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47" w:rsidRDefault="00033747" w:rsidP="003838AC">
      <w:pPr>
        <w:jc w:val="center"/>
        <w:rPr>
          <w:sz w:val="24"/>
        </w:rPr>
      </w:pPr>
    </w:p>
    <w:p w:rsidR="005705D6" w:rsidRDefault="005705D6" w:rsidP="003838AC">
      <w:pPr>
        <w:jc w:val="center"/>
        <w:rPr>
          <w:sz w:val="24"/>
        </w:rPr>
      </w:pPr>
    </w:p>
    <w:p w:rsidR="005705D6" w:rsidRDefault="005705D6" w:rsidP="003838AC">
      <w:pPr>
        <w:jc w:val="center"/>
        <w:rPr>
          <w:sz w:val="24"/>
        </w:rPr>
      </w:pPr>
    </w:p>
    <w:p w:rsidR="005705D6" w:rsidRDefault="005705D6" w:rsidP="003838AC">
      <w:pPr>
        <w:jc w:val="center"/>
        <w:rPr>
          <w:sz w:val="24"/>
        </w:rPr>
      </w:pPr>
    </w:p>
    <w:p w:rsidR="00A04826" w:rsidRDefault="00A04826" w:rsidP="003838AC">
      <w:pPr>
        <w:jc w:val="center"/>
        <w:rPr>
          <w:sz w:val="24"/>
        </w:rPr>
      </w:pPr>
    </w:p>
    <w:p w:rsidR="005705D6" w:rsidRPr="005705D6" w:rsidRDefault="005705D6" w:rsidP="003838AC">
      <w:pPr>
        <w:jc w:val="center"/>
        <w:rPr>
          <w:rFonts w:ascii="Consolas" w:hAnsi="Consolas"/>
          <w:sz w:val="96"/>
        </w:rPr>
      </w:pPr>
      <w:r w:rsidRPr="005705D6">
        <w:rPr>
          <w:rFonts w:ascii="Consolas" w:hAnsi="Consolas"/>
          <w:sz w:val="96"/>
        </w:rPr>
        <w:t>A</w:t>
      </w:r>
    </w:p>
    <w:p w:rsidR="005705D6" w:rsidRPr="005705D6" w:rsidRDefault="005705D6" w:rsidP="003838AC">
      <w:pPr>
        <w:jc w:val="center"/>
        <w:rPr>
          <w:rFonts w:ascii="Consolas" w:hAnsi="Consolas"/>
          <w:sz w:val="96"/>
        </w:rPr>
      </w:pPr>
      <w:r w:rsidRPr="005705D6">
        <w:rPr>
          <w:rFonts w:ascii="Consolas" w:hAnsi="Consolas"/>
          <w:sz w:val="96"/>
        </w:rPr>
        <w:t>C</w:t>
      </w:r>
    </w:p>
    <w:p w:rsidR="005705D6" w:rsidRDefault="005705D6" w:rsidP="003838AC">
      <w:pPr>
        <w:jc w:val="center"/>
        <w:rPr>
          <w:rFonts w:ascii="Consolas" w:hAnsi="Consolas"/>
          <w:sz w:val="96"/>
        </w:rPr>
      </w:pPr>
      <w:r w:rsidRPr="005705D6">
        <w:rPr>
          <w:rFonts w:ascii="Consolas" w:hAnsi="Consolas"/>
          <w:sz w:val="96"/>
        </w:rPr>
        <w:t>M</w:t>
      </w:r>
    </w:p>
    <w:p w:rsidR="00EE7726" w:rsidRPr="000A5B96" w:rsidRDefault="00EE7726" w:rsidP="003838AC">
      <w:pPr>
        <w:jc w:val="center"/>
        <w:rPr>
          <w:rFonts w:ascii="Consolas" w:hAnsi="Consolas"/>
          <w:sz w:val="2"/>
          <w:szCs w:val="2"/>
        </w:rPr>
      </w:pPr>
    </w:p>
    <w:p w:rsidR="005705D6" w:rsidRPr="001038AA" w:rsidRDefault="005705D6" w:rsidP="005705D6">
      <w:pPr>
        <w:jc w:val="center"/>
        <w:rPr>
          <w:rFonts w:ascii="明兰_Orz" w:eastAsia="明兰_Orz" w:hAnsi="明兰_Orz"/>
          <w:sz w:val="56"/>
        </w:rPr>
      </w:pPr>
      <w:r w:rsidRPr="001038AA">
        <w:rPr>
          <w:rFonts w:ascii="明兰_Orz" w:eastAsia="明兰_Orz" w:hAnsi="明兰_Orz" w:hint="eastAsia"/>
          <w:sz w:val="56"/>
        </w:rPr>
        <w:t>算法模板</w:t>
      </w:r>
    </w:p>
    <w:p w:rsidR="005705D6" w:rsidRDefault="005705D6" w:rsidP="003838AC">
      <w:pPr>
        <w:jc w:val="center"/>
        <w:rPr>
          <w:sz w:val="24"/>
        </w:rPr>
      </w:pPr>
    </w:p>
    <w:p w:rsidR="008A16BC" w:rsidRDefault="008A16BC" w:rsidP="003838AC">
      <w:pPr>
        <w:jc w:val="center"/>
        <w:rPr>
          <w:sz w:val="24"/>
        </w:rPr>
      </w:pPr>
    </w:p>
    <w:p w:rsidR="008A16BC" w:rsidRDefault="008A16BC" w:rsidP="003838AC">
      <w:pPr>
        <w:jc w:val="center"/>
        <w:rPr>
          <w:sz w:val="24"/>
        </w:rPr>
      </w:pPr>
    </w:p>
    <w:p w:rsidR="005705D6" w:rsidRDefault="005705D6" w:rsidP="003838AC">
      <w:pPr>
        <w:jc w:val="center"/>
        <w:rPr>
          <w:sz w:val="24"/>
        </w:rPr>
      </w:pPr>
    </w:p>
    <w:p w:rsidR="00F16C0F" w:rsidRDefault="00F16C0F" w:rsidP="003838AC">
      <w:pPr>
        <w:jc w:val="center"/>
        <w:rPr>
          <w:sz w:val="24"/>
        </w:rPr>
      </w:pPr>
    </w:p>
    <w:p w:rsidR="00F16C0F" w:rsidRDefault="00F16C0F" w:rsidP="001038AA">
      <w:pPr>
        <w:rPr>
          <w:sz w:val="24"/>
        </w:rPr>
      </w:pPr>
    </w:p>
    <w:p w:rsidR="00F16C0F" w:rsidRDefault="00F16C0F" w:rsidP="003838AC">
      <w:pPr>
        <w:jc w:val="center"/>
        <w:rPr>
          <w:sz w:val="24"/>
        </w:rPr>
      </w:pPr>
    </w:p>
    <w:p w:rsidR="00F16C0F" w:rsidRDefault="00F16C0F" w:rsidP="003838AC">
      <w:pPr>
        <w:jc w:val="center"/>
        <w:rPr>
          <w:sz w:val="24"/>
        </w:rPr>
      </w:pPr>
    </w:p>
    <w:p w:rsidR="00F16C0F" w:rsidRDefault="00F16C0F" w:rsidP="003838AC">
      <w:pPr>
        <w:jc w:val="center"/>
        <w:rPr>
          <w:sz w:val="24"/>
        </w:rPr>
      </w:pPr>
    </w:p>
    <w:p w:rsidR="00033747" w:rsidRDefault="00DE0633" w:rsidP="00C65D7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de by </w:t>
      </w:r>
      <w:r w:rsidR="00F16C0F" w:rsidRPr="0081316B">
        <w:rPr>
          <w:rFonts w:ascii="Comic Sans MS" w:hAnsi="Comic Sans MS"/>
          <w:sz w:val="24"/>
        </w:rPr>
        <w:t>yeat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716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8F0" w:rsidRDefault="006658F0">
          <w:pPr>
            <w:pStyle w:val="TOC"/>
          </w:pPr>
          <w:r>
            <w:rPr>
              <w:lang w:val="zh-CN"/>
            </w:rPr>
            <w:t>目录</w:t>
          </w:r>
        </w:p>
        <w:p w:rsidR="002540D1" w:rsidRDefault="006658F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4756" w:history="1">
            <w:r w:rsidR="002540D1" w:rsidRPr="00AC6830">
              <w:rPr>
                <w:rStyle w:val="a9"/>
                <w:noProof/>
              </w:rPr>
              <w:t>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数据结构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56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57" w:history="1">
            <w:r w:rsidR="002540D1" w:rsidRPr="00AC6830">
              <w:rPr>
                <w:rStyle w:val="a9"/>
                <w:noProof/>
              </w:rPr>
              <w:t>1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二分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57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58" w:history="1">
            <w:r w:rsidR="002540D1" w:rsidRPr="00AC6830">
              <w:rPr>
                <w:rStyle w:val="a9"/>
                <w:noProof/>
              </w:rPr>
              <w:t>1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线段树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58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59" w:history="1">
            <w:r w:rsidR="002540D1" w:rsidRPr="00AC6830">
              <w:rPr>
                <w:rStyle w:val="a9"/>
                <w:noProof/>
              </w:rPr>
              <w:t>1.2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基础线段树(单点更新)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59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60" w:history="1">
            <w:r w:rsidR="002540D1" w:rsidRPr="00AC6830">
              <w:rPr>
                <w:rStyle w:val="a9"/>
                <w:noProof/>
              </w:rPr>
              <w:t>1.2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优化线段树(成段更新)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0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61" w:history="1">
            <w:r w:rsidR="002540D1" w:rsidRPr="00AC6830">
              <w:rPr>
                <w:rStyle w:val="a9"/>
                <w:noProof/>
              </w:rPr>
              <w:t>1.2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线段数区间合并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1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6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62" w:history="1">
            <w:r w:rsidR="002540D1" w:rsidRPr="00AC6830">
              <w:rPr>
                <w:rStyle w:val="a9"/>
                <w:noProof/>
              </w:rPr>
              <w:t>1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并查集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2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9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63" w:history="1">
            <w:r w:rsidR="002540D1" w:rsidRPr="00AC6830">
              <w:rPr>
                <w:rStyle w:val="a9"/>
                <w:noProof/>
              </w:rPr>
              <w:t>1.4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带权并查集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3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9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64" w:history="1">
            <w:r w:rsidR="002540D1" w:rsidRPr="00AC6830">
              <w:rPr>
                <w:rStyle w:val="a9"/>
                <w:noProof/>
              </w:rPr>
              <w:t>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图论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4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0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65" w:history="1">
            <w:r w:rsidR="002540D1" w:rsidRPr="00AC6830">
              <w:rPr>
                <w:rStyle w:val="a9"/>
                <w:noProof/>
              </w:rPr>
              <w:t>2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最小生成树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5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0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66" w:history="1">
            <w:r w:rsidR="002540D1" w:rsidRPr="00AC6830">
              <w:rPr>
                <w:rStyle w:val="a9"/>
                <w:noProof/>
              </w:rPr>
              <w:t>2.1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普利姆算法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6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0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67" w:history="1">
            <w:r w:rsidR="002540D1" w:rsidRPr="00AC6830">
              <w:rPr>
                <w:rStyle w:val="a9"/>
                <w:noProof/>
              </w:rPr>
              <w:t>2.1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克鲁斯卡尔算法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7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0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68" w:history="1">
            <w:r w:rsidR="002540D1" w:rsidRPr="00AC6830">
              <w:rPr>
                <w:rStyle w:val="a9"/>
                <w:noProof/>
              </w:rPr>
              <w:t>2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最短路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8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1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69" w:history="1">
            <w:r w:rsidR="002540D1" w:rsidRPr="00AC6830">
              <w:rPr>
                <w:rStyle w:val="a9"/>
                <w:noProof/>
              </w:rPr>
              <w:t>2.2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Dijkstra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69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1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70" w:history="1">
            <w:r w:rsidR="002540D1" w:rsidRPr="00AC6830">
              <w:rPr>
                <w:rStyle w:val="a9"/>
                <w:noProof/>
              </w:rPr>
              <w:t>2.2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Floyd: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0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1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71" w:history="1">
            <w:r w:rsidR="002540D1" w:rsidRPr="00AC6830">
              <w:rPr>
                <w:rStyle w:val="a9"/>
                <w:noProof/>
              </w:rPr>
              <w:t>2.2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SPFA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1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1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483334772" w:history="1">
            <w:r w:rsidR="002540D1" w:rsidRPr="00AC6830">
              <w:rPr>
                <w:rStyle w:val="a9"/>
                <w:noProof/>
              </w:rPr>
              <w:t>2.2.4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优先队列对dijkstra算法的优化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2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2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73" w:history="1">
            <w:r w:rsidR="002540D1" w:rsidRPr="00AC6830">
              <w:rPr>
                <w:rStyle w:val="a9"/>
                <w:noProof/>
              </w:rPr>
              <w:t>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组合游戏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3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74" w:history="1">
            <w:r w:rsidR="002540D1" w:rsidRPr="00AC6830">
              <w:rPr>
                <w:rStyle w:val="a9"/>
                <w:noProof/>
              </w:rPr>
              <w:t>3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Nim博弈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4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75" w:history="1">
            <w:r w:rsidR="002540D1" w:rsidRPr="00AC6830">
              <w:rPr>
                <w:rStyle w:val="a9"/>
                <w:noProof/>
              </w:rPr>
              <w:t>4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动态规划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5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76" w:history="1">
            <w:r w:rsidR="002540D1" w:rsidRPr="00AC6830">
              <w:rPr>
                <w:rStyle w:val="a9"/>
                <w:noProof/>
              </w:rPr>
              <w:t>4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记忆化搜索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6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77" w:history="1">
            <w:r w:rsidR="002540D1" w:rsidRPr="00AC6830">
              <w:rPr>
                <w:rStyle w:val="a9"/>
                <w:noProof/>
              </w:rPr>
              <w:t>5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数论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7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78" w:history="1">
            <w:r w:rsidR="002540D1" w:rsidRPr="00AC6830">
              <w:rPr>
                <w:rStyle w:val="a9"/>
                <w:noProof/>
              </w:rPr>
              <w:t>5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素数筛法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8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79" w:history="1">
            <w:r w:rsidR="002540D1" w:rsidRPr="00AC6830">
              <w:rPr>
                <w:rStyle w:val="a9"/>
                <w:noProof/>
              </w:rPr>
              <w:t>5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求质因子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79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80" w:history="1">
            <w:r w:rsidR="002540D1" w:rsidRPr="00AC6830">
              <w:rPr>
                <w:rStyle w:val="a9"/>
                <w:noProof/>
              </w:rPr>
              <w:t>6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字符串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0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6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1" w:history="1">
            <w:r w:rsidR="002540D1" w:rsidRPr="00AC6830">
              <w:rPr>
                <w:rStyle w:val="a9"/>
                <w:noProof/>
              </w:rPr>
              <w:t>6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KMP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1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6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2" w:history="1">
            <w:r w:rsidR="002540D1" w:rsidRPr="00AC6830">
              <w:rPr>
                <w:rStyle w:val="a9"/>
                <w:noProof/>
              </w:rPr>
              <w:t>6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AC自动机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2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18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83" w:history="1">
            <w:r w:rsidR="002540D1" w:rsidRPr="00AC6830">
              <w:rPr>
                <w:rStyle w:val="a9"/>
                <w:noProof/>
              </w:rPr>
              <w:t>7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容器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3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2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4" w:history="1">
            <w:r w:rsidR="002540D1" w:rsidRPr="00AC6830">
              <w:rPr>
                <w:rStyle w:val="a9"/>
                <w:noProof/>
              </w:rPr>
              <w:t>7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map：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4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2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5" w:history="1">
            <w:r w:rsidR="002540D1" w:rsidRPr="00AC6830">
              <w:rPr>
                <w:rStyle w:val="a9"/>
                <w:noProof/>
              </w:rPr>
              <w:t>7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vector：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5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6" w:history="1">
            <w:r w:rsidR="002540D1" w:rsidRPr="00AC6830">
              <w:rPr>
                <w:rStyle w:val="a9"/>
                <w:noProof/>
              </w:rPr>
              <w:t>7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queue(先进先出)：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6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7" w:history="1">
            <w:r w:rsidR="002540D1" w:rsidRPr="00AC6830">
              <w:rPr>
                <w:rStyle w:val="a9"/>
                <w:noProof/>
              </w:rPr>
              <w:t>7.4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stack(先进后出)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7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88" w:history="1">
            <w:r w:rsidR="002540D1" w:rsidRPr="00AC6830">
              <w:rPr>
                <w:rStyle w:val="a9"/>
                <w:noProof/>
              </w:rPr>
              <w:t>7.5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输入输出流重定向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8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89" w:history="1">
            <w:r w:rsidR="002540D1" w:rsidRPr="00AC6830">
              <w:rPr>
                <w:rStyle w:val="a9"/>
                <w:noProof/>
              </w:rPr>
              <w:t>8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数学公式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89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0" w:history="1">
            <w:r w:rsidR="002540D1" w:rsidRPr="00AC6830">
              <w:rPr>
                <w:rStyle w:val="a9"/>
                <w:noProof/>
              </w:rPr>
              <w:t>8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求三角形面积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0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3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1" w:history="1">
            <w:r w:rsidR="002540D1" w:rsidRPr="00AC6830">
              <w:rPr>
                <w:rStyle w:val="a9"/>
                <w:noProof/>
              </w:rPr>
              <w:t>8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点到直线的距离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1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2" w:history="1">
            <w:r w:rsidR="002540D1" w:rsidRPr="00AC6830">
              <w:rPr>
                <w:rStyle w:val="a9"/>
                <w:noProof/>
              </w:rPr>
              <w:t>8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卡特兰数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2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3" w:history="1">
            <w:r w:rsidR="002540D1" w:rsidRPr="00AC6830">
              <w:rPr>
                <w:rStyle w:val="a9"/>
                <w:noProof/>
              </w:rPr>
              <w:t>8.4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判断一个点是否在已知三点坐标的三角形内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3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4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3334794" w:history="1">
            <w:r w:rsidR="002540D1" w:rsidRPr="00AC6830">
              <w:rPr>
                <w:rStyle w:val="a9"/>
                <w:noProof/>
              </w:rPr>
              <w:t>9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杂项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4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5" w:history="1">
            <w:r w:rsidR="002540D1" w:rsidRPr="00AC6830">
              <w:rPr>
                <w:rStyle w:val="a9"/>
                <w:noProof/>
              </w:rPr>
              <w:t>9.1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大整数取模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5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6" w:history="1">
            <w:r w:rsidR="002540D1" w:rsidRPr="00AC6830">
              <w:rPr>
                <w:rStyle w:val="a9"/>
                <w:noProof/>
              </w:rPr>
              <w:t>9.2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约瑟夫环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6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2540D1" w:rsidRDefault="005E3020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3334797" w:history="1">
            <w:r w:rsidR="002540D1" w:rsidRPr="00AC6830">
              <w:rPr>
                <w:rStyle w:val="a9"/>
                <w:noProof/>
              </w:rPr>
              <w:t>9.3</w:t>
            </w:r>
            <w:r w:rsidR="002540D1">
              <w:rPr>
                <w:noProof/>
              </w:rPr>
              <w:tab/>
            </w:r>
            <w:r w:rsidR="002540D1" w:rsidRPr="00AC6830">
              <w:rPr>
                <w:rStyle w:val="a9"/>
                <w:noProof/>
              </w:rPr>
              <w:t>求字典序值</w:t>
            </w:r>
            <w:r w:rsidR="002540D1">
              <w:rPr>
                <w:noProof/>
                <w:webHidden/>
              </w:rPr>
              <w:tab/>
            </w:r>
            <w:r w:rsidR="002540D1">
              <w:rPr>
                <w:noProof/>
                <w:webHidden/>
              </w:rPr>
              <w:fldChar w:fldCharType="begin"/>
            </w:r>
            <w:r w:rsidR="002540D1">
              <w:rPr>
                <w:noProof/>
                <w:webHidden/>
              </w:rPr>
              <w:instrText xml:space="preserve"> PAGEREF _Toc483334797 \h </w:instrText>
            </w:r>
            <w:r w:rsidR="002540D1">
              <w:rPr>
                <w:noProof/>
                <w:webHidden/>
              </w:rPr>
            </w:r>
            <w:r w:rsidR="002540D1">
              <w:rPr>
                <w:noProof/>
                <w:webHidden/>
              </w:rPr>
              <w:fldChar w:fldCharType="separate"/>
            </w:r>
            <w:r w:rsidR="002540D1">
              <w:rPr>
                <w:noProof/>
                <w:webHidden/>
              </w:rPr>
              <w:t>25</w:t>
            </w:r>
            <w:r w:rsidR="002540D1">
              <w:rPr>
                <w:noProof/>
                <w:webHidden/>
              </w:rPr>
              <w:fldChar w:fldCharType="end"/>
            </w:r>
          </w:hyperlink>
        </w:p>
        <w:p w:rsidR="006658F0" w:rsidRDefault="006658F0">
          <w:r>
            <w:rPr>
              <w:b/>
              <w:bCs/>
              <w:lang w:val="zh-CN"/>
            </w:rPr>
            <w:fldChar w:fldCharType="end"/>
          </w:r>
        </w:p>
      </w:sdtContent>
    </w:sdt>
    <w:p w:rsidR="006658F0" w:rsidRPr="00C65D79" w:rsidRDefault="006658F0" w:rsidP="00C65D79">
      <w:pPr>
        <w:jc w:val="center"/>
        <w:rPr>
          <w:rFonts w:ascii="Comic Sans MS" w:hAnsi="Comic Sans MS"/>
          <w:sz w:val="24"/>
        </w:rPr>
      </w:pPr>
    </w:p>
    <w:p w:rsidR="00033747" w:rsidRDefault="00313C7F" w:rsidP="00313C7F">
      <w:pPr>
        <w:pStyle w:val="1"/>
      </w:pPr>
      <w:bookmarkStart w:id="0" w:name="_Toc483334756"/>
      <w:r>
        <w:rPr>
          <w:rFonts w:hint="eastAsia"/>
        </w:rPr>
        <w:lastRenderedPageBreak/>
        <w:t>数据结构</w:t>
      </w:r>
      <w:bookmarkEnd w:id="0"/>
    </w:p>
    <w:p w:rsidR="007526F4" w:rsidRDefault="007526F4" w:rsidP="007526F4">
      <w:pPr>
        <w:pStyle w:val="2"/>
      </w:pPr>
      <w:bookmarkStart w:id="1" w:name="_Toc483334757"/>
      <w:r>
        <w:rPr>
          <w:rFonts w:hint="eastAsia"/>
        </w:rPr>
        <w:t>二分</w:t>
      </w:r>
      <w:bookmarkEnd w:id="1"/>
    </w:p>
    <w:p w:rsidR="00910D3E" w:rsidRDefault="006330D9" w:rsidP="00910D3E">
      <w:r>
        <w:rPr>
          <w:rFonts w:hint="eastAsia"/>
        </w:rPr>
        <w:t>最简单的</w:t>
      </w:r>
      <w:r w:rsidR="00B40B7B">
        <w:rPr>
          <w:rFonts w:hint="eastAsia"/>
        </w:rPr>
        <w:t>二分查找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910D3E">
        <w:rPr>
          <w:rFonts w:ascii="Consolas" w:eastAsia="新宋体" w:hAnsi="Consolas" w:cs="新宋体"/>
          <w:color w:val="000000"/>
          <w:kern w:val="0"/>
          <w:szCs w:val="19"/>
        </w:rPr>
        <w:t xml:space="preserve"> (low &lt;= high)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>{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910D3E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910D3E">
        <w:rPr>
          <w:rFonts w:ascii="Consolas" w:eastAsia="新宋体" w:hAnsi="Consolas" w:cs="新宋体"/>
          <w:color w:val="000000"/>
          <w:kern w:val="0"/>
          <w:szCs w:val="19"/>
        </w:rPr>
        <w:t xml:space="preserve"> mid = (low + high) / 2;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910D3E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910D3E">
        <w:rPr>
          <w:rFonts w:ascii="Consolas" w:eastAsia="新宋体" w:hAnsi="Consolas" w:cs="新宋体"/>
          <w:color w:val="000000"/>
          <w:kern w:val="0"/>
          <w:szCs w:val="19"/>
        </w:rPr>
        <w:t xml:space="preserve"> (dp[mid] &gt;= </w:t>
      </w:r>
      <w:proofErr w:type="gramStart"/>
      <w:r w:rsidRPr="00910D3E">
        <w:rPr>
          <w:rFonts w:ascii="Consolas" w:eastAsia="新宋体" w:hAnsi="Consolas" w:cs="新宋体"/>
          <w:color w:val="000000"/>
          <w:kern w:val="0"/>
          <w:szCs w:val="19"/>
        </w:rPr>
        <w:t xml:space="preserve">tmp)   </w:t>
      </w:r>
      <w:proofErr w:type="gramEnd"/>
      <w:r w:rsidRPr="00910D3E">
        <w:rPr>
          <w:rFonts w:ascii="Consolas" w:eastAsia="新宋体" w:hAnsi="Consolas" w:cs="新宋体"/>
          <w:color w:val="000000"/>
          <w:kern w:val="0"/>
          <w:szCs w:val="19"/>
        </w:rPr>
        <w:t>high = mid - 1;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910D3E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910D3E">
        <w:rPr>
          <w:rFonts w:ascii="Consolas" w:eastAsia="新宋体" w:hAnsi="Consolas" w:cs="新宋体"/>
          <w:color w:val="000000"/>
          <w:kern w:val="0"/>
          <w:szCs w:val="19"/>
        </w:rPr>
        <w:t xml:space="preserve"> low = mid + 1;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910D3E" w:rsidRPr="00910D3E" w:rsidRDefault="00910D3E" w:rsidP="00910D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910D3E">
        <w:rPr>
          <w:rFonts w:ascii="Consolas" w:eastAsia="新宋体" w:hAnsi="Consolas" w:cs="新宋体"/>
          <w:color w:val="000000"/>
          <w:kern w:val="0"/>
          <w:szCs w:val="19"/>
        </w:rPr>
        <w:t>dp[low] = tmp;</w:t>
      </w:r>
    </w:p>
    <w:p w:rsidR="00910D3E" w:rsidRPr="00910D3E" w:rsidRDefault="00910D3E" w:rsidP="00910D3E"/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几种二分查找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(O(logn))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，区别在于是否数组中含有多个相同的查找值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//lower_bound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返回等于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的第一个位置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ine_lower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bound(</w:t>
      </w:r>
      <w:proofErr w:type="gramEnd"/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*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= 0, r =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l &lt; r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 = (r - l) / 2 + 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[m] &gt;= </w:t>
      </w:r>
      <w:proofErr w:type="gramStart"/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 r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= m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   l = m +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[l] == </w:t>
      </w:r>
      <w:proofErr w:type="gramStart"/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  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//upper_bound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返回等于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8000"/>
          <w:kern w:val="0"/>
          <w:sz w:val="20"/>
          <w:szCs w:val="19"/>
        </w:rPr>
        <w:t>的最后一个位置的下一个位置。。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ine_upper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bound(</w:t>
      </w:r>
      <w:proofErr w:type="gramEnd"/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*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= 0, r =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l &lt; r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 = (r - l) / 2 + 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[m] &gt; </w:t>
      </w:r>
      <w:proofErr w:type="gramStart"/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  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r = m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= m +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proofErr w:type="gramStart"/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[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l - 1] ==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 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-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ine_binary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search(</w:t>
      </w:r>
      <w:proofErr w:type="gramEnd"/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*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= 0, r =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l &lt; r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lastRenderedPageBreak/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 = (r - l) / 2 + 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[m] == </w:t>
      </w:r>
      <w:proofErr w:type="gramStart"/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[m] &gt; </w:t>
      </w:r>
      <w:r w:rsidRPr="007526F4">
        <w:rPr>
          <w:rFonts w:ascii="Consolas" w:eastAsia="新宋体" w:hAnsi="Consolas" w:cs="新宋体"/>
          <w:color w:val="808080"/>
          <w:kern w:val="0"/>
          <w:sz w:val="20"/>
          <w:szCs w:val="19"/>
        </w:rPr>
        <w:t>item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r = m -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 = m + 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-1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main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ios::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sync_with_stdio(</w:t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fals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)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cin.tie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0)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cin &gt;&gt; n) {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_array[MAX]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REP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i, n)   cin &gt;&gt; _array[i]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sort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_array, _array + n)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REP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i, n)   fcout(_array[i], i, n)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tem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in &gt;&gt; item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cout &lt;&lt; </w:t>
      </w:r>
      <w:r w:rsidRPr="007526F4">
        <w:rPr>
          <w:rFonts w:ascii="Consolas" w:eastAsia="新宋体" w:hAnsi="Consolas" w:cs="新宋体"/>
          <w:color w:val="A31515"/>
          <w:kern w:val="0"/>
          <w:sz w:val="20"/>
          <w:szCs w:val="19"/>
        </w:rPr>
        <w:t>"upper_bound:"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mine_upper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bound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_array, item, n) &lt;&lt; endl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cout &lt;&lt; </w:t>
      </w:r>
      <w:r w:rsidRPr="007526F4">
        <w:rPr>
          <w:rFonts w:ascii="Consolas" w:eastAsia="新宋体" w:hAnsi="Consolas" w:cs="新宋体"/>
          <w:color w:val="A31515"/>
          <w:kern w:val="0"/>
          <w:sz w:val="20"/>
          <w:szCs w:val="19"/>
        </w:rPr>
        <w:t>"lower_bound:"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mine_lower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bound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_array, item, n) &lt;&lt; endl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cout &lt;&lt; </w:t>
      </w:r>
      <w:r w:rsidRPr="007526F4">
        <w:rPr>
          <w:rFonts w:ascii="Consolas" w:eastAsia="新宋体" w:hAnsi="Consolas" w:cs="新宋体"/>
          <w:color w:val="A31515"/>
          <w:kern w:val="0"/>
          <w:sz w:val="20"/>
          <w:szCs w:val="19"/>
        </w:rPr>
        <w:t>"binary_search:"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mine_binary_</w:t>
      </w:r>
      <w:proofErr w:type="gramStart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search(</w:t>
      </w:r>
      <w:proofErr w:type="gramEnd"/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_array, item, n) &lt;&lt; endl &lt;&lt; endl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7526F4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0;</w:t>
      </w:r>
    </w:p>
    <w:p w:rsidR="007526F4" w:rsidRPr="007526F4" w:rsidRDefault="007526F4" w:rsidP="007526F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7526F4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7526F4" w:rsidRDefault="007526F4" w:rsidP="007526F4"/>
    <w:p w:rsidR="007526F4" w:rsidRPr="007526F4" w:rsidRDefault="007526F4" w:rsidP="007526F4"/>
    <w:p w:rsidR="008D169E" w:rsidRDefault="00364016" w:rsidP="00E84147">
      <w:pPr>
        <w:pStyle w:val="2"/>
      </w:pPr>
      <w:bookmarkStart w:id="2" w:name="_Toc483334758"/>
      <w:r>
        <w:rPr>
          <w:rFonts w:hint="eastAsia"/>
        </w:rPr>
        <w:t>线段树</w:t>
      </w:r>
      <w:bookmarkEnd w:id="2"/>
    </w:p>
    <w:p w:rsidR="00364016" w:rsidRDefault="00E84147" w:rsidP="00E84147">
      <w:pPr>
        <w:pStyle w:val="3"/>
      </w:pPr>
      <w:bookmarkStart w:id="3" w:name="_Toc483334759"/>
      <w:r>
        <w:rPr>
          <w:rFonts w:hint="eastAsia"/>
        </w:rPr>
        <w:t>基础线段树</w:t>
      </w:r>
      <w:r w:rsidR="006E66D4">
        <w:rPr>
          <w:rFonts w:hint="eastAsia"/>
        </w:rPr>
        <w:t>(</w:t>
      </w:r>
      <w:r w:rsidR="00364016">
        <w:rPr>
          <w:rFonts w:hint="eastAsia"/>
        </w:rPr>
        <w:t>单点更新</w:t>
      </w:r>
      <w:r w:rsidR="006E66D4">
        <w:rPr>
          <w:rFonts w:hint="eastAsia"/>
        </w:rPr>
        <w:t>)</w:t>
      </w:r>
      <w:bookmarkEnd w:id="3"/>
    </w:p>
    <w:p w:rsidR="00BC7832" w:rsidRDefault="00364016" w:rsidP="00364016">
      <w:r w:rsidRPr="007E167E">
        <w:rPr>
          <w:rFonts w:hint="eastAsia"/>
        </w:rPr>
        <w:t>a[]是线段树；</w:t>
      </w:r>
    </w:p>
    <w:p w:rsidR="00BC7832" w:rsidRDefault="00364016" w:rsidP="00364016">
      <w:r w:rsidRPr="007E167E">
        <w:rPr>
          <w:rFonts w:hint="eastAsia"/>
        </w:rPr>
        <w:t>build</w:t>
      </w:r>
      <w:r w:rsidRPr="007E167E">
        <w:t>()</w:t>
      </w:r>
      <w:r w:rsidRPr="007E167E">
        <w:rPr>
          <w:rFonts w:hint="eastAsia"/>
        </w:rPr>
        <w:t>是初始化线段树：在叶子结点输入值；</w:t>
      </w:r>
    </w:p>
    <w:p w:rsidR="00364016" w:rsidRDefault="00364016" w:rsidP="00364016">
      <w:r w:rsidRPr="007E167E">
        <w:rPr>
          <w:rFonts w:hint="eastAsia"/>
        </w:rPr>
        <w:t>update()是从叶子结点开始改变线段树上的值，变化值即为data；query()的代码类似于build</w:t>
      </w:r>
      <w:r w:rsidRPr="007E167E">
        <w:t>()</w:t>
      </w:r>
      <w:r w:rsidRPr="007E167E">
        <w:rPr>
          <w:rFonts w:hint="eastAsia"/>
        </w:rPr>
        <w:t>，查询[</w:t>
      </w:r>
      <w:r w:rsidRPr="007E167E">
        <w:t>l, r</w:t>
      </w:r>
      <w:r w:rsidRPr="007E167E">
        <w:rPr>
          <w:rFonts w:hint="eastAsia"/>
        </w:rPr>
        <w:t>]段的值。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struc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2B91AF"/>
          <w:kern w:val="0"/>
          <w:sz w:val="22"/>
          <w:szCs w:val="19"/>
        </w:rPr>
        <w:t>node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l, r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sum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}a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[4 * 50005]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void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build(</w:t>
      </w:r>
      <w:proofErr w:type="gramEnd"/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l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r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l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l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lastRenderedPageBreak/>
        <w:tab/>
        <w:t>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r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r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mid = (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l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+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r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 / 2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l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=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r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scanf(</w:t>
      </w:r>
      <w:proofErr w:type="gramEnd"/>
      <w:r w:rsidRPr="00FE2B3B">
        <w:rPr>
          <w:rFonts w:ascii="Consolas" w:eastAsia="新宋体" w:hAnsi="Consolas" w:cs="新宋体"/>
          <w:color w:val="A31515"/>
          <w:kern w:val="0"/>
          <w:sz w:val="22"/>
          <w:szCs w:val="19"/>
        </w:rPr>
        <w:t>"%d"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, &amp;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sum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build(</w:t>
      </w:r>
      <w:proofErr w:type="gramEnd"/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l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, mid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build(</w:t>
      </w:r>
      <w:proofErr w:type="gramEnd"/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 + 1, mid + 1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r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sum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].sum +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 + 1].sum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void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updata(</w:t>
      </w:r>
      <w:proofErr w:type="gramEnd"/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ndex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data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l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=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r)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sum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+=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data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mid = (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l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+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r) / 2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ndex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&lt;=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mid)  updata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(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ndex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data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else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  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updata(</w:t>
      </w:r>
      <w:proofErr w:type="gramEnd"/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 + 1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ndex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, 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data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sum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].sum + a[</w:t>
      </w:r>
      <w:r w:rsidRPr="00FE2B3B">
        <w:rPr>
          <w:rFonts w:ascii="Consolas" w:eastAsia="新宋体" w:hAnsi="Consolas" w:cs="新宋体"/>
          <w:color w:val="808080"/>
          <w:kern w:val="0"/>
          <w:sz w:val="22"/>
          <w:szCs w:val="19"/>
        </w:rPr>
        <w:t>i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* 2 + 1].sum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query(</w:t>
      </w:r>
      <w:proofErr w:type="gramEnd"/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i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l,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r)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mid = (a[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l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+ a[i].r) / 2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sum = 0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a[i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].l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== l&amp;&amp;a[i].r == r)   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[i].sum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hAnsi="Consolas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r &lt;=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mid)   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query(i * 2, l, r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else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l &gt;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mid)   </w:t>
      </w:r>
      <w:proofErr w:type="gramEnd"/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query(i * 2 + 1, l, r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else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{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sum +=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query(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i * 2, l, mid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sum += </w:t>
      </w:r>
      <w:proofErr w:type="gramStart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query(</w:t>
      </w:r>
      <w:proofErr w:type="gramEnd"/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i * 2 + 1, mid + 1, r)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FE2B3B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sum;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88645C" w:rsidRPr="00FE2B3B" w:rsidRDefault="0088645C" w:rsidP="0088645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FE2B3B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364016" w:rsidRPr="008B3433" w:rsidRDefault="00364016" w:rsidP="003640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</w:p>
    <w:p w:rsidR="00364016" w:rsidRDefault="00364016" w:rsidP="000F6BA4">
      <w:pPr>
        <w:pStyle w:val="3"/>
      </w:pPr>
      <w:bookmarkStart w:id="4" w:name="_Toc483334760"/>
      <w:r w:rsidRPr="002F4500">
        <w:rPr>
          <w:rFonts w:hint="eastAsia"/>
        </w:rPr>
        <w:t>优化线段树</w:t>
      </w:r>
      <w:r w:rsidR="00064703">
        <w:rPr>
          <w:rFonts w:hint="eastAsia"/>
        </w:rPr>
        <w:t>(成段更新)</w:t>
      </w:r>
      <w:bookmarkEnd w:id="4"/>
    </w:p>
    <w:p w:rsidR="00056A25" w:rsidRPr="00056A25" w:rsidRDefault="00056A25" w:rsidP="00056A25">
      <w:r>
        <w:rPr>
          <w:rFonts w:hint="eastAsia"/>
          <w:b/>
        </w:rPr>
        <w:t>暂时记忆以减少复杂度，可实现成段更新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typede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long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long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struc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node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r, m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um, mark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}T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[maxn &lt;&lt; 2]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[maxn]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build(</w:t>
      </w:r>
      <w:proofErr w:type="gramEnd"/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l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;  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r 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; 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 = 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&gt;&gt; 1; 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 = 0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{ T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sum = a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;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; 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 = 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&gt;&gt; 1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build(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, m);  build(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, m +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sum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].sum + T[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].sum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l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&amp;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r =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;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sum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= (</w:t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*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 1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m &gt;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&lt;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,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m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,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m +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va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l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&amp;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r =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sum +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*(</w:t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 1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!= 0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T[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].mark +=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T[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].mark +=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sum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= (</w:t>
      </w:r>
      <w:r w:rsidRPr="00CB72DC">
        <w:rPr>
          <w:rFonts w:ascii="Consolas" w:eastAsia="新宋体" w:hAnsi="Consolas" w:cs="新宋体"/>
          <w:color w:val="2B91AF"/>
          <w:kern w:val="0"/>
          <w:sz w:val="19"/>
          <w:szCs w:val="19"/>
        </w:rPr>
        <w:t>L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r -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l + 1)*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; 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ark = 0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m &gt;=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&lt;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CB72DC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l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,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].m) + query((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1) + 1, T[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id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.m + 1, </w:t>
      </w:r>
      <w:r w:rsidRPr="00CB72DC">
        <w:rPr>
          <w:rFonts w:ascii="Consolas" w:eastAsia="新宋体" w:hAnsi="Consolas" w:cs="新宋体"/>
          <w:color w:val="808080"/>
          <w:kern w:val="0"/>
          <w:sz w:val="19"/>
          <w:szCs w:val="19"/>
        </w:rPr>
        <w:t>r</w:t>
      </w: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:rsidR="006A1332" w:rsidRPr="00CB72DC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6A1332" w:rsidRDefault="006A1332" w:rsidP="006A133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CB72DC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6937D6" w:rsidRDefault="006937D6" w:rsidP="00364016">
      <w:pPr>
        <w:widowControl/>
        <w:shd w:val="clear" w:color="auto" w:fill="FFFFFF"/>
        <w:jc w:val="left"/>
        <w:rPr>
          <w:rFonts w:eastAsiaTheme="minorHAnsi" w:cs="宋体"/>
          <w:kern w:val="0"/>
          <w:sz w:val="24"/>
          <w:szCs w:val="24"/>
        </w:rPr>
      </w:pPr>
    </w:p>
    <w:p w:rsidR="006937D6" w:rsidRDefault="006937D6" w:rsidP="006937D6">
      <w:pPr>
        <w:pStyle w:val="3"/>
      </w:pPr>
      <w:bookmarkStart w:id="5" w:name="_Toc483334761"/>
      <w:r>
        <w:rPr>
          <w:rFonts w:hint="eastAsia"/>
        </w:rPr>
        <w:t>线段数区间合并</w:t>
      </w:r>
      <w:bookmarkEnd w:id="5"/>
    </w:p>
    <w:p w:rsidR="00364016" w:rsidRPr="00D66376" w:rsidRDefault="00364016" w:rsidP="00364016">
      <w:pPr>
        <w:widowControl/>
        <w:shd w:val="clear" w:color="auto" w:fill="FFFFFF"/>
        <w:jc w:val="left"/>
        <w:rPr>
          <w:rFonts w:eastAsiaTheme="minorHAnsi" w:cs="宋体"/>
          <w:kern w:val="0"/>
          <w:sz w:val="24"/>
          <w:szCs w:val="24"/>
        </w:rPr>
      </w:pPr>
      <w:r w:rsidRPr="008333BF">
        <w:rPr>
          <w:rFonts w:eastAsiaTheme="minorHAnsi" w:cs="宋体" w:hint="eastAsia"/>
          <w:kern w:val="0"/>
          <w:sz w:val="18"/>
          <w:szCs w:val="24"/>
        </w:rPr>
        <w:t>例子：给一个由</w:t>
      </w:r>
      <w:r w:rsidRPr="008333BF">
        <w:rPr>
          <w:rFonts w:eastAsiaTheme="minorHAnsi" w:cs="宋体"/>
          <w:kern w:val="0"/>
          <w:sz w:val="18"/>
          <w:szCs w:val="24"/>
        </w:rPr>
        <w:t>0,1组成的序列，有两种操作，一种是翻转给定区间的数(0-&gt;1,1-&gt;0)，另一种是查询给定区间内由1组成</w:t>
      </w:r>
      <w:proofErr w:type="gramStart"/>
      <w:r w:rsidRPr="008333BF">
        <w:rPr>
          <w:rFonts w:eastAsiaTheme="minorHAnsi" w:cs="宋体"/>
          <w:kern w:val="0"/>
          <w:sz w:val="18"/>
          <w:szCs w:val="24"/>
        </w:rPr>
        <w:t>的子串的</w:t>
      </w:r>
      <w:proofErr w:type="gramEnd"/>
      <w:r w:rsidRPr="008333BF">
        <w:rPr>
          <w:rFonts w:eastAsiaTheme="minorHAnsi" w:cs="宋体"/>
          <w:kern w:val="0"/>
          <w:sz w:val="18"/>
          <w:szCs w:val="24"/>
        </w:rPr>
        <w:t>最大长度。重点在</w:t>
      </w:r>
      <w:r w:rsidRPr="00224202">
        <w:rPr>
          <w:rFonts w:eastAsiaTheme="minorHAnsi" w:cs="宋体"/>
          <w:b/>
          <w:kern w:val="0"/>
          <w:sz w:val="18"/>
          <w:szCs w:val="24"/>
        </w:rPr>
        <w:t>区间合并</w:t>
      </w:r>
      <w:r w:rsidRPr="008333BF">
        <w:rPr>
          <w:rFonts w:eastAsiaTheme="minorHAnsi" w:cs="宋体"/>
          <w:kern w:val="0"/>
          <w:sz w:val="18"/>
          <w:szCs w:val="24"/>
        </w:rPr>
        <w:t>和</w:t>
      </w:r>
      <w:r w:rsidRPr="00224202">
        <w:rPr>
          <w:rFonts w:eastAsiaTheme="minorHAnsi" w:cs="宋体"/>
          <w:b/>
          <w:kern w:val="0"/>
          <w:sz w:val="18"/>
          <w:szCs w:val="24"/>
        </w:rPr>
        <w:t>延迟标记</w:t>
      </w:r>
      <w:r w:rsidRPr="008333BF">
        <w:rPr>
          <w:rFonts w:eastAsiaTheme="minorHAnsi" w:cs="宋体"/>
          <w:kern w:val="0"/>
          <w:sz w:val="18"/>
          <w:szCs w:val="24"/>
        </w:rPr>
        <w:t>。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&lt;cstdio&gt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&lt;cstring&gt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&lt;algorithm&gt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lastRenderedPageBreak/>
        <w:t>using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namespac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td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808080"/>
          <w:kern w:val="0"/>
          <w:sz w:val="19"/>
          <w:szCs w:val="19"/>
        </w:rPr>
        <w:t>#defin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son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m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rt&lt;&lt;1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808080"/>
          <w:kern w:val="0"/>
          <w:sz w:val="19"/>
          <w:szCs w:val="19"/>
        </w:rPr>
        <w:t>#defin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son m+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1,r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rt&lt;&lt;1|1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axn = 11111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um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b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, rb[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co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m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r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n &lt;&lt; 2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b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&gt;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b ?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 : b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in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b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&lt;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b ?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 : b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pushup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wl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lb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b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wr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r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rb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b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wl[rt] == m - (m &gt;&gt; 1)) wl[rt] +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b[rt] == m - (m &gt;&gt; 1)) lb[rt] +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b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wr[rt] == (m &gt;&gt; 1)) wr[rt] +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r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rb[rt] == (m &gt;&gt; 1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)   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b[rt] += rb[rt &lt;&lt; 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wm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m[rt &lt;&lt; 1], wm[rt &lt;&lt; 1 |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sum[rt]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um[rt &lt;&lt; 1], sum[rt &lt;&lt; 1 |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wm[rt] = max(wm[rt],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wr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 + wl[rt &lt;&lt; 1 |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 xml:space="preserve">sum[rt] = max(sum[rt],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b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 + lb[rt &lt;&lt; 1 |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ke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swap(sum[rt], wm[rt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swap(wl[rt], lb[rt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swap(wr[rt], rb[rt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pushdown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col[rt]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co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] ^=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col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] ^=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col[rt] = 0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ke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ke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t &lt;&lt; 1 | 1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lastRenderedPageBreak/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num[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100001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build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col[rt] = lb[rt] = rb[rt] = wl[rt] = wr[rt] = sum[rt] = wm[rt] = 0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 == r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num[l] == 1) sum[rt] = lb[rt] = rb[rt] =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wm[rt] = wl[rt] = wr[rt] =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 = (l + r) &gt;&gt;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build(l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build(r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pushup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 - l + 1, rt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 &lt;= l&amp;&amp;r &lt;= R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col[rt] ^=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make(rt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pushdown(rt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 = (l + r) &gt;&gt;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 &lt;= m)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l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R&gt;m)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r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pushup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 - l + 1, rt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, </w:t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rt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 &lt;= l&amp;&amp;r &lt;= R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um[rt]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pushdown(rt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 = (l + r) &gt;&gt; 1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R &lt;= m)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l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 &gt; m)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r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t1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l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t2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L, R, rson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in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 - L + 1, rb[rt &lt;&lt;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b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in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R - m, lb[rt &lt;&lt; 1 | 1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x(t1, t2), a + b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main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n, m, i, j, k, a, b, op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whil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canf(</w:t>
      </w:r>
      <w:proofErr w:type="gramEnd"/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"%d"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 &amp;n) != EOF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for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i = 1; i &lt;= n; i++)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canf(</w:t>
      </w:r>
      <w:proofErr w:type="gramEnd"/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"%d"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 &amp;num[i]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build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1, n, 1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canf(</w:t>
      </w:r>
      <w:proofErr w:type="gramEnd"/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"%d"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 &amp;m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whil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m--)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scanf(</w:t>
      </w:r>
      <w:proofErr w:type="gramEnd"/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"%d%d%d"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 &amp;op, &amp;a, &amp;b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op == 1)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update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a, b, 1, n, 1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ns = </w:t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query(</w:t>
      </w:r>
      <w:proofErr w:type="gramEnd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a, b, 1, n, 1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gramStart"/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printf(</w:t>
      </w:r>
      <w:proofErr w:type="gramEnd"/>
      <w:r w:rsidRPr="00F547E8">
        <w:rPr>
          <w:rFonts w:ascii="Consolas" w:eastAsia="新宋体" w:hAnsi="Consolas" w:cs="新宋体"/>
          <w:color w:val="A31515"/>
          <w:kern w:val="0"/>
          <w:sz w:val="19"/>
          <w:szCs w:val="19"/>
        </w:rPr>
        <w:t>"%d\n"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, ans)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  <w:r w:rsidR="0015012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F547E8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0;</w:t>
      </w:r>
    </w:p>
    <w:p w:rsidR="00F547E8" w:rsidRPr="00F547E8" w:rsidRDefault="00F547E8" w:rsidP="00F547E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547E8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:rsidR="00364016" w:rsidRDefault="00364016" w:rsidP="00364016">
      <w:pPr>
        <w:rPr>
          <w:sz w:val="24"/>
        </w:rPr>
      </w:pPr>
    </w:p>
    <w:p w:rsidR="002B5EAA" w:rsidRPr="009C0690" w:rsidRDefault="002B5EAA" w:rsidP="001958AD">
      <w:pPr>
        <w:pStyle w:val="2"/>
      </w:pPr>
      <w:bookmarkStart w:id="6" w:name="_Toc483334762"/>
      <w:r w:rsidRPr="009C0690">
        <w:rPr>
          <w:rFonts w:hint="eastAsia"/>
        </w:rPr>
        <w:t>并查集</w:t>
      </w:r>
      <w:bookmarkEnd w:id="6"/>
    </w:p>
    <w:p w:rsidR="002B5EAA" w:rsidRPr="00531EC4" w:rsidRDefault="002B5EAA" w:rsidP="002B5EAA">
      <w:pPr>
        <w:rPr>
          <w:b/>
        </w:rPr>
      </w:pPr>
      <w:r w:rsidRPr="00531EC4">
        <w:rPr>
          <w:rFonts w:hint="eastAsia"/>
          <w:b/>
        </w:rPr>
        <w:t>基础算法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void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nit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End"/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proofErr w:type="gramStart"/>
      <w:r w:rsidRPr="005C26C0">
        <w:rPr>
          <w:rFonts w:ascii="Consolas" w:eastAsia="宋体" w:hAnsi="Consolas" w:cs="Courier New"/>
          <w:b/>
          <w:bCs/>
          <w:color w:val="0000FF"/>
          <w:kern w:val="0"/>
          <w:sz w:val="22"/>
          <w:szCs w:val="20"/>
        </w:rPr>
        <w:t>for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End"/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=</w:t>
      </w:r>
      <w:r w:rsidRPr="005C26C0">
        <w:rPr>
          <w:rFonts w:ascii="Consolas" w:eastAsia="宋体" w:hAnsi="Consolas" w:cs="Courier New"/>
          <w:color w:val="FF8000"/>
          <w:kern w:val="0"/>
          <w:sz w:val="22"/>
          <w:szCs w:val="20"/>
        </w:rPr>
        <w:t>1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&lt;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MA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++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crank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i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=</w:t>
      </w:r>
      <w:r w:rsidRPr="005C26C0">
        <w:rPr>
          <w:rFonts w:ascii="Consolas" w:eastAsia="宋体" w:hAnsi="Consolas" w:cs="Courier New"/>
          <w:color w:val="FF8000"/>
          <w:kern w:val="0"/>
          <w:sz w:val="22"/>
          <w:szCs w:val="20"/>
        </w:rPr>
        <w:t>1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findr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End"/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FF"/>
          <w:kern w:val="0"/>
          <w:sz w:val="22"/>
          <w:szCs w:val="20"/>
        </w:rPr>
        <w:t>if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!=</w:t>
      </w:r>
      <w:proofErr w:type="gramEnd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8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findr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);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</w:t>
      </w:r>
      <w:r w:rsidRPr="005C26C0">
        <w:rPr>
          <w:rFonts w:ascii="Consolas" w:eastAsia="宋体" w:hAnsi="Consolas" w:cs="Courier New"/>
          <w:color w:val="008000"/>
          <w:kern w:val="0"/>
          <w:sz w:val="22"/>
          <w:szCs w:val="20"/>
        </w:rPr>
        <w:t>//</w:t>
      </w:r>
      <w:r w:rsidRPr="005C26C0">
        <w:rPr>
          <w:rFonts w:ascii="Consolas" w:eastAsia="宋体" w:hAnsi="Consolas" w:cs="Courier New"/>
          <w:color w:val="008000"/>
          <w:kern w:val="0"/>
          <w:sz w:val="22"/>
          <w:szCs w:val="20"/>
        </w:rPr>
        <w:t>路径压缩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FF"/>
          <w:kern w:val="0"/>
          <w:sz w:val="22"/>
          <w:szCs w:val="20"/>
        </w:rPr>
        <w:t>return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void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merge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End"/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,</w:t>
      </w:r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color w:val="8000FF"/>
          <w:kern w:val="0"/>
          <w:sz w:val="22"/>
          <w:szCs w:val="20"/>
        </w:rPr>
        <w:t>int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,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y</w:t>
      </w:r>
      <w:proofErr w:type="gramEnd"/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r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findr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r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findr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FF"/>
          <w:kern w:val="0"/>
          <w:sz w:val="22"/>
          <w:szCs w:val="20"/>
        </w:rPr>
        <w:t>if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!=</w:t>
      </w:r>
      <w:proofErr w:type="gramEnd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){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bin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crank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+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crank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    ans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=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max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(</w:t>
      </w:r>
      <w:proofErr w:type="gramStart"/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ans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,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crank</w:t>
      </w:r>
      <w:proofErr w:type="gramEnd"/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[</w:t>
      </w: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>ry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]);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color w:val="000000"/>
          <w:kern w:val="0"/>
          <w:sz w:val="22"/>
          <w:szCs w:val="20"/>
        </w:rPr>
        <w:t xml:space="preserve">    </w:t>
      </w: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Pr="005C26C0" w:rsidRDefault="002B5EAA" w:rsidP="002B5EAA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2"/>
          <w:szCs w:val="20"/>
        </w:rPr>
      </w:pPr>
      <w:r w:rsidRPr="005C26C0">
        <w:rPr>
          <w:rFonts w:ascii="Consolas" w:eastAsia="宋体" w:hAnsi="Consolas" w:cs="Courier New"/>
          <w:b/>
          <w:bCs/>
          <w:color w:val="000080"/>
          <w:kern w:val="0"/>
          <w:sz w:val="22"/>
          <w:szCs w:val="20"/>
        </w:rPr>
        <w:t>}</w:t>
      </w:r>
    </w:p>
    <w:p w:rsidR="002B5EAA" w:rsidRDefault="00B13FF2" w:rsidP="00B13FF2">
      <w:pPr>
        <w:pStyle w:val="2"/>
      </w:pPr>
      <w:bookmarkStart w:id="7" w:name="_Toc483334763"/>
      <w:proofErr w:type="gramStart"/>
      <w:r>
        <w:rPr>
          <w:rFonts w:hint="eastAsia"/>
        </w:rPr>
        <w:t>带权并</w:t>
      </w:r>
      <w:proofErr w:type="gramEnd"/>
      <w:r>
        <w:rPr>
          <w:rFonts w:hint="eastAsia"/>
        </w:rPr>
        <w:t>查集</w:t>
      </w:r>
      <w:bookmarkEnd w:id="7"/>
    </w:p>
    <w:p w:rsidR="00B82FDB" w:rsidRDefault="00B82FDB" w:rsidP="00B82FDB"/>
    <w:p w:rsidR="00B82FDB" w:rsidRPr="00B82FDB" w:rsidRDefault="00B82FDB" w:rsidP="00B82FDB"/>
    <w:p w:rsidR="008D169E" w:rsidRDefault="0032152A" w:rsidP="0032152A">
      <w:pPr>
        <w:pStyle w:val="1"/>
      </w:pPr>
      <w:bookmarkStart w:id="8" w:name="_Toc483334764"/>
      <w:r>
        <w:rPr>
          <w:rFonts w:hint="eastAsia"/>
        </w:rPr>
        <w:t>图论</w:t>
      </w:r>
      <w:bookmarkEnd w:id="8"/>
    </w:p>
    <w:p w:rsidR="0032152A" w:rsidRDefault="00E63F6D" w:rsidP="00F16F74">
      <w:pPr>
        <w:pStyle w:val="2"/>
      </w:pPr>
      <w:bookmarkStart w:id="9" w:name="_Toc483334765"/>
      <w:r>
        <w:rPr>
          <w:rFonts w:hint="eastAsia"/>
        </w:rPr>
        <w:t>最小生成树</w:t>
      </w:r>
      <w:bookmarkEnd w:id="9"/>
    </w:p>
    <w:p w:rsidR="00CB3187" w:rsidRPr="00CB3187" w:rsidRDefault="00CB3187" w:rsidP="00CB3187">
      <w:pPr>
        <w:pStyle w:val="3"/>
      </w:pPr>
      <w:bookmarkStart w:id="10" w:name="_Toc483334766"/>
      <w:r>
        <w:rPr>
          <w:rFonts w:hint="eastAsia"/>
        </w:rPr>
        <w:t>普利</w:t>
      </w:r>
      <w:proofErr w:type="gramStart"/>
      <w:r>
        <w:rPr>
          <w:rFonts w:hint="eastAsia"/>
        </w:rPr>
        <w:t>姆</w:t>
      </w:r>
      <w:proofErr w:type="gramEnd"/>
      <w:r w:rsidR="00D007E9">
        <w:rPr>
          <w:rFonts w:hint="eastAsia"/>
        </w:rPr>
        <w:t>算法</w:t>
      </w:r>
      <w:bookmarkEnd w:id="10"/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void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proofErr w:type="gramStart"/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prim(</w:t>
      </w:r>
      <w:proofErr w:type="gramEnd"/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v, </w:t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n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i, j, k, tmin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ns = 0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i = 0; i&lt;n; i++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dis[i] = mpt[v][i]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vis[i] = </w:t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true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vis[v] = </w:t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alse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j = 1; j&lt;n; j++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tmin = INF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k = 0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i = 0; i&lt;n; i++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vis[i] &amp;&amp; dis[i] &lt; tmin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tmin = dis[i]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k = i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tmin == INF)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break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vis[k] = </w:t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alse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ns += tmin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i = 0; i&lt;n; i++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vis[i] &amp;&amp; dis[i] &gt; mpt[k][i]) {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dis[i] = mpt[k][i]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cout &lt;&lt; ans &lt;&lt; endl;</w:t>
      </w:r>
    </w:p>
    <w:p w:rsidR="007914D2" w:rsidRPr="002B61B0" w:rsidRDefault="007914D2" w:rsidP="007914D2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2B61B0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E63F6D" w:rsidRDefault="00DC3F94" w:rsidP="00DC3F94">
      <w:pPr>
        <w:pStyle w:val="3"/>
      </w:pPr>
      <w:bookmarkStart w:id="11" w:name="_Toc483334767"/>
      <w:r>
        <w:rPr>
          <w:rFonts w:hint="eastAsia"/>
        </w:rPr>
        <w:t>克鲁斯卡尔算法</w:t>
      </w:r>
      <w:bookmarkEnd w:id="11"/>
    </w:p>
    <w:p w:rsidR="00973466" w:rsidRDefault="00973466" w:rsidP="00973466"/>
    <w:p w:rsidR="00973466" w:rsidRPr="00973466" w:rsidRDefault="00973466" w:rsidP="00973466"/>
    <w:p w:rsidR="0032152A" w:rsidRDefault="000F7070" w:rsidP="000F7070">
      <w:pPr>
        <w:pStyle w:val="2"/>
      </w:pPr>
      <w:bookmarkStart w:id="12" w:name="_Toc483334768"/>
      <w:r>
        <w:rPr>
          <w:rFonts w:hint="eastAsia"/>
        </w:rPr>
        <w:lastRenderedPageBreak/>
        <w:t>最短路</w:t>
      </w:r>
      <w:bookmarkEnd w:id="12"/>
    </w:p>
    <w:p w:rsidR="000F7070" w:rsidRDefault="000F7070" w:rsidP="000F7070">
      <w:r>
        <w:rPr>
          <w:rFonts w:hint="eastAsia"/>
        </w:rPr>
        <w:t>要注意</w:t>
      </w:r>
    </w:p>
    <w:p w:rsidR="000F7070" w:rsidRDefault="000F7070" w:rsidP="000F707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输入坑点，比如双向路径、相同路多次输入等。这种坑有的是</w:t>
      </w:r>
      <w:proofErr w:type="gramStart"/>
      <w:r>
        <w:rPr>
          <w:rFonts w:hint="eastAsia"/>
        </w:rPr>
        <w:t>读题不仔细</w:t>
      </w:r>
      <w:proofErr w:type="gramEnd"/>
      <w:r>
        <w:rPr>
          <w:rFonts w:hint="eastAsia"/>
        </w:rPr>
        <w:t>，有的是题上既没有</w:t>
      </w:r>
      <w:proofErr w:type="gramStart"/>
      <w:r>
        <w:rPr>
          <w:rFonts w:hint="eastAsia"/>
        </w:rPr>
        <w:t>说而且</w:t>
      </w:r>
      <w:proofErr w:type="gramEnd"/>
      <w:r>
        <w:rPr>
          <w:rFonts w:hint="eastAsia"/>
        </w:rPr>
        <w:t>不能用常识判断。所以要注意输入控制。</w:t>
      </w:r>
    </w:p>
    <w:p w:rsidR="000F7070" w:rsidRPr="00FF7B33" w:rsidRDefault="000F7070" w:rsidP="000F707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</w:p>
    <w:p w:rsidR="000F7070" w:rsidRPr="00531EC4" w:rsidRDefault="000F7070" w:rsidP="000F7070">
      <w:pPr>
        <w:pStyle w:val="3"/>
      </w:pPr>
      <w:bookmarkStart w:id="13" w:name="_Toc483334769"/>
      <w:r>
        <w:rPr>
          <w:rFonts w:hint="eastAsia"/>
        </w:rPr>
        <w:t>Dijkstra</w:t>
      </w:r>
      <w:bookmarkEnd w:id="13"/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mpt[MAX][MAX]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vis[MAX], dis[MAX]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="00AC45BC"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n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dijkstra(</w:t>
      </w:r>
      <w:proofErr w:type="gramEnd"/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F91894">
        <w:rPr>
          <w:rFonts w:ascii="Consolas" w:eastAsia="新宋体" w:hAnsi="Consolas" w:cs="新宋体"/>
          <w:color w:val="808080"/>
          <w:kern w:val="0"/>
          <w:szCs w:val="19"/>
        </w:rPr>
        <w:t>s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,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F91894">
        <w:rPr>
          <w:rFonts w:ascii="Consolas" w:eastAsia="新宋体" w:hAnsi="Consolas" w:cs="新宋体"/>
          <w:color w:val="808080"/>
          <w:kern w:val="0"/>
          <w:szCs w:val="19"/>
        </w:rPr>
        <w:t>d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>) {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init();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//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初始化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mpt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二维数组、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vis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数组和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dis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数组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dis[</w:t>
      </w:r>
      <w:r w:rsidRPr="00F91894">
        <w:rPr>
          <w:rFonts w:ascii="Consolas" w:eastAsia="新宋体" w:hAnsi="Consolas" w:cs="新宋体"/>
          <w:color w:val="808080"/>
          <w:kern w:val="0"/>
          <w:szCs w:val="19"/>
        </w:rPr>
        <w:t>s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>] = 0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 xml:space="preserve">dis[0] = 0;     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//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这些初值要设置好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j = 0; j &lt; n; j++) {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t = 0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i = 1; i &lt;= n; i++) {    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//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从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1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开始计数的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dis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数组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vis[i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]) 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t = dis[t] &gt; dis[i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] ?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i : t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vis[t] = 1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n; i++) {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vis[i] || mpt[t][i] == 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INF) 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dis[i] = Min(dis[i], dis[t] + mpt[t][i]);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F4425B" w:rsidRPr="00F91894" w:rsidRDefault="00F4425B" w:rsidP="00F4425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dis[</w:t>
      </w:r>
      <w:r w:rsidRPr="00F91894">
        <w:rPr>
          <w:rFonts w:ascii="Consolas" w:eastAsia="新宋体" w:hAnsi="Consolas" w:cs="新宋体"/>
          <w:color w:val="808080"/>
          <w:kern w:val="0"/>
          <w:szCs w:val="19"/>
        </w:rPr>
        <w:t>d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>];</w:t>
      </w:r>
    </w:p>
    <w:p w:rsidR="00F4425B" w:rsidRPr="00F91894" w:rsidRDefault="00F4425B" w:rsidP="00F4425B">
      <w:pPr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5E3020" w:rsidRDefault="005E3020" w:rsidP="00F4425B"/>
    <w:p w:rsidR="000F7070" w:rsidRPr="000B0C4B" w:rsidRDefault="000F7070" w:rsidP="000F7070">
      <w:pPr>
        <w:pStyle w:val="3"/>
      </w:pPr>
      <w:bookmarkStart w:id="14" w:name="_Toc483334770"/>
      <w:r w:rsidRPr="000B0C4B">
        <w:t>Floyd</w:t>
      </w:r>
      <w:r>
        <w:t>:</w:t>
      </w:r>
      <w:bookmarkEnd w:id="14"/>
    </w:p>
    <w:p w:rsidR="00902A3E" w:rsidRPr="00902A3E" w:rsidRDefault="00902A3E" w:rsidP="00902A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02A3E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k = 0; k&lt;n; k++)</w:t>
      </w:r>
    </w:p>
    <w:p w:rsidR="00902A3E" w:rsidRPr="00902A3E" w:rsidRDefault="00902A3E" w:rsidP="00902A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02A3E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i = 0; i&lt;n; i++)</w:t>
      </w:r>
    </w:p>
    <w:p w:rsidR="00902A3E" w:rsidRPr="00902A3E" w:rsidRDefault="00902A3E" w:rsidP="00902A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02A3E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j = 0; j&lt;n; j++)</w:t>
      </w:r>
    </w:p>
    <w:p w:rsidR="00902A3E" w:rsidRPr="00902A3E" w:rsidRDefault="00902A3E" w:rsidP="00902A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02A3E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dis[i][j] = min(dis[i][j], dis[i][k] + dis[k][j]);</w:t>
      </w:r>
    </w:p>
    <w:p w:rsidR="000F7070" w:rsidRPr="00F25642" w:rsidRDefault="000F7070" w:rsidP="000F7070"/>
    <w:p w:rsidR="00F25642" w:rsidRDefault="00E83E59" w:rsidP="003350C4">
      <w:pPr>
        <w:pStyle w:val="3"/>
      </w:pPr>
      <w:bookmarkStart w:id="15" w:name="_Toc483334771"/>
      <w:r>
        <w:rPr>
          <w:rFonts w:hint="eastAsia"/>
        </w:rPr>
        <w:t>SPFA</w:t>
      </w:r>
      <w:bookmarkEnd w:id="15"/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mpt[MAX][MAX]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vis[MAX], dis[MAX]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lastRenderedPageBreak/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n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spfa(</w:t>
      </w:r>
      <w:proofErr w:type="gramEnd"/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s,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d) {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init(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)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queue&lt;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>&gt;q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q.push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(s)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 xml:space="preserve">vis[s] = 1;    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 xml:space="preserve">// 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这里的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vis</w:t>
      </w:r>
      <w:r w:rsidRPr="00F91894">
        <w:rPr>
          <w:rFonts w:ascii="Consolas" w:eastAsia="新宋体" w:hAnsi="Consolas" w:cs="新宋体"/>
          <w:color w:val="008000"/>
          <w:kern w:val="0"/>
          <w:szCs w:val="19"/>
        </w:rPr>
        <w:t>数组是用来判断当前下标是否在队列中。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dis[s] = 0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(!q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.empty()) {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e = 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q.front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()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q.pop(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)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vis[e] = 0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n; i++) {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mpt[e][i] + dis[e] &gt;= dis[i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])   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dis[i] = mpt[e][i] + dis[e]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(vis[i</w:t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])  </w:t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q.push</w:t>
      </w:r>
      <w:proofErr w:type="gramEnd"/>
      <w:r w:rsidRPr="00F91894">
        <w:rPr>
          <w:rFonts w:ascii="Consolas" w:eastAsia="新宋体" w:hAnsi="Consolas" w:cs="新宋体"/>
          <w:color w:val="000000"/>
          <w:kern w:val="0"/>
          <w:szCs w:val="19"/>
        </w:rPr>
        <w:t>(i)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vis[i] = 1;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F91894" w:rsidRPr="00F91894" w:rsidRDefault="00F91894" w:rsidP="00F9189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F91894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F91894">
        <w:rPr>
          <w:rFonts w:ascii="Consolas" w:eastAsia="新宋体" w:hAnsi="Consolas" w:cs="新宋体"/>
          <w:color w:val="000000"/>
          <w:kern w:val="0"/>
          <w:szCs w:val="19"/>
        </w:rPr>
        <w:t xml:space="preserve"> dis[d];</w:t>
      </w:r>
    </w:p>
    <w:p w:rsidR="00F25642" w:rsidRPr="00F91894" w:rsidRDefault="00F91894" w:rsidP="00F91894">
      <w:pPr>
        <w:rPr>
          <w:rFonts w:ascii="Consolas" w:hAnsi="Consolas"/>
          <w:sz w:val="24"/>
        </w:rPr>
      </w:pPr>
      <w:r w:rsidRPr="00F9189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BD0F4C" w:rsidRDefault="00BD0F4C" w:rsidP="000F7070"/>
    <w:p w:rsidR="00BD0F4C" w:rsidRDefault="00BD0F4C" w:rsidP="00BD0F4C">
      <w:pPr>
        <w:pStyle w:val="3"/>
      </w:pPr>
      <w:bookmarkStart w:id="16" w:name="_Toc483334772"/>
      <w:r>
        <w:rPr>
          <w:rFonts w:hint="eastAsia"/>
        </w:rPr>
        <w:t>优先队列对dijkstra算法的优化</w:t>
      </w:r>
      <w:bookmarkEnd w:id="16"/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*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priority_queue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实现的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dijkstra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最短路算法，时间复杂度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O(mlogn)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相比原始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dijkstra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的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O(n^2)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复杂度，该算法不仅在稀疏图的情况下大大提高效率，且在稠密图下也常常不会慢于原始算法。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*/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includ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r w:rsidRPr="00227398">
        <w:rPr>
          <w:rFonts w:ascii="Consolas" w:eastAsia="新宋体" w:hAnsi="Consolas" w:cs="新宋体"/>
          <w:color w:val="A31515"/>
          <w:kern w:val="0"/>
          <w:sz w:val="18"/>
          <w:szCs w:val="19"/>
        </w:rPr>
        <w:t>&lt;iostream&gt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includ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r w:rsidRPr="00227398">
        <w:rPr>
          <w:rFonts w:ascii="Consolas" w:eastAsia="新宋体" w:hAnsi="Consolas" w:cs="新宋体"/>
          <w:color w:val="A31515"/>
          <w:kern w:val="0"/>
          <w:sz w:val="18"/>
          <w:szCs w:val="19"/>
        </w:rPr>
        <w:t>&lt;queue&gt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includ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r w:rsidRPr="00227398">
        <w:rPr>
          <w:rFonts w:ascii="Consolas" w:eastAsia="新宋体" w:hAnsi="Consolas" w:cs="新宋体"/>
          <w:color w:val="A31515"/>
          <w:kern w:val="0"/>
          <w:sz w:val="18"/>
          <w:szCs w:val="19"/>
        </w:rPr>
        <w:t>&lt;string.h&gt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using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namespac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std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defin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Max a &gt;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b ?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a: b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defin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Min a &lt;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b ?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a: b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defin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MAX 1005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808080"/>
          <w:kern w:val="0"/>
          <w:sz w:val="18"/>
          <w:szCs w:val="19"/>
        </w:rPr>
        <w:t>#defin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INF 0x3f3f3f3f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struc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Edge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from, to, dist;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起点，终点，边权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dge(</w:t>
      </w:r>
      <w:proofErr w:type="gramEnd"/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f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t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) :from(f), to(t), dist(d) {}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n, m;    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n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是节点数，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m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是边数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vector&lt;Edge&gt;edges;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边数组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lastRenderedPageBreak/>
        <w:t>vector&lt;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&gt;G[MAX];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邻接图，存储边的序号，不过注意第二维下标不再表示边终点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!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is[MAX];      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图中每个点距离单源起点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s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的最短距离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proofErr w:type="gramStart"/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添加边</w:t>
      </w:r>
      <w:proofErr w:type="gramEnd"/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到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edges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中，并且用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G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保存边的编号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void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AddEdge(</w:t>
      </w:r>
      <w:proofErr w:type="gramEnd"/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s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w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dges.push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_back(Edge(s, d, w)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no =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dges.size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) - 1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G[s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].push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_back(no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void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init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for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i = 0; i &lt; MAX; i++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dis[i] = INF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G[i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].clear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dges.clear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struc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Node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, u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bool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operator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&lt; (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cons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Node&amp; tp)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cons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{  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自定义优先级策略，在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priority_queue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会使用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return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 &gt; tp.d;     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d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即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dis[u]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core code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dijkstra(</w:t>
      </w:r>
      <w:proofErr w:type="gramEnd"/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s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vis[MAX]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priority_queue&lt;Node&gt;Q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预处理部分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memset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vis, 0,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sizeof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vis)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dis[s] = 0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Q.push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(Node) { 0, s }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whil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!Q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.empty()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 xml:space="preserve">Node tp =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Q.top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Q.pop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u = tp.u;    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简化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f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vis[u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])  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continue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vis[u] = 1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松弛操作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,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和原版不一样了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for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i = 0; i &lt; G[u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].size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); i++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 xml:space="preserve">Edge&amp; e = edges[G[u][i]];   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//</w:t>
      </w:r>
      <w:r w:rsidRPr="00227398">
        <w:rPr>
          <w:rFonts w:ascii="Consolas" w:eastAsia="新宋体" w:hAnsi="Consolas" w:cs="新宋体"/>
          <w:color w:val="008000"/>
          <w:kern w:val="0"/>
          <w:sz w:val="18"/>
          <w:szCs w:val="19"/>
        </w:rPr>
        <w:t>简化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f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vis[e.to] == 0 &amp;&amp; dis[e.to] &gt; dis[u] +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.dist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 xml:space="preserve">dis[e.to] = dis[u] +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e.dist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Q.push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((Node) { dis[e.to], e.to }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lastRenderedPageBreak/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return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dis[d]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main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ios::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sync_with_stdio(0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while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cin &gt;&gt; m &gt;&gt; n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init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for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(</w:t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i = 0; i &lt; m; i++) {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int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s, d, w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cin &gt;&gt; s &gt;&gt; d &gt;&gt; w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AddEdge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s, d, w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AddEdge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d, s, w)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 xml:space="preserve">cout &lt;&lt; </w:t>
      </w:r>
      <w:proofErr w:type="gramStart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dijkstra(</w:t>
      </w:r>
      <w:proofErr w:type="gramEnd"/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1, n) &lt;&lt; endl;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  <w:t>}</w:t>
      </w:r>
    </w:p>
    <w:p w:rsidR="00514398" w:rsidRPr="00227398" w:rsidRDefault="00514398" w:rsidP="0051439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8"/>
          <w:szCs w:val="19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ab/>
      </w:r>
      <w:r w:rsidRPr="00227398">
        <w:rPr>
          <w:rFonts w:ascii="Consolas" w:eastAsia="新宋体" w:hAnsi="Consolas" w:cs="新宋体"/>
          <w:color w:val="0000FF"/>
          <w:kern w:val="0"/>
          <w:sz w:val="18"/>
          <w:szCs w:val="19"/>
        </w:rPr>
        <w:t>return</w:t>
      </w: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 xml:space="preserve"> 0;</w:t>
      </w:r>
    </w:p>
    <w:p w:rsidR="00514398" w:rsidRPr="00227398" w:rsidRDefault="00514398" w:rsidP="00514398">
      <w:pPr>
        <w:rPr>
          <w:rFonts w:ascii="Consolas" w:hAnsi="Consolas"/>
        </w:rPr>
      </w:pPr>
      <w:r w:rsidRPr="00227398">
        <w:rPr>
          <w:rFonts w:ascii="Consolas" w:eastAsia="新宋体" w:hAnsi="Consolas" w:cs="新宋体"/>
          <w:color w:val="000000"/>
          <w:kern w:val="0"/>
          <w:sz w:val="18"/>
          <w:szCs w:val="19"/>
        </w:rPr>
        <w:t>}</w:t>
      </w:r>
    </w:p>
    <w:p w:rsidR="0032152A" w:rsidRDefault="0032152A" w:rsidP="0032152A">
      <w:pPr>
        <w:pStyle w:val="1"/>
      </w:pPr>
      <w:bookmarkStart w:id="17" w:name="_Toc483334773"/>
      <w:r>
        <w:rPr>
          <w:rFonts w:hint="eastAsia"/>
        </w:rPr>
        <w:t>组合游戏</w:t>
      </w:r>
      <w:bookmarkEnd w:id="17"/>
    </w:p>
    <w:p w:rsidR="009807F0" w:rsidRPr="009807F0" w:rsidRDefault="009807F0" w:rsidP="009807F0">
      <w:pPr>
        <w:pStyle w:val="2"/>
      </w:pPr>
      <w:bookmarkStart w:id="18" w:name="_Toc483334774"/>
      <w:r>
        <w:t>N</w:t>
      </w:r>
      <w:r>
        <w:rPr>
          <w:rFonts w:hint="eastAsia"/>
        </w:rPr>
        <w:t>im博弈</w:t>
      </w:r>
      <w:bookmarkEnd w:id="18"/>
    </w:p>
    <w:p w:rsidR="009807F0" w:rsidRPr="009173F6" w:rsidRDefault="009807F0" w:rsidP="009807F0">
      <w:pPr>
        <w:rPr>
          <w:b/>
        </w:rPr>
      </w:pPr>
      <w:r w:rsidRPr="009173F6">
        <w:rPr>
          <w:b/>
        </w:rPr>
        <w:t>取^（异或）</w:t>
      </w:r>
      <w:r w:rsidRPr="009173F6">
        <w:rPr>
          <w:rFonts w:hint="eastAsia"/>
          <w:b/>
        </w:rPr>
        <w:t>，结果为0则先手输。</w:t>
      </w:r>
    </w:p>
    <w:p w:rsidR="009807F0" w:rsidRDefault="009807F0" w:rsidP="009807F0">
      <w:r>
        <w:rPr>
          <w:rFonts w:hint="eastAsia"/>
        </w:rPr>
        <w:t>上次的代码：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proofErr w:type="gramStart"/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7146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271465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scan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71465">
        <w:rPr>
          <w:rFonts w:ascii="Consolas" w:eastAsia="宋体" w:hAnsi="Consolas" w:cs="Courier New"/>
          <w:color w:val="808080"/>
          <w:kern w:val="0"/>
          <w:sz w:val="20"/>
          <w:szCs w:val="20"/>
        </w:rPr>
        <w:t>"%d"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amp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)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key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key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^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proofErr w:type="gramStart"/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key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271465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print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271465">
        <w:rPr>
          <w:rFonts w:ascii="Consolas" w:eastAsia="宋体" w:hAnsi="Consolas" w:cs="Courier New"/>
          <w:color w:val="808080"/>
          <w:kern w:val="0"/>
          <w:sz w:val="20"/>
          <w:szCs w:val="20"/>
        </w:rPr>
        <w:t>"No\n"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continue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else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print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271465">
        <w:rPr>
          <w:rFonts w:ascii="Consolas" w:eastAsia="宋体" w:hAnsi="Consolas" w:cs="Courier New"/>
          <w:color w:val="808080"/>
          <w:kern w:val="0"/>
          <w:sz w:val="20"/>
          <w:szCs w:val="20"/>
        </w:rPr>
        <w:t>"Yes\n"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7146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271465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27146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temp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key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^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27146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temp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)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printf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71465">
        <w:rPr>
          <w:rFonts w:ascii="Consolas" w:eastAsia="宋体" w:hAnsi="Consolas" w:cs="Courier New"/>
          <w:color w:val="808080"/>
          <w:kern w:val="0"/>
          <w:sz w:val="20"/>
          <w:szCs w:val="20"/>
        </w:rPr>
        <w:t>"%d %d\n"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,</w:t>
      </w: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>temp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9807F0" w:rsidRPr="00271465" w:rsidRDefault="009807F0" w:rsidP="009807F0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27146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552C9F" w:rsidRDefault="00552C9F" w:rsidP="00552C9F"/>
    <w:p w:rsidR="00552C9F" w:rsidRDefault="00552C9F" w:rsidP="00552C9F"/>
    <w:p w:rsidR="00552C9F" w:rsidRDefault="00552C9F" w:rsidP="00552C9F">
      <w:pPr>
        <w:pStyle w:val="1"/>
      </w:pPr>
      <w:bookmarkStart w:id="19" w:name="_Toc483334775"/>
      <w:r>
        <w:rPr>
          <w:rFonts w:hint="eastAsia"/>
        </w:rPr>
        <w:t>动态规划</w:t>
      </w:r>
      <w:bookmarkEnd w:id="19"/>
    </w:p>
    <w:p w:rsidR="000B0B48" w:rsidRDefault="000B0B48" w:rsidP="000B0B48">
      <w:pPr>
        <w:pStyle w:val="2"/>
      </w:pPr>
      <w:bookmarkStart w:id="20" w:name="_Toc483334776"/>
      <w:r w:rsidRPr="004A55AC">
        <w:rPr>
          <w:rFonts w:hint="eastAsia"/>
        </w:rPr>
        <w:t>记忆化搜索</w:t>
      </w:r>
      <w:bookmarkEnd w:id="20"/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8000"/>
          <w:kern w:val="0"/>
          <w:sz w:val="20"/>
          <w:szCs w:val="19"/>
        </w:rPr>
        <w:t>/*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8000"/>
          <w:kern w:val="0"/>
          <w:sz w:val="20"/>
          <w:szCs w:val="19"/>
        </w:rPr>
        <w:t>题目：</w:t>
      </w:r>
      <w:r w:rsidRPr="000556CB">
        <w:rPr>
          <w:rFonts w:ascii="Consolas" w:eastAsia="新宋体" w:hAnsi="Consolas" w:cs="新宋体"/>
          <w:color w:val="008000"/>
          <w:kern w:val="0"/>
          <w:sz w:val="20"/>
          <w:szCs w:val="19"/>
        </w:rPr>
        <w:t xml:space="preserve">POJ - 1088 </w:t>
      </w:r>
      <w:r w:rsidRPr="000556CB">
        <w:rPr>
          <w:rFonts w:ascii="Consolas" w:eastAsia="新宋体" w:hAnsi="Consolas" w:cs="新宋体"/>
          <w:color w:val="008000"/>
          <w:kern w:val="0"/>
          <w:sz w:val="20"/>
          <w:szCs w:val="19"/>
        </w:rPr>
        <w:t>滑雪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8000"/>
          <w:kern w:val="0"/>
          <w:sz w:val="20"/>
          <w:szCs w:val="19"/>
        </w:rPr>
        <w:t>*/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a[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105][105], dp[105][105], n, m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ca[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4][2] = { 1,0,0,-1,-1,0,0,1 }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DFS(</w:t>
      </w:r>
      <w:proofErr w:type="gramEnd"/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x, </w:t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y) {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dp[x][y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] !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= 0)   </w:t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dp[x][y]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, j, k, tmp, ans = 1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k = 0; k&lt;4; k++) {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i = x + ca[k][0]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j = y + ca[k][1]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i &gt;= n || j &gt;= m || i&lt;0 || j&lt;0)   </w:t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continue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a[i][j] &gt;= a[x][y]) </w:t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continue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tmp =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DFS(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i, j) + 1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ans =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max(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tmp, ans)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dp[x][y] = ans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ans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main(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cin &gt;&gt; n &gt;&gt; m) {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, j, ans = 0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memset(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dp, 0, </w:t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sizeof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(dp))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i = 0; i&lt;n; i++)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j = 0; j&lt;m; j++)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scanf(</w:t>
      </w:r>
      <w:proofErr w:type="gramEnd"/>
      <w:r w:rsidRPr="000556CB">
        <w:rPr>
          <w:rFonts w:ascii="Consolas" w:eastAsia="新宋体" w:hAnsi="Consolas" w:cs="新宋体"/>
          <w:color w:val="A31515"/>
          <w:kern w:val="0"/>
          <w:sz w:val="20"/>
          <w:szCs w:val="19"/>
        </w:rPr>
        <w:t>"%d"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, &amp;a[i][j])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i = 0; i&lt;n; i++)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j = 0; j&lt;m; j++) {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ans = </w:t>
      </w:r>
      <w:proofErr w:type="gramStart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max(</w:t>
      </w:r>
      <w:proofErr w:type="gramEnd"/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ans, DFS(i, j))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ans &lt;&lt; endl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0556C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0;</w:t>
      </w:r>
    </w:p>
    <w:p w:rsidR="000556CB" w:rsidRPr="000556CB" w:rsidRDefault="000556CB" w:rsidP="000556C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0556CB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52C9F" w:rsidRDefault="00552C9F" w:rsidP="00552C9F"/>
    <w:p w:rsidR="00552C9F" w:rsidRDefault="00552C9F" w:rsidP="00552C9F">
      <w:pPr>
        <w:pStyle w:val="1"/>
      </w:pPr>
      <w:bookmarkStart w:id="21" w:name="_Toc483334777"/>
      <w:r>
        <w:rPr>
          <w:rFonts w:hint="eastAsia"/>
        </w:rPr>
        <w:lastRenderedPageBreak/>
        <w:t>数论</w:t>
      </w:r>
      <w:bookmarkEnd w:id="21"/>
    </w:p>
    <w:p w:rsidR="00897F20" w:rsidRDefault="00897F20" w:rsidP="00245E31">
      <w:pPr>
        <w:pStyle w:val="2"/>
      </w:pPr>
      <w:bookmarkStart w:id="22" w:name="_Toc483334778"/>
      <w:r>
        <w:rPr>
          <w:rFonts w:hint="eastAsia"/>
        </w:rPr>
        <w:t>素数筛法</w:t>
      </w:r>
      <w:bookmarkEnd w:id="22"/>
    </w:p>
    <w:p w:rsidR="00897F20" w:rsidRPr="00897F20" w:rsidRDefault="00897F20" w:rsidP="00897F20">
      <w:pPr>
        <w:rPr>
          <w:rFonts w:ascii="Consolas" w:hAnsi="Consolas"/>
          <w:sz w:val="28"/>
        </w:rPr>
      </w:pPr>
      <w:r w:rsidRPr="00897F20">
        <w:rPr>
          <w:rFonts w:ascii="Consolas" w:eastAsia="新宋体" w:hAnsi="Consolas" w:cs="新宋体"/>
          <w:color w:val="008000"/>
          <w:kern w:val="0"/>
          <w:sz w:val="22"/>
          <w:szCs w:val="19"/>
        </w:rPr>
        <w:t>//</w:t>
      </w:r>
      <w:r w:rsidRPr="00897F20">
        <w:rPr>
          <w:rFonts w:ascii="Consolas" w:eastAsia="新宋体" w:hAnsi="Consolas" w:cs="新宋体"/>
          <w:color w:val="008000"/>
          <w:kern w:val="0"/>
          <w:sz w:val="22"/>
          <w:szCs w:val="19"/>
        </w:rPr>
        <w:t>素数筛法优化版本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proofErr w:type="gramStart"/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memset(</w:t>
      </w:r>
      <w:proofErr w:type="gramEnd"/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prime, 0, </w:t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sizeof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(prime));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proofErr w:type="gramStart"/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prime[</w:t>
      </w:r>
      <w:proofErr w:type="gramEnd"/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0] = prime[1] = 1;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</w:t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i = 2; i &lt; MAX; i++) {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prime[i] == 1)   </w:t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continue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i &gt; MAX / i) </w:t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continue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;           </w:t>
      </w:r>
      <w:r w:rsidRPr="00897F20">
        <w:rPr>
          <w:rFonts w:ascii="Consolas" w:eastAsia="新宋体" w:hAnsi="Consolas" w:cs="新宋体"/>
          <w:color w:val="008000"/>
          <w:kern w:val="0"/>
          <w:sz w:val="22"/>
          <w:szCs w:val="19"/>
        </w:rPr>
        <w:t>//</w:t>
      </w:r>
      <w:r w:rsidRPr="00897F20">
        <w:rPr>
          <w:rFonts w:ascii="Consolas" w:eastAsia="新宋体" w:hAnsi="Consolas" w:cs="新宋体"/>
          <w:color w:val="008000"/>
          <w:kern w:val="0"/>
          <w:sz w:val="22"/>
          <w:szCs w:val="19"/>
        </w:rPr>
        <w:t>点睛之笔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for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</w:t>
      </w:r>
      <w:r w:rsidRPr="00897F20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j = i * i; j &lt; MAX; j += i)</w:t>
      </w:r>
    </w:p>
    <w:p w:rsidR="00897F20" w:rsidRPr="00897F20" w:rsidRDefault="00897F20" w:rsidP="00897F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prime[j] = 1;</w:t>
      </w:r>
    </w:p>
    <w:p w:rsidR="00897F20" w:rsidRPr="00897F20" w:rsidRDefault="00897F20" w:rsidP="00897F20">
      <w:pPr>
        <w:rPr>
          <w:rFonts w:ascii="Consolas" w:hAnsi="Consolas"/>
          <w:sz w:val="28"/>
        </w:rPr>
      </w:pPr>
      <w:r w:rsidRPr="00897F20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E70A24" w:rsidRPr="00701A52" w:rsidRDefault="00E70A24" w:rsidP="004E78F1">
      <w:pPr>
        <w:pStyle w:val="2"/>
      </w:pPr>
      <w:bookmarkStart w:id="23" w:name="_Toc483334779"/>
      <w:r w:rsidRPr="00701A52">
        <w:rPr>
          <w:rFonts w:hint="eastAsia"/>
        </w:rPr>
        <w:t>求质因子</w:t>
      </w:r>
      <w:bookmarkEnd w:id="23"/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main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LL num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memset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sizeo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);</w:t>
      </w:r>
    </w:p>
    <w:p w:rsidR="00E70A24" w:rsidRDefault="00E70A24" w:rsidP="00E70A24">
      <w:pPr>
        <w:widowControl/>
        <w:shd w:val="clear" w:color="auto" w:fill="FFFFFF"/>
        <w:ind w:firstLine="390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proofErr w:type="gramStart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A36269" w:rsidRDefault="00E70A24" w:rsidP="00E70A24">
      <w:pPr>
        <w:widowControl/>
        <w:shd w:val="clear" w:color="auto" w:fill="FFFFFF"/>
        <w:ind w:firstLine="39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A3626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//</w:t>
      </w:r>
      <w:r w:rsidRPr="00A36269">
        <w:rPr>
          <w:rFonts w:eastAsiaTheme="minorHAnsi" w:cs="Courier New" w:hint="eastAsia"/>
          <w:b/>
          <w:bCs/>
          <w:color w:val="000080"/>
          <w:kern w:val="0"/>
          <w:sz w:val="20"/>
          <w:szCs w:val="20"/>
        </w:rPr>
        <w:t>筛法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LL i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2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MAX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continu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i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*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gt;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MAX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continu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LL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*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MAX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Default="00E70A24" w:rsidP="00E70A24">
      <w:pPr>
        <w:widowControl/>
        <w:shd w:val="clear" w:color="auto" w:fill="FFFFFF"/>
        <w:ind w:firstLine="390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Pr="00A36269" w:rsidRDefault="00E70A24" w:rsidP="00E70A24">
      <w:pPr>
        <w:widowControl/>
        <w:shd w:val="clear" w:color="auto" w:fill="FFFFFF"/>
        <w:ind w:firstLine="39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A3626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//</w:t>
      </w:r>
      <w:r w:rsidRPr="00A36269">
        <w:rPr>
          <w:rFonts w:eastAsiaTheme="minorHAnsi" w:cs="Courier New" w:hint="eastAsia"/>
          <w:b/>
          <w:bCs/>
          <w:color w:val="000080"/>
          <w:kern w:val="0"/>
          <w:sz w:val="20"/>
          <w:szCs w:val="20"/>
        </w:rPr>
        <w:t>输入</w:t>
      </w:r>
      <w:proofErr w:type="gramStart"/>
      <w:r w:rsidRPr="00A36269">
        <w:rPr>
          <w:rFonts w:eastAsiaTheme="minorHAnsi" w:cs="Courier New" w:hint="eastAsia"/>
          <w:b/>
          <w:bCs/>
          <w:color w:val="000080"/>
          <w:kern w:val="0"/>
          <w:sz w:val="20"/>
          <w:szCs w:val="20"/>
        </w:rPr>
        <w:t>一</w:t>
      </w:r>
      <w:proofErr w:type="gramEnd"/>
      <w:r w:rsidRPr="00A36269">
        <w:rPr>
          <w:rFonts w:eastAsiaTheme="minorHAnsi" w:cs="Courier New" w:hint="eastAsia"/>
          <w:b/>
          <w:bCs/>
          <w:color w:val="000080"/>
          <w:kern w:val="0"/>
          <w:sz w:val="20"/>
          <w:szCs w:val="20"/>
        </w:rPr>
        <w:t>个数num，求其质因子(</w:t>
      </w:r>
      <w:r w:rsidRPr="00A3626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no</w:t>
      </w:r>
      <w:r w:rsidRPr="00A36269">
        <w:rPr>
          <w:rFonts w:eastAsiaTheme="minorHAnsi" w:cs="Courier New" w:hint="eastAsia"/>
          <w:b/>
          <w:bCs/>
          <w:color w:val="000080"/>
          <w:kern w:val="0"/>
          <w:sz w:val="20"/>
          <w:szCs w:val="20"/>
        </w:rPr>
        <w:t>是输出格式开关变量)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whil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~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scan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F61F8D">
        <w:rPr>
          <w:rFonts w:ascii="Consolas" w:eastAsia="宋体" w:hAnsi="Consolas" w:cs="Courier New"/>
          <w:color w:val="808080"/>
          <w:kern w:val="0"/>
          <w:sz w:val="20"/>
          <w:szCs w:val="20"/>
        </w:rPr>
        <w:t>"%lld"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amp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num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F61F8D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o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LL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2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um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m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continue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num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%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no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nt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808080"/>
          <w:kern w:val="0"/>
          <w:sz w:val="20"/>
          <w:szCs w:val="20"/>
        </w:rPr>
        <w:t>"%lld"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    no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else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printf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61F8D">
        <w:rPr>
          <w:rFonts w:ascii="Consolas" w:eastAsia="宋体" w:hAnsi="Consolas" w:cs="Courier New"/>
          <w:color w:val="808080"/>
          <w:kern w:val="0"/>
          <w:sz w:val="20"/>
          <w:szCs w:val="20"/>
        </w:rPr>
        <w:t>"*%lld"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num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/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    j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cout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&lt;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>endl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70A24" w:rsidRPr="00F61F8D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F61F8D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return</w:t>
      </w:r>
      <w:r w:rsidRPr="00F61F8D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F61F8D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E70A24" w:rsidRPr="004B1BA5" w:rsidRDefault="00E70A24" w:rsidP="00E70A24">
      <w:pPr>
        <w:widowControl/>
        <w:shd w:val="clear" w:color="auto" w:fill="FFFFFF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 w:rsidRPr="00F61F8D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552C9F" w:rsidRDefault="00552C9F" w:rsidP="00552C9F"/>
    <w:p w:rsidR="00552C9F" w:rsidRDefault="00552C9F" w:rsidP="00552C9F">
      <w:pPr>
        <w:pStyle w:val="1"/>
      </w:pPr>
      <w:bookmarkStart w:id="24" w:name="_Toc483334780"/>
      <w:r>
        <w:rPr>
          <w:rFonts w:hint="eastAsia"/>
        </w:rPr>
        <w:t>字符串</w:t>
      </w:r>
      <w:bookmarkEnd w:id="24"/>
    </w:p>
    <w:p w:rsidR="0048042B" w:rsidRDefault="0048042B" w:rsidP="00E059D1">
      <w:pPr>
        <w:pStyle w:val="2"/>
      </w:pPr>
      <w:bookmarkStart w:id="25" w:name="_Toc483334781"/>
      <w:r>
        <w:rPr>
          <w:rFonts w:hint="eastAsia"/>
        </w:rPr>
        <w:t>KMP</w:t>
      </w:r>
      <w:bookmarkEnd w:id="25"/>
    </w:p>
    <w:p w:rsidR="00C70D34" w:rsidRPr="00FA548C" w:rsidRDefault="00C70D34" w:rsidP="00C70D34">
      <w:r w:rsidRPr="00FA548C">
        <w:rPr>
          <w:rFonts w:hint="eastAsia"/>
        </w:rPr>
        <w:t>s是正文串，t是模式串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C70D34">
        <w:rPr>
          <w:rFonts w:ascii="Consolas" w:eastAsia="新宋体" w:hAnsi="Consolas" w:cs="新宋体"/>
          <w:color w:val="000000"/>
          <w:kern w:val="0"/>
          <w:szCs w:val="19"/>
        </w:rPr>
        <w:t>makeNext(</w:t>
      </w:r>
      <w:proofErr w:type="gramEnd"/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m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i = 0, j = -1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C70D34">
        <w:rPr>
          <w:rFonts w:ascii="Consolas" w:eastAsia="新宋体" w:hAnsi="Consolas" w:cs="新宋体"/>
          <w:color w:val="000000"/>
          <w:kern w:val="0"/>
          <w:szCs w:val="19"/>
        </w:rPr>
        <w:t>Next[</w:t>
      </w:r>
      <w:proofErr w:type="gramEnd"/>
      <w:r w:rsidRPr="00C70D34">
        <w:rPr>
          <w:rFonts w:ascii="Consolas" w:eastAsia="新宋体" w:hAnsi="Consolas" w:cs="新宋体"/>
          <w:color w:val="000000"/>
          <w:kern w:val="0"/>
          <w:szCs w:val="19"/>
        </w:rPr>
        <w:t>0] = -1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(i &lt; m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(j == -1 || t[i] == t[j]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i++, j++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Next[i] = j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j = Next[j]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C70D34">
        <w:rPr>
          <w:rFonts w:ascii="Consolas" w:eastAsia="新宋体" w:hAnsi="Consolas" w:cs="新宋体"/>
          <w:color w:val="000000"/>
          <w:kern w:val="0"/>
          <w:szCs w:val="19"/>
        </w:rPr>
        <w:t>kmp(</w:t>
      </w:r>
      <w:proofErr w:type="gramEnd"/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n, </w:t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m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i = 0, j = -1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makeNext(m)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(i &lt; n &amp;&amp; j &lt; m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(j == -1 || t[j] == s[i]) {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i++, j++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   j = Next[j]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(i &gt;= n &amp;&amp; j &lt; m) </w:t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-1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C70D34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C70D34">
        <w:rPr>
          <w:rFonts w:ascii="Consolas" w:eastAsia="新宋体" w:hAnsi="Consolas" w:cs="新宋体"/>
          <w:color w:val="000000"/>
          <w:kern w:val="0"/>
          <w:szCs w:val="19"/>
        </w:rPr>
        <w:t xml:space="preserve"> i - m;</w:t>
      </w:r>
    </w:p>
    <w:p w:rsidR="00C70D34" w:rsidRPr="00C70D34" w:rsidRDefault="00C70D34" w:rsidP="00C70D3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70D3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C70D34" w:rsidRDefault="00C70D34" w:rsidP="00C70D34">
      <w:pPr>
        <w:rPr>
          <w:b/>
        </w:rPr>
      </w:pPr>
    </w:p>
    <w:p w:rsidR="00C70D34" w:rsidRPr="00296F95" w:rsidRDefault="00C70D34" w:rsidP="00C70D34">
      <w:pPr>
        <w:rPr>
          <w:b/>
        </w:rPr>
      </w:pPr>
      <w:r w:rsidRPr="00296F95">
        <w:rPr>
          <w:rFonts w:hint="eastAsia"/>
          <w:b/>
        </w:rPr>
        <w:t>next数组的使用</w:t>
      </w:r>
      <w:r>
        <w:rPr>
          <w:rFonts w:hint="eastAsia"/>
          <w:b/>
        </w:rPr>
        <w:t>(字符串str，当有n</w:t>
      </w:r>
      <w:proofErr w:type="gramStart"/>
      <w:r>
        <w:rPr>
          <w:rFonts w:hint="eastAsia"/>
          <w:b/>
        </w:rPr>
        <w:t>个相同子串</w:t>
      </w:r>
      <w:proofErr w:type="gramEnd"/>
      <w:r>
        <w:rPr>
          <w:rFonts w:hint="eastAsia"/>
          <w:b/>
        </w:rPr>
        <w:t>x整合到一起满足为str字符串时，求x串的长度)</w:t>
      </w:r>
      <w:r w:rsidRPr="00296F95">
        <w:rPr>
          <w:rFonts w:hint="eastAsia"/>
          <w:b/>
        </w:rPr>
        <w:t>：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makeNext(</w:t>
      </w:r>
      <w:proofErr w:type="gramEnd"/>
      <w:r w:rsidRPr="00EA07E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n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i = 0, j = -1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Next[</w:t>
      </w:r>
      <w:proofErr w:type="gramEnd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0] = -1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(i &lt; n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(j == -1 || s[i] == s[j]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Next[++i] = ++j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(j == 1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ans = i - 1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lastRenderedPageBreak/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j = Next[j]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main(</w:t>
      </w:r>
      <w:proofErr w:type="gramEnd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(cin &gt;&gt; s &amp;&amp; </w:t>
      </w:r>
      <w:proofErr w:type="gramStart"/>
      <w:r w:rsidRPr="00EA07E4">
        <w:rPr>
          <w:rFonts w:ascii="Consolas" w:eastAsia="新宋体" w:hAnsi="Consolas" w:cs="新宋体"/>
          <w:color w:val="000000"/>
          <w:kern w:val="0"/>
          <w:szCs w:val="19"/>
        </w:rPr>
        <w:t>s[</w:t>
      </w:r>
      <w:proofErr w:type="gramEnd"/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0] != </w:t>
      </w:r>
      <w:r w:rsidRPr="00EA07E4">
        <w:rPr>
          <w:rFonts w:ascii="Consolas" w:eastAsia="新宋体" w:hAnsi="Consolas" w:cs="新宋体"/>
          <w:color w:val="A31515"/>
          <w:kern w:val="0"/>
          <w:szCs w:val="19"/>
        </w:rPr>
        <w:t>'.'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>) {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n = strlen(s)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ans = 1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makeNext(n)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(Next[n] &gt;= ans &amp;&amp; Next[n] % ans == 0)    cout &lt;&lt; n / ans &lt;&lt; endl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cout &lt;&lt; </w:t>
      </w:r>
      <w:r w:rsidRPr="00EA07E4">
        <w:rPr>
          <w:rFonts w:ascii="Consolas" w:eastAsia="新宋体" w:hAnsi="Consolas" w:cs="新宋体"/>
          <w:color w:val="A31515"/>
          <w:kern w:val="0"/>
          <w:szCs w:val="19"/>
        </w:rPr>
        <w:t>"1"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&lt;&lt; endl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EA07E4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EA07E4">
        <w:rPr>
          <w:rFonts w:ascii="Consolas" w:eastAsia="新宋体" w:hAnsi="Consolas" w:cs="新宋体"/>
          <w:color w:val="000000"/>
          <w:kern w:val="0"/>
          <w:szCs w:val="19"/>
        </w:rPr>
        <w:t xml:space="preserve"> 0;</w:t>
      </w:r>
    </w:p>
    <w:p w:rsidR="00EA07E4" w:rsidRPr="00EA07E4" w:rsidRDefault="00EA07E4" w:rsidP="00EA07E4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EA07E4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48042B" w:rsidRDefault="0048042B" w:rsidP="00552C9F"/>
    <w:p w:rsidR="0048042B" w:rsidRDefault="0048042B" w:rsidP="00E059D1">
      <w:pPr>
        <w:pStyle w:val="2"/>
      </w:pPr>
      <w:bookmarkStart w:id="26" w:name="_Toc483334782"/>
      <w:r>
        <w:t>AC</w:t>
      </w:r>
      <w:r>
        <w:rPr>
          <w:rFonts w:hint="eastAsia"/>
        </w:rPr>
        <w:t>自动机</w:t>
      </w:r>
      <w:bookmarkEnd w:id="26"/>
    </w:p>
    <w:p w:rsidR="0048042B" w:rsidRDefault="0048042B" w:rsidP="0048042B">
      <w:r>
        <w:rPr>
          <w:rFonts w:hint="eastAsia"/>
        </w:rPr>
        <w:t>判断多个字符串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长文本中的存在情况。</w:t>
      </w:r>
    </w:p>
    <w:p w:rsidR="0048042B" w:rsidRDefault="0048042B" w:rsidP="0048042B">
      <w:r>
        <w:rPr>
          <w:rFonts w:hint="eastAsia"/>
        </w:rPr>
        <w:t>举例：给出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串，在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有多少</w:t>
      </w:r>
      <w:proofErr w:type="gramStart"/>
      <w:r>
        <w:rPr>
          <w:rFonts w:hint="eastAsia"/>
        </w:rPr>
        <w:t>个存在</w:t>
      </w:r>
      <w:proofErr w:type="gramEnd"/>
      <w:r>
        <w:rPr>
          <w:rFonts w:hint="eastAsia"/>
        </w:rPr>
        <w:t>于str</w:t>
      </w:r>
      <w:r>
        <w:t>[]</w:t>
      </w:r>
      <w:r>
        <w:rPr>
          <w:rFonts w:hint="eastAsia"/>
        </w:rPr>
        <w:t>中？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cn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next[CAP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fai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void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init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nt = 0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 = 0; i &lt; CAP; i++)    next[i] = NUL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fail = NUL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}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void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build(</w:t>
      </w:r>
      <w:proofErr w:type="gramEnd"/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cha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str[MAX],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&amp;root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tmp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j = 0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m = strlen(str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j &lt; m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 = str[j] - </w:t>
      </w:r>
      <w:r w:rsidRPr="00973466">
        <w:rPr>
          <w:rFonts w:ascii="Consolas" w:eastAsia="新宋体" w:hAnsi="Consolas" w:cs="新宋体"/>
          <w:color w:val="A31515"/>
          <w:kern w:val="0"/>
          <w:sz w:val="20"/>
          <w:szCs w:val="19"/>
        </w:rPr>
        <w:t>'a'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tmp-&gt;next[i] == NULL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tmp-&gt;next[i] =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new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-&gt;next[i]-&gt;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init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;           </w:t>
      </w:r>
      <w:r w:rsidRPr="00973466">
        <w:rPr>
          <w:rFonts w:ascii="Consolas" w:eastAsia="新宋体" w:hAnsi="Consolas" w:cs="新宋体"/>
          <w:color w:val="008000"/>
          <w:kern w:val="0"/>
          <w:sz w:val="20"/>
          <w:szCs w:val="19"/>
        </w:rPr>
        <w:t>//important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 = tmp-&gt;next[i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j++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-&gt;cnt++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lastRenderedPageBreak/>
        <w:t>void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etFail(</w:t>
      </w:r>
      <w:proofErr w:type="gramEnd"/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&amp;root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root-&gt;fail = NUL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queue&lt;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&gt;que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son, *p, *tmp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.push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(root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p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(!que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.empty()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tmp =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.front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(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.pop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 = 0; i &lt; CAP; i++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tmp-&gt;next[i] ==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NULL)   </w:t>
      </w:r>
      <w:proofErr w:type="gramEnd"/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continu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son = tmp-&gt;next[i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tmp ==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root)   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son-&gt;fail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p = tmp-&gt;fai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p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p-&gt;next[i]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son-&gt;fail = p-&gt;next[i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break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p = p-&gt;fai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p ==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NULL)  son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-&gt;fail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.push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(son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void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ry(</w:t>
      </w:r>
      <w:proofErr w:type="gramEnd"/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cha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str[MAX],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root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p, *tmp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ans = 0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p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len = strlen(str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 = 0; i &lt; len; i++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pos = str[i] - </w:t>
      </w:r>
      <w:r w:rsidRPr="00973466">
        <w:rPr>
          <w:rFonts w:ascii="Consolas" w:eastAsia="新宋体" w:hAnsi="Consolas" w:cs="新宋体"/>
          <w:color w:val="A31515"/>
          <w:kern w:val="0"/>
          <w:sz w:val="20"/>
          <w:szCs w:val="19"/>
        </w:rPr>
        <w:t>'a'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p-&gt;next[pos] == NULL &amp;&amp;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p !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= root)   p = p-&gt;fai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p = p-&gt;next[pos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p ==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NULL)  p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= roo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 = p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tmp !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= NULL)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tmp-&gt;cnt &gt;= 0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ans += tmp-&gt;cn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-&gt;cnt = -1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break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tmp = tmp-&gt;fai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lastRenderedPageBreak/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ans &lt;&lt; endl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main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in &gt;&gt; T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T--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 *root =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new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ode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root-&gt;</w:t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init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canf(</w:t>
      </w:r>
      <w:proofErr w:type="gramEnd"/>
      <w:r w:rsidRPr="00973466">
        <w:rPr>
          <w:rFonts w:ascii="Consolas" w:eastAsia="新宋体" w:hAnsi="Consolas" w:cs="新宋体"/>
          <w:color w:val="A31515"/>
          <w:kern w:val="0"/>
          <w:sz w:val="20"/>
          <w:szCs w:val="19"/>
        </w:rPr>
        <w:t>"%d"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, &amp;n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fo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i = 0; i &lt; n; i++) {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cha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str[MAX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canf(</w:t>
      </w:r>
      <w:proofErr w:type="gramEnd"/>
      <w:r w:rsidRPr="00973466">
        <w:rPr>
          <w:rFonts w:ascii="Consolas" w:eastAsia="新宋体" w:hAnsi="Consolas" w:cs="新宋体"/>
          <w:color w:val="A31515"/>
          <w:kern w:val="0"/>
          <w:sz w:val="20"/>
          <w:szCs w:val="19"/>
        </w:rPr>
        <w:t>"%s"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, str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build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tr, root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setFail(root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char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str[MAX]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canf(</w:t>
      </w:r>
      <w:proofErr w:type="gramEnd"/>
      <w:r w:rsidRPr="00973466">
        <w:rPr>
          <w:rFonts w:ascii="Consolas" w:eastAsia="新宋体" w:hAnsi="Consolas" w:cs="新宋体"/>
          <w:color w:val="A31515"/>
          <w:kern w:val="0"/>
          <w:sz w:val="20"/>
          <w:szCs w:val="19"/>
        </w:rPr>
        <w:t>"%s"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, str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query(</w:t>
      </w:r>
      <w:proofErr w:type="gramEnd"/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str, root)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973466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0;</w:t>
      </w:r>
    </w:p>
    <w:p w:rsidR="005161F0" w:rsidRPr="00973466" w:rsidRDefault="005161F0" w:rsidP="005161F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973466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161F0" w:rsidRDefault="005161F0" w:rsidP="0048042B"/>
    <w:p w:rsidR="0048042B" w:rsidRDefault="0048042B" w:rsidP="0048042B">
      <w:pPr>
        <w:widowControl/>
        <w:shd w:val="clear" w:color="auto" w:fill="FFFFFF"/>
        <w:jc w:val="center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8BD03F6" wp14:editId="564DB628">
            <wp:extent cx="5274310" cy="3398680"/>
            <wp:effectExtent l="0" t="0" r="2540" b="0"/>
            <wp:docPr id="1" name="图片 1" descr="http://www.cppblog.com/images/cppblog_com/mythit/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mythit/a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B" w:rsidRDefault="0048042B" w:rsidP="0048042B">
      <w:pPr>
        <w:widowControl/>
        <w:shd w:val="clear" w:color="auto" w:fill="FFFFFF"/>
        <w:jc w:val="center"/>
        <w:rPr>
          <w:rFonts w:ascii="Consolas" w:eastAsia="宋体" w:hAnsi="Consolas" w:cs="宋体"/>
          <w:kern w:val="0"/>
          <w:sz w:val="24"/>
          <w:szCs w:val="24"/>
        </w:rPr>
      </w:pPr>
      <w:r>
        <w:rPr>
          <w:rFonts w:ascii="Consolas" w:eastAsia="宋体" w:hAnsi="Consolas" w:cs="宋体" w:hint="eastAsia"/>
          <w:kern w:val="0"/>
          <w:sz w:val="24"/>
          <w:szCs w:val="24"/>
        </w:rPr>
        <w:t>（失败指针指法如图，理解</w:t>
      </w:r>
      <w:r>
        <w:rPr>
          <w:rFonts w:ascii="Consolas" w:eastAsia="宋体" w:hAnsi="Consolas" w:cs="宋体" w:hint="eastAsia"/>
          <w:kern w:val="0"/>
          <w:sz w:val="24"/>
          <w:szCs w:val="24"/>
        </w:rPr>
        <w:t>:</w:t>
      </w:r>
      <w:r>
        <w:rPr>
          <w:rFonts w:ascii="Consolas" w:eastAsia="宋体" w:hAnsi="Consolas" w:cs="宋体" w:hint="eastAsia"/>
          <w:kern w:val="0"/>
          <w:sz w:val="24"/>
          <w:szCs w:val="24"/>
        </w:rPr>
        <w:t>当模式匹配过程中</w:t>
      </w:r>
      <w:r w:rsidRPr="00E138C2">
        <w:rPr>
          <w:rFonts w:ascii="Consolas" w:eastAsia="宋体" w:hAnsi="Consolas" w:cs="宋体" w:hint="eastAsia"/>
          <w:b/>
          <w:kern w:val="0"/>
          <w:sz w:val="24"/>
          <w:szCs w:val="24"/>
        </w:rPr>
        <w:t>失配时</w:t>
      </w:r>
      <w:r>
        <w:rPr>
          <w:rFonts w:ascii="Consolas" w:eastAsia="宋体" w:hAnsi="Consolas" w:cs="宋体" w:hint="eastAsia"/>
          <w:kern w:val="0"/>
          <w:sz w:val="24"/>
          <w:szCs w:val="24"/>
        </w:rPr>
        <w:t>，指针则指向</w:t>
      </w:r>
      <w:r w:rsidRPr="00E138C2">
        <w:rPr>
          <w:rFonts w:ascii="Consolas" w:eastAsia="宋体" w:hAnsi="Consolas" w:cs="宋体" w:hint="eastAsia"/>
          <w:b/>
          <w:kern w:val="0"/>
          <w:sz w:val="24"/>
          <w:szCs w:val="24"/>
        </w:rPr>
        <w:t>失败指针</w:t>
      </w:r>
      <w:r>
        <w:rPr>
          <w:rFonts w:ascii="Consolas" w:eastAsia="宋体" w:hAnsi="Consolas" w:cs="宋体" w:hint="eastAsia"/>
          <w:kern w:val="0"/>
          <w:sz w:val="24"/>
          <w:szCs w:val="24"/>
        </w:rPr>
        <w:t>指向的内存）</w:t>
      </w:r>
    </w:p>
    <w:p w:rsidR="0048042B" w:rsidRPr="006D66EE" w:rsidRDefault="0048042B" w:rsidP="0048042B">
      <w:pPr>
        <w:widowControl/>
        <w:shd w:val="clear" w:color="auto" w:fill="FFFFFF"/>
        <w:jc w:val="center"/>
        <w:rPr>
          <w:rFonts w:ascii="Consolas" w:eastAsia="宋体" w:hAnsi="Consolas" w:cs="宋体"/>
          <w:kern w:val="0"/>
          <w:sz w:val="24"/>
          <w:szCs w:val="24"/>
        </w:rPr>
      </w:pPr>
    </w:p>
    <w:p w:rsidR="0048042B" w:rsidRDefault="0048042B" w:rsidP="0048042B">
      <w:r>
        <w:rPr>
          <w:rFonts w:hint="eastAsia"/>
        </w:rPr>
        <w:t>AC自动机变形：（不仅要知道哪些字符串存在，还要分别其求出在长文本中的个数）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lastRenderedPageBreak/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cn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next[CAP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fai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init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CAP; i++)    next[i] = NUL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fail = NUL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no = -1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cnt = 0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>}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cha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[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1000][55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build(</w:t>
      </w:r>
      <w:proofErr w:type="gramEnd"/>
      <w:r w:rsidRPr="00826B19">
        <w:rPr>
          <w:rFonts w:ascii="Consolas" w:eastAsia="新宋体" w:hAnsi="Consolas" w:cs="新宋体"/>
          <w:color w:val="0000FF"/>
          <w:kern w:val="0"/>
          <w:szCs w:val="19"/>
        </w:rPr>
        <w:t>cha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str[MAX],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&amp;root,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tmp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j = 0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m = strlen(str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j &lt; m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str[j] - </w:t>
      </w:r>
      <w:r w:rsidRPr="00826B19">
        <w:rPr>
          <w:rFonts w:ascii="Consolas" w:eastAsia="新宋体" w:hAnsi="Consolas" w:cs="新宋体"/>
          <w:color w:val="A31515"/>
          <w:kern w:val="0"/>
          <w:szCs w:val="19"/>
        </w:rPr>
        <w:t>'A'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tmp-&gt;next[i] == NULL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 xml:space="preserve">tmp-&gt;next[i] =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new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-&gt;next[i]-&gt;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init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);           </w:t>
      </w:r>
      <w:r w:rsidRPr="00826B19">
        <w:rPr>
          <w:rFonts w:ascii="Consolas" w:eastAsia="新宋体" w:hAnsi="Consolas" w:cs="新宋体"/>
          <w:color w:val="008000"/>
          <w:kern w:val="0"/>
          <w:szCs w:val="19"/>
        </w:rPr>
        <w:t>//important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 = tmp-&gt;next[i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j++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-&gt;no = no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-&gt;cnt++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etFail(</w:t>
      </w:r>
      <w:proofErr w:type="gramEnd"/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&amp;root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root-&gt;fail = NUL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queue&lt;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&gt;que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son, *p, *tmp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.push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(root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p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(!que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.empty()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 xml:space="preserve">tmp =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.front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(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.pop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CAP; i++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tmp-&gt;next[i] ==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NULL)   </w:t>
      </w:r>
      <w:proofErr w:type="gramEnd"/>
      <w:r w:rsidRPr="00826B19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son = tmp-&gt;next[i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tmp ==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root)   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son-&gt;fail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p = tmp-&gt;fai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-&gt;next[i]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son-&gt;fail = p-&gt;next[i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break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lastRenderedPageBreak/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els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p = p-&gt;fai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 ==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NULL)  son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-&gt;fail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.push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(son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void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ry(</w:t>
      </w:r>
      <w:proofErr w:type="gramEnd"/>
      <w:r w:rsidRPr="00826B19">
        <w:rPr>
          <w:rFonts w:ascii="Consolas" w:eastAsia="新宋体" w:hAnsi="Consolas" w:cs="新宋体"/>
          <w:color w:val="0000FF"/>
          <w:kern w:val="0"/>
          <w:szCs w:val="19"/>
        </w:rPr>
        <w:t>cha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str[MAX],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root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p, *tmp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vis[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1001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ans[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1001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memset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vis, 0,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izeo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(vis)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memset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ans, 0,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izeo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(ans)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p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len = strlen(str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len; i++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pos = str[i] - </w:t>
      </w:r>
      <w:r w:rsidRPr="00826B19">
        <w:rPr>
          <w:rFonts w:ascii="Consolas" w:eastAsia="新宋体" w:hAnsi="Consolas" w:cs="新宋体"/>
          <w:color w:val="A31515"/>
          <w:kern w:val="0"/>
          <w:szCs w:val="19"/>
        </w:rPr>
        <w:t>'A'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os &lt; 0 || pos &gt; 25)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{ p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= root;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continu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; 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-&gt;next[pos] == NULL &amp;&amp;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p !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= root)   p = p-&gt;fai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p = p-&gt;next[pos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p ==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NULL)  p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= roo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 = p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tmp !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= NULL)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vis[tmp-&gt;no] = 1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ans[tmp-&gt;no] += tmp-&gt;cnt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tmp = tmp-&gt;fail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1000; i++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vis[i]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printf(</w:t>
      </w:r>
      <w:proofErr w:type="gramEnd"/>
      <w:r w:rsidRPr="00826B19">
        <w:rPr>
          <w:rFonts w:ascii="Consolas" w:eastAsia="新宋体" w:hAnsi="Consolas" w:cs="新宋体"/>
          <w:color w:val="A31515"/>
          <w:kern w:val="0"/>
          <w:szCs w:val="19"/>
        </w:rPr>
        <w:t>"%s: %d\n"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, s[i], ans[i]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main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while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~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canf(</w:t>
      </w:r>
      <w:proofErr w:type="gramEnd"/>
      <w:r w:rsidRPr="00826B19">
        <w:rPr>
          <w:rFonts w:ascii="Consolas" w:eastAsia="新宋体" w:hAnsi="Consolas" w:cs="新宋体"/>
          <w:color w:val="A31515"/>
          <w:kern w:val="0"/>
          <w:szCs w:val="19"/>
        </w:rPr>
        <w:t>"%d"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, &amp;n)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 *root =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new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node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root-&gt;</w:t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init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fo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(</w:t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int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i = 0; i &lt; n; i++) {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canf(</w:t>
      </w:r>
      <w:proofErr w:type="gramEnd"/>
      <w:r w:rsidRPr="00826B19">
        <w:rPr>
          <w:rFonts w:ascii="Consolas" w:eastAsia="新宋体" w:hAnsi="Consolas" w:cs="新宋体"/>
          <w:color w:val="A31515"/>
          <w:kern w:val="0"/>
          <w:szCs w:val="19"/>
        </w:rPr>
        <w:t>"%s"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, s[i]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build(s[i], root, i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setFail(root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lastRenderedPageBreak/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char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str[MAX]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canf(</w:t>
      </w:r>
      <w:proofErr w:type="gramEnd"/>
      <w:r w:rsidRPr="00826B19">
        <w:rPr>
          <w:rFonts w:ascii="Consolas" w:eastAsia="新宋体" w:hAnsi="Consolas" w:cs="新宋体"/>
          <w:color w:val="A31515"/>
          <w:kern w:val="0"/>
          <w:szCs w:val="19"/>
        </w:rPr>
        <w:t>"%s"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>, str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proofErr w:type="gramStart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query(</w:t>
      </w:r>
      <w:proofErr w:type="gramEnd"/>
      <w:r w:rsidRPr="00826B19">
        <w:rPr>
          <w:rFonts w:ascii="Consolas" w:eastAsia="新宋体" w:hAnsi="Consolas" w:cs="新宋体"/>
          <w:color w:val="000000"/>
          <w:kern w:val="0"/>
          <w:szCs w:val="19"/>
        </w:rPr>
        <w:t>str, root)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  <w:t>}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826B19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826B19">
        <w:rPr>
          <w:rFonts w:ascii="Consolas" w:eastAsia="新宋体" w:hAnsi="Consolas" w:cs="新宋体"/>
          <w:color w:val="000000"/>
          <w:kern w:val="0"/>
          <w:szCs w:val="19"/>
        </w:rPr>
        <w:t xml:space="preserve"> 0;</w:t>
      </w:r>
    </w:p>
    <w:p w:rsidR="0099466A" w:rsidRPr="00826B19" w:rsidRDefault="0099466A" w:rsidP="0099466A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826B19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48042B" w:rsidRDefault="0048042B" w:rsidP="00552C9F"/>
    <w:p w:rsidR="00552C9F" w:rsidRPr="00552C9F" w:rsidRDefault="00552C9F" w:rsidP="00552C9F"/>
    <w:p w:rsidR="0031104A" w:rsidRPr="00D66CC5" w:rsidRDefault="00DE78C5" w:rsidP="00033747">
      <w:pPr>
        <w:pStyle w:val="1"/>
      </w:pPr>
      <w:r>
        <w:rPr>
          <w:rFonts w:hint="eastAsia"/>
        </w:rPr>
        <w:t>C++ STL</w:t>
      </w:r>
    </w:p>
    <w:p w:rsidR="00C706E5" w:rsidRPr="0000008C" w:rsidRDefault="00C706E5" w:rsidP="00033747">
      <w:pPr>
        <w:pStyle w:val="2"/>
      </w:pPr>
      <w:bookmarkStart w:id="27" w:name="_Toc483298584"/>
      <w:bookmarkStart w:id="28" w:name="_Toc483334784"/>
      <w:r w:rsidRPr="0000008C">
        <w:rPr>
          <w:rFonts w:hint="eastAsia"/>
        </w:rPr>
        <w:t>map</w:t>
      </w:r>
      <w:r w:rsidR="00586A60" w:rsidRPr="0000008C">
        <w:rPr>
          <w:rFonts w:hint="eastAsia"/>
        </w:rPr>
        <w:t>：</w:t>
      </w:r>
      <w:bookmarkEnd w:id="27"/>
      <w:bookmarkEnd w:id="28"/>
    </w:p>
    <w:p w:rsidR="00F42645" w:rsidRDefault="00EF30D1">
      <w:r>
        <w:rPr>
          <w:rFonts w:hint="eastAsia"/>
        </w:rPr>
        <w:t>声明语法</w:t>
      </w:r>
      <w:r w:rsidR="009E38EF">
        <w:rPr>
          <w:rFonts w:hint="eastAsia"/>
        </w:rPr>
        <w:t>（例子）</w:t>
      </w:r>
      <w:r w:rsidR="00474511">
        <w:rPr>
          <w:rFonts w:hint="eastAsia"/>
        </w:rPr>
        <w:t>，</w:t>
      </w:r>
      <w:r w:rsidR="00B050FC">
        <w:rPr>
          <w:rFonts w:hint="eastAsia"/>
        </w:rPr>
        <w:t>map&lt;</w:t>
      </w:r>
      <w:r w:rsidR="00E016C1">
        <w:t>string, int</w:t>
      </w:r>
      <w:r w:rsidR="00B050FC">
        <w:rPr>
          <w:rFonts w:hint="eastAsia"/>
        </w:rPr>
        <w:t>&gt;</w:t>
      </w:r>
      <w:r w:rsidR="00F42645">
        <w:t>mpt;</w:t>
      </w:r>
    </w:p>
    <w:p w:rsidR="00F42645" w:rsidRDefault="00F42645">
      <w:r>
        <w:rPr>
          <w:rFonts w:hint="eastAsia"/>
        </w:rPr>
        <w:t>然后就可以把mpt当成一个一维数组来使用，只不过</w:t>
      </w:r>
      <w:r w:rsidR="00E92AA9">
        <w:rPr>
          <w:rFonts w:hint="eastAsia"/>
        </w:rPr>
        <w:t>数组的下标变成了</w:t>
      </w:r>
      <w:r w:rsidR="00D8012F">
        <w:rPr>
          <w:rFonts w:hint="eastAsia"/>
        </w:rPr>
        <w:t>string类型的</w:t>
      </w:r>
      <w:r w:rsidR="00CE3845">
        <w:rPr>
          <w:rFonts w:hint="eastAsia"/>
        </w:rPr>
        <w:t>值。</w:t>
      </w:r>
    </w:p>
    <w:p w:rsidR="00394260" w:rsidRDefault="00394260"/>
    <w:p w:rsidR="00735006" w:rsidRPr="0000008C" w:rsidRDefault="00394260" w:rsidP="00033747">
      <w:pPr>
        <w:pStyle w:val="2"/>
      </w:pPr>
      <w:bookmarkStart w:id="29" w:name="_Toc483298585"/>
      <w:bookmarkStart w:id="30" w:name="_Toc483334785"/>
      <w:r w:rsidRPr="0000008C">
        <w:rPr>
          <w:rFonts w:hint="eastAsia"/>
        </w:rPr>
        <w:t>vector</w:t>
      </w:r>
      <w:r w:rsidR="006A41A5" w:rsidRPr="0000008C">
        <w:rPr>
          <w:rFonts w:hint="eastAsia"/>
        </w:rPr>
        <w:t>：</w:t>
      </w:r>
      <w:bookmarkEnd w:id="29"/>
      <w:bookmarkEnd w:id="30"/>
    </w:p>
    <w:p w:rsidR="006A41A5" w:rsidRDefault="00A75B88">
      <w:r>
        <w:rPr>
          <w:rFonts w:hint="eastAsia"/>
        </w:rPr>
        <w:t>添加，</w:t>
      </w:r>
      <w:r w:rsidR="0045034E">
        <w:rPr>
          <w:rFonts w:hint="eastAsia"/>
        </w:rPr>
        <w:t>push_back()</w:t>
      </w:r>
    </w:p>
    <w:p w:rsidR="00057C92" w:rsidRDefault="00057C92" w:rsidP="00057C92">
      <w:r>
        <w:t>删除vec的第i+1个元素：</w:t>
      </w:r>
      <w:proofErr w:type="gramStart"/>
      <w:r>
        <w:t>vec.erase</w:t>
      </w:r>
      <w:proofErr w:type="gramEnd"/>
      <w:r>
        <w:t>(vec.begin()+i);</w:t>
      </w:r>
    </w:p>
    <w:p w:rsidR="00057C92" w:rsidRDefault="00057C92" w:rsidP="00057C92">
      <w:r>
        <w:t>删除vec的[i,j-1]区间的所有元素：</w:t>
      </w:r>
      <w:proofErr w:type="gramStart"/>
      <w:r>
        <w:t>vec.erase</w:t>
      </w:r>
      <w:proofErr w:type="gramEnd"/>
      <w:r>
        <w:t>(vec.begin()+i,vec.begin()+j);</w:t>
      </w:r>
    </w:p>
    <w:p w:rsidR="00F96A4E" w:rsidRDefault="006126F9">
      <w:proofErr w:type="gramStart"/>
      <w:r>
        <w:rPr>
          <w:rFonts w:hint="eastAsia"/>
        </w:rPr>
        <w:t>其余和</w:t>
      </w:r>
      <w:proofErr w:type="gramEnd"/>
      <w:r>
        <w:rPr>
          <w:rFonts w:hint="eastAsia"/>
        </w:rPr>
        <w:t>数组差不多</w:t>
      </w:r>
    </w:p>
    <w:p w:rsidR="00C706E5" w:rsidRDefault="00C706E5"/>
    <w:p w:rsidR="00C706E5" w:rsidRPr="0000008C" w:rsidRDefault="000B7429" w:rsidP="00033747">
      <w:pPr>
        <w:pStyle w:val="2"/>
      </w:pPr>
      <w:bookmarkStart w:id="31" w:name="_Toc483298586"/>
      <w:bookmarkStart w:id="32" w:name="_Toc483334786"/>
      <w:r w:rsidRPr="0000008C">
        <w:rPr>
          <w:rFonts w:hint="eastAsia"/>
        </w:rPr>
        <w:t>queue</w:t>
      </w:r>
      <w:r w:rsidR="005A0637">
        <w:rPr>
          <w:rFonts w:hint="eastAsia"/>
        </w:rPr>
        <w:t>(先进先出)</w:t>
      </w:r>
      <w:r w:rsidR="00A03E06" w:rsidRPr="0000008C">
        <w:rPr>
          <w:rFonts w:hint="eastAsia"/>
        </w:rPr>
        <w:t>：</w:t>
      </w:r>
      <w:bookmarkEnd w:id="31"/>
      <w:bookmarkEnd w:id="32"/>
    </w:p>
    <w:p w:rsidR="00E27D41" w:rsidRDefault="00E27D41">
      <w:r>
        <w:rPr>
          <w:rFonts w:hint="eastAsia"/>
        </w:rPr>
        <w:t>添加，push</w:t>
      </w:r>
      <w:r>
        <w:t>()</w:t>
      </w:r>
    </w:p>
    <w:p w:rsidR="00E27D41" w:rsidRDefault="00430811">
      <w:r>
        <w:rPr>
          <w:rFonts w:hint="eastAsia"/>
        </w:rPr>
        <w:t>删除</w:t>
      </w:r>
      <w:r w:rsidR="00EC512B">
        <w:rPr>
          <w:rFonts w:hint="eastAsia"/>
        </w:rPr>
        <w:t>，pop()</w:t>
      </w:r>
    </w:p>
    <w:p w:rsidR="00EB2504" w:rsidRDefault="00EB2504"/>
    <w:p w:rsidR="00EB2504" w:rsidRPr="0000008C" w:rsidRDefault="00EB2504" w:rsidP="00033747">
      <w:pPr>
        <w:pStyle w:val="2"/>
      </w:pPr>
      <w:bookmarkStart w:id="33" w:name="_Toc483298587"/>
      <w:bookmarkStart w:id="34" w:name="_Toc483334787"/>
      <w:r w:rsidRPr="0000008C">
        <w:rPr>
          <w:rFonts w:hint="eastAsia"/>
        </w:rPr>
        <w:t>stack</w:t>
      </w:r>
      <w:r w:rsidRPr="0000008C">
        <w:t>(</w:t>
      </w:r>
      <w:r w:rsidR="00A7658C" w:rsidRPr="0000008C">
        <w:rPr>
          <w:rFonts w:hint="eastAsia"/>
        </w:rPr>
        <w:t>先进</w:t>
      </w:r>
      <w:r w:rsidR="003134F7" w:rsidRPr="0000008C">
        <w:rPr>
          <w:rFonts w:hint="eastAsia"/>
        </w:rPr>
        <w:t>后</w:t>
      </w:r>
      <w:r w:rsidR="009F3F48" w:rsidRPr="0000008C">
        <w:rPr>
          <w:rFonts w:hint="eastAsia"/>
        </w:rPr>
        <w:t>出</w:t>
      </w:r>
      <w:r w:rsidRPr="0000008C">
        <w:t>)</w:t>
      </w:r>
      <w:bookmarkEnd w:id="33"/>
      <w:bookmarkEnd w:id="34"/>
    </w:p>
    <w:p w:rsidR="00D0473B" w:rsidRDefault="00D0473B">
      <w:r>
        <w:rPr>
          <w:rFonts w:hint="eastAsia"/>
        </w:rPr>
        <w:t>添加，</w:t>
      </w:r>
      <w:r w:rsidR="00A54535">
        <w:rPr>
          <w:rFonts w:hint="eastAsia"/>
        </w:rPr>
        <w:t>push()</w:t>
      </w:r>
    </w:p>
    <w:p w:rsidR="00A54535" w:rsidRDefault="006675E8">
      <w:r>
        <w:rPr>
          <w:rFonts w:hint="eastAsia"/>
        </w:rPr>
        <w:t>删除，pop()</w:t>
      </w:r>
    </w:p>
    <w:p w:rsidR="004E37A1" w:rsidRDefault="004E37A1"/>
    <w:p w:rsidR="00540E47" w:rsidRDefault="00540E47" w:rsidP="00540E47">
      <w:pPr>
        <w:pStyle w:val="2"/>
        <w:rPr>
          <w:rFonts w:hint="eastAsia"/>
        </w:rPr>
      </w:pPr>
      <w:r>
        <w:rPr>
          <w:rFonts w:hint="eastAsia"/>
        </w:rPr>
        <w:t>重载运算符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/*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重载运算符让自定义变量使用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sort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函数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*/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lastRenderedPageBreak/>
        <w:t>struc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{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x, y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NODE(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= 0,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= 0) : x(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), y(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{};       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构造函数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}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运算符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的返回值是布尔变量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bool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operator &lt; (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{       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if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.x &gt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.x)  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fals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els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  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ru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  <w:bookmarkStart w:id="35" w:name="_GoBack"/>
      <w:bookmarkEnd w:id="35"/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ostream&amp; operator &lt;&lt; (ostream&amp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F61FBB">
        <w:rPr>
          <w:rFonts w:ascii="Consolas" w:eastAsia="新宋体" w:hAnsi="Consolas" w:cs="新宋体"/>
          <w:color w:val="A31515"/>
          <w:kern w:val="0"/>
          <w:sz w:val="20"/>
          <w:szCs w:val="19"/>
        </w:rPr>
        <w:t>"x="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.x &lt;&lt; endl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F61FBB">
        <w:rPr>
          <w:rFonts w:ascii="Consolas" w:eastAsia="新宋体" w:hAnsi="Consolas" w:cs="新宋体"/>
          <w:color w:val="A31515"/>
          <w:kern w:val="0"/>
          <w:sz w:val="20"/>
          <w:szCs w:val="19"/>
        </w:rPr>
        <w:t>"y="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.y &lt;&lt; endl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F61FBB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main(</w:t>
      </w:r>
      <w:proofErr w:type="gramEnd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cin &gt;&gt; n) {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double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&gt; tp[MAX]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REP(</w:t>
      </w:r>
      <w:proofErr w:type="gramEnd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i, n)   cin &gt;&gt; tp[i].x &gt;&gt; tp[i].y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sort(tp, tp + n);       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若是自定义变量需要重载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&lt;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运算符才能使用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sort</w:t>
      </w:r>
      <w:r w:rsidRPr="00F61FBB">
        <w:rPr>
          <w:rFonts w:ascii="Consolas" w:eastAsia="新宋体" w:hAnsi="Consolas" w:cs="新宋体"/>
          <w:color w:val="008000"/>
          <w:kern w:val="0"/>
          <w:sz w:val="20"/>
          <w:szCs w:val="19"/>
        </w:rPr>
        <w:t>函数！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proofErr w:type="gramStart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REP(</w:t>
      </w:r>
      <w:proofErr w:type="gramEnd"/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i, n)   cout &lt;&lt; tp[i];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F61FBB" w:rsidRPr="00F61FBB" w:rsidRDefault="00F61FBB" w:rsidP="00F61FBB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F61FBB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0;</w:t>
      </w:r>
    </w:p>
    <w:p w:rsidR="002C2A00" w:rsidRPr="00F61FBB" w:rsidRDefault="00F61FBB" w:rsidP="00F61FBB">
      <w:pPr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F61FBB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2C2A00" w:rsidRDefault="005E78CE" w:rsidP="001F2EFB">
      <w:pPr>
        <w:pStyle w:val="2"/>
        <w:rPr>
          <w:rFonts w:hint="eastAsia"/>
        </w:rPr>
      </w:pPr>
      <w:r>
        <w:rPr>
          <w:rFonts w:hint="eastAsia"/>
        </w:rPr>
        <w:t>模版函数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模版函数的使用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struc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{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x, y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NODE(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) : x(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), y(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{};       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构造函数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}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*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重载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+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运算符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注意每个</w:t>
      </w:r>
      <w:proofErr w:type="gramStart"/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使用到模版</w:t>
      </w:r>
      <w:proofErr w:type="gramEnd"/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函数的都要修改保留字格式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: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后面加上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&lt;typename&gt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*/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       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每段使用模版函数的函数前都应该加上模版函数的声明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gt; operator + (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) {     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proofErr w:type="gramStart"/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gt;(</w:t>
      </w:r>
      <w:proofErr w:type="gramEnd"/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.x +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.x,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.y +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B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.y)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lastRenderedPageBreak/>
        <w:t>}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重载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&lt;&lt;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运算符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,ostream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是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&lt;&lt;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运算符的数据类型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emplat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typenam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gt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ostream&amp; operator &lt;&lt; (ostream&amp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cons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&amp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5B167F">
        <w:rPr>
          <w:rFonts w:ascii="Consolas" w:eastAsia="新宋体" w:hAnsi="Consolas" w:cs="新宋体"/>
          <w:color w:val="A31515"/>
          <w:kern w:val="0"/>
          <w:sz w:val="20"/>
          <w:szCs w:val="19"/>
        </w:rPr>
        <w:t>"x="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.x &lt;&lt; endl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5B167F">
        <w:rPr>
          <w:rFonts w:ascii="Consolas" w:eastAsia="新宋体" w:hAnsi="Consolas" w:cs="新宋体"/>
          <w:color w:val="A31515"/>
          <w:kern w:val="0"/>
          <w:sz w:val="20"/>
          <w:szCs w:val="19"/>
        </w:rPr>
        <w:t>"y="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&lt;&lt;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A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.y &lt;&lt; endl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r w:rsidRPr="005B167F">
        <w:rPr>
          <w:rFonts w:ascii="Consolas" w:eastAsia="新宋体" w:hAnsi="Consolas" w:cs="新宋体"/>
          <w:color w:val="808080"/>
          <w:kern w:val="0"/>
          <w:sz w:val="20"/>
          <w:szCs w:val="19"/>
        </w:rPr>
        <w:t>ou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int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</w:t>
      </w:r>
      <w:proofErr w:type="gramStart"/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main(</w:t>
      </w:r>
      <w:proofErr w:type="gramEnd"/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) {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doubl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_1, _2, _3, _4;      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//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下划线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_</w:t>
      </w:r>
      <w:r w:rsidRPr="005B167F">
        <w:rPr>
          <w:rFonts w:ascii="Consolas" w:eastAsia="新宋体" w:hAnsi="Consolas" w:cs="新宋体"/>
          <w:color w:val="008000"/>
          <w:kern w:val="0"/>
          <w:sz w:val="20"/>
          <w:szCs w:val="19"/>
        </w:rPr>
        <w:t>不能作为变量的后缀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whil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(cin &gt;&gt; _1 &gt;&gt; _2 &gt;&gt; _3 &gt;&gt; _4) {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2B91AF"/>
          <w:kern w:val="0"/>
          <w:sz w:val="20"/>
          <w:szCs w:val="19"/>
        </w:rPr>
        <w:t>NOD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&lt;</w:t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double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&gt; </w:t>
      </w:r>
      <w:proofErr w:type="gramStart"/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m(</w:t>
      </w:r>
      <w:proofErr w:type="gramEnd"/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_1, _2), n(_3, _4)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m &lt;&lt; endl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cout &lt;&lt; n &lt;&lt; endl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 xml:space="preserve">cout &lt;&lt; m </w:t>
      </w:r>
      <w:r w:rsidRPr="005B167F">
        <w:rPr>
          <w:rFonts w:ascii="Consolas" w:eastAsia="新宋体" w:hAnsi="Consolas" w:cs="新宋体"/>
          <w:color w:val="008080"/>
          <w:kern w:val="0"/>
          <w:sz w:val="20"/>
          <w:szCs w:val="19"/>
        </w:rPr>
        <w:t>+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n &lt;&lt; endl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  <w:t>}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ab/>
      </w:r>
      <w:r w:rsidRPr="005B167F">
        <w:rPr>
          <w:rFonts w:ascii="Consolas" w:eastAsia="新宋体" w:hAnsi="Consolas" w:cs="新宋体"/>
          <w:color w:val="0000FF"/>
          <w:kern w:val="0"/>
          <w:sz w:val="20"/>
          <w:szCs w:val="19"/>
        </w:rPr>
        <w:t>return</w:t>
      </w: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 0;</w:t>
      </w:r>
    </w:p>
    <w:p w:rsidR="00BA173E" w:rsidRPr="005B167F" w:rsidRDefault="00BA173E" w:rsidP="00BA173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r w:rsidRPr="005B167F">
        <w:rPr>
          <w:rFonts w:ascii="Consolas" w:eastAsia="新宋体" w:hAnsi="Consolas" w:cs="新宋体"/>
          <w:color w:val="000000"/>
          <w:kern w:val="0"/>
          <w:sz w:val="20"/>
          <w:szCs w:val="19"/>
        </w:rPr>
        <w:t>}</w:t>
      </w:r>
    </w:p>
    <w:p w:rsidR="005E78CE" w:rsidRDefault="005E78CE" w:rsidP="00113F0B"/>
    <w:p w:rsidR="00105ED2" w:rsidRDefault="000C0B5B" w:rsidP="00105ED2">
      <w:pPr>
        <w:pStyle w:val="1"/>
      </w:pPr>
      <w:bookmarkStart w:id="36" w:name="_Toc483334789"/>
      <w:r>
        <w:rPr>
          <w:rFonts w:hint="eastAsia"/>
        </w:rPr>
        <w:t>数学公式</w:t>
      </w:r>
      <w:bookmarkEnd w:id="36"/>
    </w:p>
    <w:p w:rsidR="00FC088D" w:rsidRDefault="00FC088D" w:rsidP="00FC088D">
      <w:pPr>
        <w:pStyle w:val="2"/>
      </w:pPr>
      <w:bookmarkStart w:id="37" w:name="_Toc483334790"/>
      <w:r>
        <w:t>求</w:t>
      </w:r>
      <w:r>
        <w:rPr>
          <w:rFonts w:hint="eastAsia"/>
        </w:rPr>
        <w:t>三角形</w:t>
      </w:r>
      <w:r>
        <w:t>面积</w:t>
      </w:r>
      <w:bookmarkEnd w:id="37"/>
    </w:p>
    <w:p w:rsidR="00FC088D" w:rsidRDefault="00FC088D" w:rsidP="00FC088D">
      <w:pPr>
        <w:ind w:firstLine="360"/>
      </w:pPr>
      <w:r>
        <w:rPr>
          <w:noProof/>
        </w:rPr>
        <w:drawing>
          <wp:inline distT="0" distB="0" distL="0" distR="0" wp14:anchorId="2D64BE8C" wp14:editId="0CEECF17">
            <wp:extent cx="1734185" cy="207010"/>
            <wp:effectExtent l="0" t="0" r="0" b="2540"/>
            <wp:docPr id="3" name="图片 3" descr="http://img.blog.csdn.net/2016071316445169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71316445169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8D" w:rsidRDefault="00FC088D" w:rsidP="00FC088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海伦公式描述：公式中</w:t>
      </w:r>
      <w:r>
        <w:t>a，b，c分别为三角形三边长，p为半周长，S为三角形的面积。</w:t>
      </w:r>
    </w:p>
    <w:p w:rsidR="00FC088D" w:rsidRDefault="00FC088D" w:rsidP="00FC088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行列式求三角形面积：</w:t>
      </w:r>
    </w:p>
    <w:p w:rsidR="00FC088D" w:rsidRDefault="00FC088D" w:rsidP="00FC088D">
      <w:pPr>
        <w:pStyle w:val="a8"/>
        <w:ind w:left="780"/>
      </w:pPr>
      <w:r>
        <w:t>S=（1/2)*(下面行列式）</w:t>
      </w:r>
      <w:r>
        <w:rPr>
          <w:rFonts w:hint="eastAsia"/>
        </w:rPr>
        <w:t>=</w:t>
      </w:r>
      <w:r w:rsidRPr="00A8679D">
        <w:t xml:space="preserve"> (1/2)*(x1y2+x2y3+x3y1-x1y3-x2y1-x3y2)</w:t>
      </w:r>
      <w:r>
        <w:t xml:space="preserve"> </w:t>
      </w:r>
    </w:p>
    <w:p w:rsidR="00FC088D" w:rsidRDefault="00FC088D" w:rsidP="00FC088D">
      <w:pPr>
        <w:pStyle w:val="a8"/>
        <w:ind w:left="780"/>
      </w:pPr>
      <w:r>
        <w:t xml:space="preserve">|x1 y1 1| </w:t>
      </w:r>
    </w:p>
    <w:p w:rsidR="00FC088D" w:rsidRDefault="00FC088D" w:rsidP="00FC088D">
      <w:pPr>
        <w:pStyle w:val="a8"/>
        <w:ind w:left="780"/>
      </w:pPr>
      <w:r>
        <w:t xml:space="preserve">|x2 y2 1| </w:t>
      </w:r>
    </w:p>
    <w:p w:rsidR="00FC088D" w:rsidRDefault="00FC088D" w:rsidP="00FC088D">
      <w:pPr>
        <w:pStyle w:val="a8"/>
        <w:ind w:left="1140" w:firstLineChars="0" w:firstLine="60"/>
      </w:pPr>
      <w:r>
        <w:t>|x3 y3 1|</w:t>
      </w:r>
    </w:p>
    <w:p w:rsidR="00FC088D" w:rsidRDefault="001B68FF" w:rsidP="00FC088D">
      <w:pPr>
        <w:pStyle w:val="2"/>
      </w:pPr>
      <w:bookmarkStart w:id="38" w:name="_Toc483334791"/>
      <w:r>
        <w:t>点到直线的距离</w:t>
      </w:r>
      <w:bookmarkEnd w:id="38"/>
    </w:p>
    <w:p w:rsidR="00FC088D" w:rsidRDefault="00FC088D" w:rsidP="00FC088D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距离公式直接求</w:t>
      </w:r>
      <w:r>
        <w:t xml:space="preserve">     </w:t>
      </w:r>
    </w:p>
    <w:p w:rsidR="00FC088D" w:rsidRDefault="00FC088D" w:rsidP="00FC088D">
      <w:r>
        <w:rPr>
          <w:noProof/>
        </w:rPr>
        <w:drawing>
          <wp:inline distT="0" distB="0" distL="0" distR="0" wp14:anchorId="408B4ABF" wp14:editId="3ABF4D5D">
            <wp:extent cx="1587500" cy="440055"/>
            <wp:effectExtent l="0" t="0" r="0" b="0"/>
            <wp:docPr id="5" name="图片 5" descr="http://img.blog.csdn.net/2016071316451477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6071316451477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8D" w:rsidRDefault="00FC088D" w:rsidP="00FC088D">
      <w:r>
        <w:rPr>
          <w:rFonts w:hint="eastAsia"/>
        </w:rPr>
        <w:t>公式描述：公式中的直线方程为</w:t>
      </w:r>
      <w:r>
        <w:t>Ax+By+C=0，点P的坐标为(x0,y0)。但是直线方程不是够直接。推荐使用方法二。</w:t>
      </w:r>
    </w:p>
    <w:p w:rsidR="00FC088D" w:rsidRDefault="00FC088D" w:rsidP="00FC088D">
      <w:r>
        <w:rPr>
          <w:rFonts w:hint="eastAsia"/>
        </w:rPr>
        <w:lastRenderedPageBreak/>
        <w:t>方法二：先用海伦公式求面积然后求三角形高</w:t>
      </w:r>
    </w:p>
    <w:p w:rsidR="000C0B5B" w:rsidRDefault="000C0B5B" w:rsidP="000C0B5B"/>
    <w:p w:rsidR="00750843" w:rsidRDefault="00750843" w:rsidP="00750843">
      <w:pPr>
        <w:pStyle w:val="2"/>
      </w:pPr>
      <w:bookmarkStart w:id="39" w:name="_Toc483334792"/>
      <w:r>
        <w:t>卡特兰数</w:t>
      </w:r>
      <w:bookmarkEnd w:id="39"/>
      <w:r>
        <w:t> </w:t>
      </w:r>
    </w:p>
    <w:p w:rsidR="00750843" w:rsidRDefault="00750843" w:rsidP="00750843">
      <w:r>
        <w:rPr>
          <w:rFonts w:hint="eastAsia"/>
        </w:rPr>
        <w:t>令</w:t>
      </w:r>
      <w:r>
        <w:t>h(1)＝1,h(0)=1，catalan </w:t>
      </w:r>
      <w:proofErr w:type="gramStart"/>
      <w:r>
        <w:t>数满足</w:t>
      </w:r>
      <w:proofErr w:type="gramEnd"/>
      <w:r>
        <w:t>递归式：  h(n)= h(</w:t>
      </w:r>
      <w:proofErr w:type="gramStart"/>
      <w:r>
        <w:t>0)*</w:t>
      </w:r>
      <w:proofErr w:type="gramEnd"/>
      <w:r>
        <w:t>h(n-1)+h(1)*h(n-2) + ... + h(n-1)h(0) (其中n&gt;=2)  </w:t>
      </w:r>
    </w:p>
    <w:p w:rsidR="00750843" w:rsidRDefault="00750843" w:rsidP="00750843">
      <w:r>
        <w:t>另类递归式： </w:t>
      </w:r>
      <m:oMath>
        <m:r>
          <m:rPr>
            <m:sty m:val="p"/>
          </m:rPr>
          <w:rPr>
            <w:rFonts w:ascii="Cambria Math" w:hAnsi="Cambria Math"/>
          </w:rPr>
          <m:t>h(n) = h(n-1)*(4*n-2)/(n+1)</m:t>
        </m:r>
      </m:oMath>
    </w:p>
    <w:p w:rsidR="00750843" w:rsidRDefault="00750843" w:rsidP="00750843">
      <w:r>
        <w:rPr>
          <w:rFonts w:hint="eastAsia"/>
        </w:rPr>
        <w:t>该递推关系的解为：</w:t>
      </w:r>
      <w:r>
        <w:t>h(n)=C(2</w:t>
      </w:r>
      <w:proofErr w:type="gramStart"/>
      <w:r>
        <w:t>n,n</w:t>
      </w:r>
      <w:proofErr w:type="gramEnd"/>
      <w:r>
        <w:t>)/(n+1) (n=1,2,3,...)   </w:t>
      </w:r>
    </w:p>
    <w:p w:rsidR="00750843" w:rsidRDefault="00750843" w:rsidP="000C0B5B"/>
    <w:p w:rsidR="00954341" w:rsidRDefault="00954341" w:rsidP="00954341">
      <w:pPr>
        <w:pStyle w:val="2"/>
      </w:pPr>
      <w:bookmarkStart w:id="40" w:name="_Toc483334793"/>
      <w:r>
        <w:rPr>
          <w:rFonts w:hint="eastAsia"/>
        </w:rPr>
        <w:t>判断一个点是否在已知三点坐标的三角形内</w:t>
      </w:r>
      <w:bookmarkEnd w:id="40"/>
    </w:p>
    <w:p w:rsidR="00954341" w:rsidRDefault="00954341" w:rsidP="00954341">
      <w:pPr>
        <w:widowControl/>
        <w:shd w:val="clear" w:color="auto" w:fill="FFFFFF"/>
        <w:jc w:val="left"/>
        <w:rPr>
          <w:rFonts w:eastAsiaTheme="minorHAnsi" w:cs="Courier New"/>
          <w:bCs/>
          <w:color w:val="000000" w:themeColor="text1"/>
          <w:kern w:val="0"/>
          <w:sz w:val="20"/>
          <w:szCs w:val="20"/>
        </w:rPr>
      </w:pPr>
      <w:r>
        <w:rPr>
          <w:rFonts w:eastAsiaTheme="minorHAnsi" w:cs="Courier New" w:hint="eastAsia"/>
          <w:bCs/>
          <w:color w:val="000000" w:themeColor="text1"/>
          <w:kern w:val="0"/>
          <w:sz w:val="20"/>
          <w:szCs w:val="20"/>
        </w:rPr>
        <w:t>/</w:t>
      </w:r>
      <w:r>
        <w:rPr>
          <w:rFonts w:eastAsiaTheme="minorHAnsi" w:cs="Courier New"/>
          <w:bCs/>
          <w:color w:val="000000" w:themeColor="text1"/>
          <w:kern w:val="0"/>
          <w:sz w:val="20"/>
          <w:szCs w:val="20"/>
        </w:rPr>
        <w:t>/</w:t>
      </w:r>
      <w:r>
        <w:rPr>
          <w:rFonts w:eastAsiaTheme="minorHAnsi" w:cs="Courier New" w:hint="eastAsia"/>
          <w:bCs/>
          <w:color w:val="000000" w:themeColor="text1"/>
          <w:kern w:val="0"/>
          <w:sz w:val="20"/>
          <w:szCs w:val="20"/>
        </w:rPr>
        <w:t>判断一个点是否在已知三点坐标的三角形内（向量法）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FF"/>
          <w:kern w:val="0"/>
          <w:szCs w:val="19"/>
        </w:rPr>
        <w:t>struct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node {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doubl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x, y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>}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FF"/>
          <w:kern w:val="0"/>
          <w:szCs w:val="19"/>
        </w:rPr>
        <w:t>doubl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dot(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node a, node b) {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a.x * b.x + a.y * b.y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FF"/>
          <w:kern w:val="0"/>
          <w:szCs w:val="19"/>
        </w:rPr>
        <w:t>bool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JudgePointInTriangle(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node v0, node v1, node v2) {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doubl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fenzi = 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dot(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v0, v0) * dot(v1, v1) - dot(v0, v1) * dot(v1, v0)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doubl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u = 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dot(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v1, v1) * dot(v2, v0) - dot(v1, v0) * dot(v2, v1)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  <w:t>u /= fenzi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(u &lt; 0 || u &gt; 1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)  </w:t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fals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doubl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v = 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dot(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>v0, v0) * dot(v2, v1) - dot(v0, v1) * dot(v2, v0)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  <w:t>v /= fenzi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if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(v &lt; 0 || v &gt; 1</w:t>
      </w:r>
      <w:proofErr w:type="gramStart"/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)  </w:t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proofErr w:type="gramEnd"/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</w:t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false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>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ab/>
      </w:r>
      <w:r w:rsidRPr="00C912F8">
        <w:rPr>
          <w:rFonts w:ascii="Consolas" w:eastAsia="新宋体" w:hAnsi="Consolas" w:cs="新宋体"/>
          <w:color w:val="0000FF"/>
          <w:kern w:val="0"/>
          <w:szCs w:val="19"/>
        </w:rPr>
        <w:t>return</w:t>
      </w:r>
      <w:r w:rsidRPr="00C912F8">
        <w:rPr>
          <w:rFonts w:ascii="Consolas" w:eastAsia="新宋体" w:hAnsi="Consolas" w:cs="新宋体"/>
          <w:color w:val="000000"/>
          <w:kern w:val="0"/>
          <w:szCs w:val="19"/>
        </w:rPr>
        <w:t xml:space="preserve"> u + v &lt;= 1;</w:t>
      </w:r>
    </w:p>
    <w:p w:rsidR="00C912F8" w:rsidRPr="00C912F8" w:rsidRDefault="00C912F8" w:rsidP="00C912F8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19"/>
        </w:rPr>
      </w:pPr>
      <w:r w:rsidRPr="00C912F8">
        <w:rPr>
          <w:rFonts w:ascii="Consolas" w:eastAsia="新宋体" w:hAnsi="Consolas" w:cs="新宋体"/>
          <w:color w:val="000000"/>
          <w:kern w:val="0"/>
          <w:szCs w:val="19"/>
        </w:rPr>
        <w:t>}</w:t>
      </w:r>
    </w:p>
    <w:p w:rsidR="00954341" w:rsidRPr="00750843" w:rsidRDefault="00954341" w:rsidP="000C0B5B"/>
    <w:p w:rsidR="000C0B5B" w:rsidRPr="000C0B5B" w:rsidRDefault="000C0B5B" w:rsidP="000C0B5B">
      <w:pPr>
        <w:pStyle w:val="1"/>
      </w:pPr>
      <w:bookmarkStart w:id="41" w:name="_Toc483334794"/>
      <w:r>
        <w:rPr>
          <w:rFonts w:hint="eastAsia"/>
        </w:rPr>
        <w:t>杂项</w:t>
      </w:r>
      <w:bookmarkEnd w:id="41"/>
    </w:p>
    <w:p w:rsidR="00B9706A" w:rsidRDefault="00B9706A" w:rsidP="00B9706A">
      <w:pPr>
        <w:pStyle w:val="2"/>
      </w:pPr>
      <w:bookmarkStart w:id="42" w:name="_Toc483334795"/>
      <w:r>
        <w:rPr>
          <w:rFonts w:hint="eastAsia"/>
        </w:rPr>
        <w:t>大整数取模</w:t>
      </w:r>
      <w:bookmarkEnd w:id="42"/>
    </w:p>
    <w:p w:rsidR="00D56E32" w:rsidRPr="00D56E32" w:rsidRDefault="00FC65C8" w:rsidP="00D56E32">
      <w:r>
        <w:rPr>
          <w:rFonts w:hint="eastAsia"/>
        </w:rPr>
        <w:t>//</w:t>
      </w:r>
      <w:r w:rsidR="00D56E32">
        <w:rPr>
          <w:rFonts w:hint="eastAsia"/>
        </w:rPr>
        <w:t>求a</w:t>
      </w:r>
      <w:r w:rsidR="00D56E32">
        <w:t>^n</w:t>
      </w:r>
      <w:r w:rsidR="00D56E32">
        <w:rPr>
          <w:rFonts w:hint="eastAsia"/>
        </w:rPr>
        <w:t>的前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MOD</m:t>
            </m:r>
          </m:e>
        </m:func>
      </m:oMath>
      <w:r w:rsidR="00D56E32">
        <w:rPr>
          <w:rFonts w:hint="eastAsia"/>
        </w:rPr>
        <w:t>位数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LL </w:t>
      </w:r>
      <w:proofErr w:type="gramStart"/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>POW(</w:t>
      </w:r>
      <w:proofErr w:type="gramEnd"/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>LL a, LL n, LL MOD) {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LL ans = 1, tmp = a;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FF"/>
          <w:kern w:val="0"/>
          <w:sz w:val="22"/>
          <w:szCs w:val="19"/>
        </w:rPr>
        <w:t>while</w:t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</w:t>
      </w:r>
      <w:proofErr w:type="gramStart"/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>n !</w:t>
      </w:r>
      <w:proofErr w:type="gramEnd"/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>= 0) {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n % 2 == 1) {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ans = (ans * tmp) % MOD;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tmp = (tmp * tmp) % MOD;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lastRenderedPageBreak/>
        <w:tab/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n /= 2;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1E5413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ns;</w:t>
      </w:r>
    </w:p>
    <w:p w:rsidR="0080395E" w:rsidRPr="001E5413" w:rsidRDefault="0080395E" w:rsidP="0080395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1E5413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7F7CED" w:rsidRDefault="007F7CED" w:rsidP="007F7CED"/>
    <w:p w:rsidR="00AB3463" w:rsidRDefault="00AB3463" w:rsidP="00AB3463">
      <w:pPr>
        <w:pStyle w:val="2"/>
      </w:pPr>
      <w:bookmarkStart w:id="43" w:name="_Toc483334796"/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bookmarkEnd w:id="43"/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</w:t>
      </w:r>
      <w:proofErr w:type="gramStart"/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jsf(</w:t>
      </w:r>
      <w:proofErr w:type="gramEnd"/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n) {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n == 3) </w:t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3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n == 2) </w:t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1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n == 1) </w:t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1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bool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isOdd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n % 2 == 1) isOdd = </w:t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true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else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isOdd = </w:t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false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nt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ns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if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(isOdd) {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ans = </w:t>
      </w:r>
      <w:proofErr w:type="gramStart"/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jsf(</w:t>
      </w:r>
      <w:proofErr w:type="gramEnd"/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(n - 1) / 2)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ns * 2 + 1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else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{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 xml:space="preserve">ans = </w:t>
      </w:r>
      <w:proofErr w:type="gramStart"/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jsf(</w:t>
      </w:r>
      <w:proofErr w:type="gramEnd"/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n / 2)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</w:r>
      <w:r w:rsidRPr="007B0366">
        <w:rPr>
          <w:rFonts w:ascii="Consolas" w:eastAsia="新宋体" w:hAnsi="Consolas" w:cs="新宋体"/>
          <w:color w:val="0000FF"/>
          <w:kern w:val="0"/>
          <w:sz w:val="22"/>
          <w:szCs w:val="19"/>
        </w:rPr>
        <w:t>return</w:t>
      </w: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 xml:space="preserve"> ans * 2 - 1;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ab/>
        <w:t>}</w:t>
      </w:r>
    </w:p>
    <w:p w:rsidR="007B0366" w:rsidRPr="007B0366" w:rsidRDefault="007B0366" w:rsidP="007B036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2"/>
          <w:szCs w:val="19"/>
        </w:rPr>
      </w:pPr>
      <w:r w:rsidRPr="007B0366">
        <w:rPr>
          <w:rFonts w:ascii="Consolas" w:eastAsia="新宋体" w:hAnsi="Consolas" w:cs="新宋体"/>
          <w:color w:val="000000"/>
          <w:kern w:val="0"/>
          <w:sz w:val="22"/>
          <w:szCs w:val="19"/>
        </w:rPr>
        <w:t>}</w:t>
      </w:r>
    </w:p>
    <w:p w:rsidR="00AB3463" w:rsidRDefault="00AB3463" w:rsidP="007F7CED"/>
    <w:p w:rsidR="00C15516" w:rsidRDefault="00C15516" w:rsidP="00C15516">
      <w:pPr>
        <w:pStyle w:val="2"/>
      </w:pPr>
      <w:bookmarkStart w:id="44" w:name="_Toc483334797"/>
      <w:r w:rsidRPr="00104F25">
        <w:rPr>
          <w:rFonts w:hint="eastAsia"/>
        </w:rPr>
        <w:t>求字典序值</w:t>
      </w:r>
      <w:bookmarkEnd w:id="44"/>
    </w:p>
    <w:p w:rsidR="00541109" w:rsidRPr="00541109" w:rsidRDefault="00541109" w:rsidP="00541109">
      <w:r>
        <w:rPr>
          <w:rFonts w:hint="eastAsia"/>
        </w:rPr>
        <w:t>//</w:t>
      </w:r>
      <w:r w:rsidRPr="00541109">
        <w:t xml:space="preserve"> 求字典序值ans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proofErr w:type="gramStart"/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ans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beishu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*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jiecheng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n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-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-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jiecheng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x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ns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2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x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{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ans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*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return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ns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beishu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],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x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,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lastRenderedPageBreak/>
        <w:t>{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ns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0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for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1975">
        <w:rPr>
          <w:rFonts w:ascii="Consolas" w:eastAsia="宋体" w:hAnsi="Consolas" w:cs="Courier New"/>
          <w:color w:val="8000FF"/>
          <w:kern w:val="0"/>
          <w:sz w:val="20"/>
          <w:szCs w:val="20"/>
        </w:rPr>
        <w:t>int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x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color w:val="FF8000"/>
          <w:kern w:val="0"/>
          <w:sz w:val="20"/>
          <w:szCs w:val="20"/>
        </w:rPr>
        <w:t>1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n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a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i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&lt;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[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>x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])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   ans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++;</w:t>
      </w:r>
    </w:p>
    <w:p w:rsidR="00C15516" w:rsidRPr="00ED1975" w:rsidRDefault="00C15516" w:rsidP="00C15516">
      <w:pPr>
        <w:widowControl/>
        <w:shd w:val="clear" w:color="auto" w:fill="FFFFFF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</w:t>
      </w:r>
      <w:r w:rsidRPr="00ED1975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return</w:t>
      </w:r>
      <w:r w:rsidRPr="00ED1975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ans</w:t>
      </w: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;</w:t>
      </w:r>
    </w:p>
    <w:p w:rsidR="00DC3F8F" w:rsidRPr="00205A20" w:rsidRDefault="00C15516" w:rsidP="00F15194">
      <w:pPr>
        <w:widowControl/>
        <w:shd w:val="clear" w:color="auto" w:fill="FFFFFF"/>
        <w:jc w:val="left"/>
        <w:rPr>
          <w:sz w:val="24"/>
        </w:rPr>
      </w:pPr>
      <w:r w:rsidRPr="00ED1975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356E4D" w:rsidRDefault="00356E4D" w:rsidP="002540D1">
      <w:pPr>
        <w:widowControl/>
        <w:shd w:val="clear" w:color="auto" w:fill="FFFFFF"/>
        <w:ind w:right="210"/>
        <w:jc w:val="left"/>
        <w:rPr>
          <w:rFonts w:ascii="Consolas" w:eastAsia="宋体" w:hAnsi="Consolas" w:cs="宋体"/>
          <w:kern w:val="0"/>
          <w:szCs w:val="24"/>
        </w:rPr>
      </w:pPr>
    </w:p>
    <w:p w:rsidR="002540D1" w:rsidRDefault="002540D1" w:rsidP="002540D1">
      <w:pPr>
        <w:pStyle w:val="2"/>
      </w:pPr>
      <w:r>
        <w:rPr>
          <w:rFonts w:hint="eastAsia"/>
        </w:rPr>
        <w:t>输入输出流重定向</w:t>
      </w:r>
    </w:p>
    <w:p w:rsidR="002540D1" w:rsidRPr="002540D1" w:rsidRDefault="002540D1" w:rsidP="002540D1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proofErr w:type="gramStart"/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>freopen(</w:t>
      </w:r>
      <w:proofErr w:type="gramEnd"/>
      <w:r w:rsidRPr="002540D1">
        <w:rPr>
          <w:rFonts w:ascii="Consolas" w:eastAsia="新宋体" w:hAnsi="Consolas" w:cs="新宋体"/>
          <w:color w:val="A31515"/>
          <w:kern w:val="0"/>
          <w:sz w:val="20"/>
          <w:szCs w:val="19"/>
        </w:rPr>
        <w:t>"input.txt"</w:t>
      </w:r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2540D1">
        <w:rPr>
          <w:rFonts w:ascii="Consolas" w:eastAsia="新宋体" w:hAnsi="Consolas" w:cs="新宋体"/>
          <w:color w:val="A31515"/>
          <w:kern w:val="0"/>
          <w:sz w:val="20"/>
          <w:szCs w:val="19"/>
        </w:rPr>
        <w:t>"r"</w:t>
      </w:r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>, stdin);</w:t>
      </w:r>
    </w:p>
    <w:p w:rsidR="002540D1" w:rsidRPr="002540D1" w:rsidRDefault="002540D1" w:rsidP="002540D1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19"/>
        </w:rPr>
      </w:pPr>
      <w:proofErr w:type="gramStart"/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>freopen(</w:t>
      </w:r>
      <w:proofErr w:type="gramEnd"/>
      <w:r w:rsidRPr="002540D1">
        <w:rPr>
          <w:rFonts w:ascii="Consolas" w:eastAsia="新宋体" w:hAnsi="Consolas" w:cs="新宋体"/>
          <w:color w:val="A31515"/>
          <w:kern w:val="0"/>
          <w:sz w:val="20"/>
          <w:szCs w:val="19"/>
        </w:rPr>
        <w:t>"output.txt"</w:t>
      </w:r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 xml:space="preserve">, </w:t>
      </w:r>
      <w:r w:rsidRPr="002540D1">
        <w:rPr>
          <w:rFonts w:ascii="Consolas" w:eastAsia="新宋体" w:hAnsi="Consolas" w:cs="新宋体"/>
          <w:color w:val="A31515"/>
          <w:kern w:val="0"/>
          <w:sz w:val="20"/>
          <w:szCs w:val="19"/>
        </w:rPr>
        <w:t>"w"</w:t>
      </w:r>
      <w:r w:rsidRPr="002540D1">
        <w:rPr>
          <w:rFonts w:ascii="Consolas" w:eastAsia="新宋体" w:hAnsi="Consolas" w:cs="新宋体"/>
          <w:color w:val="000000"/>
          <w:kern w:val="0"/>
          <w:sz w:val="20"/>
          <w:szCs w:val="19"/>
        </w:rPr>
        <w:t>, stdout);</w:t>
      </w:r>
    </w:p>
    <w:p w:rsidR="002540D1" w:rsidRPr="002540D1" w:rsidRDefault="002540D1" w:rsidP="002540D1">
      <w:pPr>
        <w:widowControl/>
        <w:shd w:val="clear" w:color="auto" w:fill="FFFFFF"/>
        <w:jc w:val="left"/>
        <w:rPr>
          <w:rFonts w:ascii="Consolas" w:eastAsia="宋体" w:hAnsi="Consolas" w:cs="宋体"/>
          <w:kern w:val="0"/>
          <w:szCs w:val="24"/>
        </w:rPr>
      </w:pPr>
    </w:p>
    <w:sectPr w:rsidR="002540D1" w:rsidRPr="002540D1" w:rsidSect="002D2342">
      <w:footerReference w:type="default" r:id="rId11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28" w:rsidRDefault="00646728" w:rsidP="0031104A">
      <w:r>
        <w:separator/>
      </w:r>
    </w:p>
  </w:endnote>
  <w:endnote w:type="continuationSeparator" w:id="0">
    <w:p w:rsidR="00646728" w:rsidRDefault="00646728" w:rsidP="0031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明兰_Orz">
    <w:panose1 w:val="02010600030101010101"/>
    <w:charset w:val="86"/>
    <w:family w:val="auto"/>
    <w:pitch w:val="variable"/>
    <w:sig w:usb0="20000287" w:usb1="298F0000" w:usb2="00000016" w:usb3="00000000" w:csb0="003E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764321"/>
      <w:docPartObj>
        <w:docPartGallery w:val="Page Numbers (Bottom of Page)"/>
        <w:docPartUnique/>
      </w:docPartObj>
    </w:sdtPr>
    <w:sdtContent>
      <w:p w:rsidR="005E3020" w:rsidRDefault="005E3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BB" w:rsidRPr="00F61FBB">
          <w:rPr>
            <w:noProof/>
            <w:lang w:val="zh-CN"/>
          </w:rPr>
          <w:t>24</w:t>
        </w:r>
        <w:r>
          <w:fldChar w:fldCharType="end"/>
        </w:r>
      </w:p>
    </w:sdtContent>
  </w:sdt>
  <w:p w:rsidR="005E3020" w:rsidRDefault="005E3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28" w:rsidRDefault="00646728" w:rsidP="0031104A">
      <w:r>
        <w:separator/>
      </w:r>
    </w:p>
  </w:footnote>
  <w:footnote w:type="continuationSeparator" w:id="0">
    <w:p w:rsidR="00646728" w:rsidRDefault="00646728" w:rsidP="0031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30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B51D33"/>
    <w:multiLevelType w:val="hybridMultilevel"/>
    <w:tmpl w:val="63B816C6"/>
    <w:lvl w:ilvl="0" w:tplc="8BB40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F390B"/>
    <w:multiLevelType w:val="hybridMultilevel"/>
    <w:tmpl w:val="F78ECC76"/>
    <w:lvl w:ilvl="0" w:tplc="A15A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7C24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2"/>
    <w:rsid w:val="0000008C"/>
    <w:rsid w:val="00015FE5"/>
    <w:rsid w:val="0002027B"/>
    <w:rsid w:val="00025283"/>
    <w:rsid w:val="00026023"/>
    <w:rsid w:val="00033747"/>
    <w:rsid w:val="000356AA"/>
    <w:rsid w:val="00035EA7"/>
    <w:rsid w:val="000406B8"/>
    <w:rsid w:val="0004293B"/>
    <w:rsid w:val="00042B3A"/>
    <w:rsid w:val="00042D29"/>
    <w:rsid w:val="00042F15"/>
    <w:rsid w:val="00044DCA"/>
    <w:rsid w:val="000549FE"/>
    <w:rsid w:val="00054E77"/>
    <w:rsid w:val="000556CB"/>
    <w:rsid w:val="000564C0"/>
    <w:rsid w:val="00056A25"/>
    <w:rsid w:val="000573B5"/>
    <w:rsid w:val="00057C92"/>
    <w:rsid w:val="00057CB7"/>
    <w:rsid w:val="00064703"/>
    <w:rsid w:val="00067B38"/>
    <w:rsid w:val="000706C3"/>
    <w:rsid w:val="0008376E"/>
    <w:rsid w:val="00094154"/>
    <w:rsid w:val="000955ED"/>
    <w:rsid w:val="0009748D"/>
    <w:rsid w:val="000A0621"/>
    <w:rsid w:val="000A0660"/>
    <w:rsid w:val="000A1098"/>
    <w:rsid w:val="000A2D52"/>
    <w:rsid w:val="000A3C06"/>
    <w:rsid w:val="000A5B96"/>
    <w:rsid w:val="000A7D39"/>
    <w:rsid w:val="000B0B2A"/>
    <w:rsid w:val="000B0B48"/>
    <w:rsid w:val="000B0C4B"/>
    <w:rsid w:val="000B3B8F"/>
    <w:rsid w:val="000B59D6"/>
    <w:rsid w:val="000B7429"/>
    <w:rsid w:val="000C0575"/>
    <w:rsid w:val="000C0B5B"/>
    <w:rsid w:val="000C17C4"/>
    <w:rsid w:val="000C3167"/>
    <w:rsid w:val="000C6090"/>
    <w:rsid w:val="000D03A6"/>
    <w:rsid w:val="000D7B10"/>
    <w:rsid w:val="000E4575"/>
    <w:rsid w:val="000E73E7"/>
    <w:rsid w:val="000E7633"/>
    <w:rsid w:val="000E7E4B"/>
    <w:rsid w:val="000F0F1E"/>
    <w:rsid w:val="000F339C"/>
    <w:rsid w:val="000F5161"/>
    <w:rsid w:val="000F6BA4"/>
    <w:rsid w:val="000F7070"/>
    <w:rsid w:val="000F76AD"/>
    <w:rsid w:val="000F7CEE"/>
    <w:rsid w:val="001038AA"/>
    <w:rsid w:val="00104F25"/>
    <w:rsid w:val="00105719"/>
    <w:rsid w:val="00105ED2"/>
    <w:rsid w:val="001119E1"/>
    <w:rsid w:val="0011203D"/>
    <w:rsid w:val="00112777"/>
    <w:rsid w:val="00112839"/>
    <w:rsid w:val="00113F0B"/>
    <w:rsid w:val="001215E4"/>
    <w:rsid w:val="00141A55"/>
    <w:rsid w:val="001443B3"/>
    <w:rsid w:val="001445F8"/>
    <w:rsid w:val="00145745"/>
    <w:rsid w:val="00146652"/>
    <w:rsid w:val="00150126"/>
    <w:rsid w:val="0015760F"/>
    <w:rsid w:val="00157DFE"/>
    <w:rsid w:val="00157E01"/>
    <w:rsid w:val="0016091B"/>
    <w:rsid w:val="0017069B"/>
    <w:rsid w:val="00173F74"/>
    <w:rsid w:val="00177C62"/>
    <w:rsid w:val="001807FA"/>
    <w:rsid w:val="00183786"/>
    <w:rsid w:val="00184470"/>
    <w:rsid w:val="00187149"/>
    <w:rsid w:val="00192717"/>
    <w:rsid w:val="001958AD"/>
    <w:rsid w:val="00195A02"/>
    <w:rsid w:val="001964F8"/>
    <w:rsid w:val="001A1FE5"/>
    <w:rsid w:val="001A3BA5"/>
    <w:rsid w:val="001A70BF"/>
    <w:rsid w:val="001B244D"/>
    <w:rsid w:val="001B4809"/>
    <w:rsid w:val="001B608E"/>
    <w:rsid w:val="001B68FF"/>
    <w:rsid w:val="001B77FF"/>
    <w:rsid w:val="001C33DC"/>
    <w:rsid w:val="001C481A"/>
    <w:rsid w:val="001C60F5"/>
    <w:rsid w:val="001C7120"/>
    <w:rsid w:val="001D0A6F"/>
    <w:rsid w:val="001E5413"/>
    <w:rsid w:val="001E6B0E"/>
    <w:rsid w:val="001E764B"/>
    <w:rsid w:val="001F2EFB"/>
    <w:rsid w:val="001F7988"/>
    <w:rsid w:val="00202D7E"/>
    <w:rsid w:val="002037F9"/>
    <w:rsid w:val="002045B5"/>
    <w:rsid w:val="00204DAD"/>
    <w:rsid w:val="00205A20"/>
    <w:rsid w:val="00206CEF"/>
    <w:rsid w:val="00215857"/>
    <w:rsid w:val="00215A99"/>
    <w:rsid w:val="00215EA3"/>
    <w:rsid w:val="00220D83"/>
    <w:rsid w:val="00224202"/>
    <w:rsid w:val="00227398"/>
    <w:rsid w:val="00227809"/>
    <w:rsid w:val="002319D2"/>
    <w:rsid w:val="00232B54"/>
    <w:rsid w:val="00236757"/>
    <w:rsid w:val="0023780B"/>
    <w:rsid w:val="00245E31"/>
    <w:rsid w:val="002540D1"/>
    <w:rsid w:val="0025649F"/>
    <w:rsid w:val="0026251D"/>
    <w:rsid w:val="00271465"/>
    <w:rsid w:val="00272317"/>
    <w:rsid w:val="002737F0"/>
    <w:rsid w:val="00280EB8"/>
    <w:rsid w:val="002823C8"/>
    <w:rsid w:val="00285A5B"/>
    <w:rsid w:val="00286447"/>
    <w:rsid w:val="00293C0F"/>
    <w:rsid w:val="0029458F"/>
    <w:rsid w:val="00296E66"/>
    <w:rsid w:val="00296F95"/>
    <w:rsid w:val="002A0509"/>
    <w:rsid w:val="002B5EAA"/>
    <w:rsid w:val="002B61B0"/>
    <w:rsid w:val="002C0533"/>
    <w:rsid w:val="002C20D6"/>
    <w:rsid w:val="002C2A00"/>
    <w:rsid w:val="002C7458"/>
    <w:rsid w:val="002D1D19"/>
    <w:rsid w:val="002D2342"/>
    <w:rsid w:val="002E1949"/>
    <w:rsid w:val="002E5B15"/>
    <w:rsid w:val="002F0768"/>
    <w:rsid w:val="002F22DD"/>
    <w:rsid w:val="002F4500"/>
    <w:rsid w:val="0030052D"/>
    <w:rsid w:val="0030507A"/>
    <w:rsid w:val="00307FA3"/>
    <w:rsid w:val="0031104A"/>
    <w:rsid w:val="003134F7"/>
    <w:rsid w:val="00313C7F"/>
    <w:rsid w:val="0032152A"/>
    <w:rsid w:val="00321860"/>
    <w:rsid w:val="003303AC"/>
    <w:rsid w:val="00332713"/>
    <w:rsid w:val="003350C4"/>
    <w:rsid w:val="00336AFC"/>
    <w:rsid w:val="0034267F"/>
    <w:rsid w:val="0035619F"/>
    <w:rsid w:val="00356E4D"/>
    <w:rsid w:val="00364016"/>
    <w:rsid w:val="0036648E"/>
    <w:rsid w:val="0037000D"/>
    <w:rsid w:val="003714AA"/>
    <w:rsid w:val="00372BD5"/>
    <w:rsid w:val="003838AC"/>
    <w:rsid w:val="00394260"/>
    <w:rsid w:val="00395B43"/>
    <w:rsid w:val="0039629B"/>
    <w:rsid w:val="003A1D6B"/>
    <w:rsid w:val="003B0ECF"/>
    <w:rsid w:val="003B2A3F"/>
    <w:rsid w:val="003B47E8"/>
    <w:rsid w:val="003C4F51"/>
    <w:rsid w:val="003C636A"/>
    <w:rsid w:val="003C698C"/>
    <w:rsid w:val="003D1D38"/>
    <w:rsid w:val="003D43E2"/>
    <w:rsid w:val="003D7A67"/>
    <w:rsid w:val="003E4012"/>
    <w:rsid w:val="003E6E25"/>
    <w:rsid w:val="003F6567"/>
    <w:rsid w:val="004108EA"/>
    <w:rsid w:val="0041683B"/>
    <w:rsid w:val="004170BA"/>
    <w:rsid w:val="00421445"/>
    <w:rsid w:val="00424EC2"/>
    <w:rsid w:val="004255F7"/>
    <w:rsid w:val="00430811"/>
    <w:rsid w:val="00437821"/>
    <w:rsid w:val="00444C80"/>
    <w:rsid w:val="0045034E"/>
    <w:rsid w:val="004537A9"/>
    <w:rsid w:val="00461D2B"/>
    <w:rsid w:val="004640F6"/>
    <w:rsid w:val="00464156"/>
    <w:rsid w:val="00467236"/>
    <w:rsid w:val="00474511"/>
    <w:rsid w:val="0047738B"/>
    <w:rsid w:val="0048042B"/>
    <w:rsid w:val="004811DC"/>
    <w:rsid w:val="0048215D"/>
    <w:rsid w:val="004905D1"/>
    <w:rsid w:val="004906EE"/>
    <w:rsid w:val="00493378"/>
    <w:rsid w:val="004A55AC"/>
    <w:rsid w:val="004A5E76"/>
    <w:rsid w:val="004A7157"/>
    <w:rsid w:val="004B1BA5"/>
    <w:rsid w:val="004B443C"/>
    <w:rsid w:val="004C7311"/>
    <w:rsid w:val="004D2FF9"/>
    <w:rsid w:val="004D6A40"/>
    <w:rsid w:val="004D7898"/>
    <w:rsid w:val="004E2793"/>
    <w:rsid w:val="004E312B"/>
    <w:rsid w:val="004E37A1"/>
    <w:rsid w:val="004E4D5E"/>
    <w:rsid w:val="004E6E63"/>
    <w:rsid w:val="004E78F1"/>
    <w:rsid w:val="004F1DAE"/>
    <w:rsid w:val="00502F2B"/>
    <w:rsid w:val="00503743"/>
    <w:rsid w:val="0050474F"/>
    <w:rsid w:val="00504FE6"/>
    <w:rsid w:val="005050B3"/>
    <w:rsid w:val="005060D4"/>
    <w:rsid w:val="0050666E"/>
    <w:rsid w:val="00514398"/>
    <w:rsid w:val="005161F0"/>
    <w:rsid w:val="00517B6B"/>
    <w:rsid w:val="0052113F"/>
    <w:rsid w:val="00523EFE"/>
    <w:rsid w:val="00531EC4"/>
    <w:rsid w:val="00531FBD"/>
    <w:rsid w:val="00533994"/>
    <w:rsid w:val="00540E47"/>
    <w:rsid w:val="00541109"/>
    <w:rsid w:val="00552C9F"/>
    <w:rsid w:val="0055497B"/>
    <w:rsid w:val="00560026"/>
    <w:rsid w:val="00560D39"/>
    <w:rsid w:val="00566FF0"/>
    <w:rsid w:val="005705D6"/>
    <w:rsid w:val="00570A3F"/>
    <w:rsid w:val="00571CED"/>
    <w:rsid w:val="005724C7"/>
    <w:rsid w:val="00573288"/>
    <w:rsid w:val="0057617A"/>
    <w:rsid w:val="00581F91"/>
    <w:rsid w:val="00582EAE"/>
    <w:rsid w:val="00586A60"/>
    <w:rsid w:val="00587382"/>
    <w:rsid w:val="00591F7E"/>
    <w:rsid w:val="00592C09"/>
    <w:rsid w:val="00595B2A"/>
    <w:rsid w:val="005A0637"/>
    <w:rsid w:val="005A6905"/>
    <w:rsid w:val="005B0BA2"/>
    <w:rsid w:val="005B167F"/>
    <w:rsid w:val="005B279C"/>
    <w:rsid w:val="005B5B95"/>
    <w:rsid w:val="005B6D4D"/>
    <w:rsid w:val="005C26C0"/>
    <w:rsid w:val="005C2880"/>
    <w:rsid w:val="005C30C1"/>
    <w:rsid w:val="005C39CD"/>
    <w:rsid w:val="005E3020"/>
    <w:rsid w:val="005E78CE"/>
    <w:rsid w:val="005F2BB0"/>
    <w:rsid w:val="005F6D7E"/>
    <w:rsid w:val="005F785D"/>
    <w:rsid w:val="0060503E"/>
    <w:rsid w:val="00605225"/>
    <w:rsid w:val="00611FE3"/>
    <w:rsid w:val="006126F9"/>
    <w:rsid w:val="00617E3C"/>
    <w:rsid w:val="00620FBB"/>
    <w:rsid w:val="00621109"/>
    <w:rsid w:val="0063307E"/>
    <w:rsid w:val="006330D9"/>
    <w:rsid w:val="00640656"/>
    <w:rsid w:val="0064118E"/>
    <w:rsid w:val="006437F7"/>
    <w:rsid w:val="00644321"/>
    <w:rsid w:val="00646728"/>
    <w:rsid w:val="006502CE"/>
    <w:rsid w:val="0065061E"/>
    <w:rsid w:val="00654F60"/>
    <w:rsid w:val="00656B13"/>
    <w:rsid w:val="006576CD"/>
    <w:rsid w:val="00660636"/>
    <w:rsid w:val="00662BA6"/>
    <w:rsid w:val="006658F0"/>
    <w:rsid w:val="006675E8"/>
    <w:rsid w:val="00671003"/>
    <w:rsid w:val="00671336"/>
    <w:rsid w:val="0067214A"/>
    <w:rsid w:val="00673FAA"/>
    <w:rsid w:val="006937D6"/>
    <w:rsid w:val="006A0531"/>
    <w:rsid w:val="006A1332"/>
    <w:rsid w:val="006A1CB6"/>
    <w:rsid w:val="006A41A5"/>
    <w:rsid w:val="006A4F0B"/>
    <w:rsid w:val="006A6C95"/>
    <w:rsid w:val="006B2B64"/>
    <w:rsid w:val="006B2D12"/>
    <w:rsid w:val="006B40EE"/>
    <w:rsid w:val="006B6B84"/>
    <w:rsid w:val="006D0111"/>
    <w:rsid w:val="006D150D"/>
    <w:rsid w:val="006D2A8B"/>
    <w:rsid w:val="006D3ED0"/>
    <w:rsid w:val="006D66EE"/>
    <w:rsid w:val="006D6F74"/>
    <w:rsid w:val="006E2452"/>
    <w:rsid w:val="006E3E9F"/>
    <w:rsid w:val="006E5BF1"/>
    <w:rsid w:val="006E66D4"/>
    <w:rsid w:val="006F2A9A"/>
    <w:rsid w:val="006F57BC"/>
    <w:rsid w:val="006F5BB0"/>
    <w:rsid w:val="00701A52"/>
    <w:rsid w:val="00703782"/>
    <w:rsid w:val="00704BA8"/>
    <w:rsid w:val="007058B2"/>
    <w:rsid w:val="00705C22"/>
    <w:rsid w:val="00706CB5"/>
    <w:rsid w:val="00720CB8"/>
    <w:rsid w:val="00722D69"/>
    <w:rsid w:val="00730D2B"/>
    <w:rsid w:val="00730EC6"/>
    <w:rsid w:val="007334FB"/>
    <w:rsid w:val="00735006"/>
    <w:rsid w:val="00737C50"/>
    <w:rsid w:val="007416CA"/>
    <w:rsid w:val="00742F94"/>
    <w:rsid w:val="007450F6"/>
    <w:rsid w:val="00747788"/>
    <w:rsid w:val="00750843"/>
    <w:rsid w:val="00750C2D"/>
    <w:rsid w:val="007526F4"/>
    <w:rsid w:val="00760864"/>
    <w:rsid w:val="00761825"/>
    <w:rsid w:val="007700DC"/>
    <w:rsid w:val="00777546"/>
    <w:rsid w:val="007776EB"/>
    <w:rsid w:val="00777FC0"/>
    <w:rsid w:val="0078344A"/>
    <w:rsid w:val="00783C34"/>
    <w:rsid w:val="007845C8"/>
    <w:rsid w:val="007906B5"/>
    <w:rsid w:val="007914D2"/>
    <w:rsid w:val="00791F6D"/>
    <w:rsid w:val="007956CD"/>
    <w:rsid w:val="007A0D8C"/>
    <w:rsid w:val="007A1729"/>
    <w:rsid w:val="007A4942"/>
    <w:rsid w:val="007A7169"/>
    <w:rsid w:val="007A7AEB"/>
    <w:rsid w:val="007B0366"/>
    <w:rsid w:val="007B1E4E"/>
    <w:rsid w:val="007C33D9"/>
    <w:rsid w:val="007C79E6"/>
    <w:rsid w:val="007D15AB"/>
    <w:rsid w:val="007D4410"/>
    <w:rsid w:val="007D47DF"/>
    <w:rsid w:val="007D6DCB"/>
    <w:rsid w:val="007D7654"/>
    <w:rsid w:val="007E167E"/>
    <w:rsid w:val="007E3490"/>
    <w:rsid w:val="007E6EDB"/>
    <w:rsid w:val="007E72E3"/>
    <w:rsid w:val="007F4FDA"/>
    <w:rsid w:val="007F7CED"/>
    <w:rsid w:val="00802036"/>
    <w:rsid w:val="00802664"/>
    <w:rsid w:val="0080395E"/>
    <w:rsid w:val="008116FD"/>
    <w:rsid w:val="0081316B"/>
    <w:rsid w:val="008146F7"/>
    <w:rsid w:val="008205A8"/>
    <w:rsid w:val="0082238C"/>
    <w:rsid w:val="008264BA"/>
    <w:rsid w:val="00826B19"/>
    <w:rsid w:val="008333BF"/>
    <w:rsid w:val="008342D6"/>
    <w:rsid w:val="00846599"/>
    <w:rsid w:val="0085130D"/>
    <w:rsid w:val="00853823"/>
    <w:rsid w:val="00853B85"/>
    <w:rsid w:val="00856AA2"/>
    <w:rsid w:val="00864C56"/>
    <w:rsid w:val="00865EBF"/>
    <w:rsid w:val="00867990"/>
    <w:rsid w:val="00873220"/>
    <w:rsid w:val="00881361"/>
    <w:rsid w:val="0088645C"/>
    <w:rsid w:val="00892EF2"/>
    <w:rsid w:val="00894034"/>
    <w:rsid w:val="00897F20"/>
    <w:rsid w:val="00897F37"/>
    <w:rsid w:val="008A16BC"/>
    <w:rsid w:val="008B3433"/>
    <w:rsid w:val="008B41B9"/>
    <w:rsid w:val="008B5758"/>
    <w:rsid w:val="008C0CB8"/>
    <w:rsid w:val="008C68FC"/>
    <w:rsid w:val="008D169E"/>
    <w:rsid w:val="008D5606"/>
    <w:rsid w:val="008D748A"/>
    <w:rsid w:val="008E0D2E"/>
    <w:rsid w:val="008E4F19"/>
    <w:rsid w:val="008E5047"/>
    <w:rsid w:val="008E63FA"/>
    <w:rsid w:val="008E6F37"/>
    <w:rsid w:val="008F3A52"/>
    <w:rsid w:val="00902A3E"/>
    <w:rsid w:val="009051C2"/>
    <w:rsid w:val="00905446"/>
    <w:rsid w:val="00910D3E"/>
    <w:rsid w:val="00912919"/>
    <w:rsid w:val="00913B72"/>
    <w:rsid w:val="00914C18"/>
    <w:rsid w:val="00916033"/>
    <w:rsid w:val="0091606E"/>
    <w:rsid w:val="009173F6"/>
    <w:rsid w:val="0092317C"/>
    <w:rsid w:val="00944D32"/>
    <w:rsid w:val="00954341"/>
    <w:rsid w:val="00964F03"/>
    <w:rsid w:val="00972E90"/>
    <w:rsid w:val="00972EE6"/>
    <w:rsid w:val="00973466"/>
    <w:rsid w:val="00973CC6"/>
    <w:rsid w:val="00977AD9"/>
    <w:rsid w:val="0098061F"/>
    <w:rsid w:val="009807F0"/>
    <w:rsid w:val="00981548"/>
    <w:rsid w:val="00984855"/>
    <w:rsid w:val="0099466A"/>
    <w:rsid w:val="00997B92"/>
    <w:rsid w:val="009A2D55"/>
    <w:rsid w:val="009A6B07"/>
    <w:rsid w:val="009A7735"/>
    <w:rsid w:val="009B424B"/>
    <w:rsid w:val="009B442C"/>
    <w:rsid w:val="009B4B8F"/>
    <w:rsid w:val="009B6122"/>
    <w:rsid w:val="009C0690"/>
    <w:rsid w:val="009C07D2"/>
    <w:rsid w:val="009C4A46"/>
    <w:rsid w:val="009C7DF8"/>
    <w:rsid w:val="009D0C68"/>
    <w:rsid w:val="009D1E90"/>
    <w:rsid w:val="009D4C79"/>
    <w:rsid w:val="009E2D9C"/>
    <w:rsid w:val="009E38EF"/>
    <w:rsid w:val="009F104B"/>
    <w:rsid w:val="009F2611"/>
    <w:rsid w:val="009F3F48"/>
    <w:rsid w:val="00A03E06"/>
    <w:rsid w:val="00A0475F"/>
    <w:rsid w:val="00A04826"/>
    <w:rsid w:val="00A14C1A"/>
    <w:rsid w:val="00A153D6"/>
    <w:rsid w:val="00A161C8"/>
    <w:rsid w:val="00A21356"/>
    <w:rsid w:val="00A21926"/>
    <w:rsid w:val="00A22CCF"/>
    <w:rsid w:val="00A23E98"/>
    <w:rsid w:val="00A25E69"/>
    <w:rsid w:val="00A31FD9"/>
    <w:rsid w:val="00A36269"/>
    <w:rsid w:val="00A364AE"/>
    <w:rsid w:val="00A37695"/>
    <w:rsid w:val="00A418F1"/>
    <w:rsid w:val="00A42D7B"/>
    <w:rsid w:val="00A54535"/>
    <w:rsid w:val="00A54D71"/>
    <w:rsid w:val="00A56A5A"/>
    <w:rsid w:val="00A60D87"/>
    <w:rsid w:val="00A64BD6"/>
    <w:rsid w:val="00A65D39"/>
    <w:rsid w:val="00A73F4C"/>
    <w:rsid w:val="00A75B88"/>
    <w:rsid w:val="00A7658C"/>
    <w:rsid w:val="00A8079B"/>
    <w:rsid w:val="00A8679D"/>
    <w:rsid w:val="00A90896"/>
    <w:rsid w:val="00A93232"/>
    <w:rsid w:val="00A93EB4"/>
    <w:rsid w:val="00A9532B"/>
    <w:rsid w:val="00AA0816"/>
    <w:rsid w:val="00AA3EDD"/>
    <w:rsid w:val="00AA41EC"/>
    <w:rsid w:val="00AB2384"/>
    <w:rsid w:val="00AB3463"/>
    <w:rsid w:val="00AB4B75"/>
    <w:rsid w:val="00AB5792"/>
    <w:rsid w:val="00AB6D8E"/>
    <w:rsid w:val="00AC45BC"/>
    <w:rsid w:val="00AD00DC"/>
    <w:rsid w:val="00AD45F3"/>
    <w:rsid w:val="00AD5900"/>
    <w:rsid w:val="00AD7582"/>
    <w:rsid w:val="00AE3F19"/>
    <w:rsid w:val="00AE41A5"/>
    <w:rsid w:val="00AE62A2"/>
    <w:rsid w:val="00AF424F"/>
    <w:rsid w:val="00B02052"/>
    <w:rsid w:val="00B04C79"/>
    <w:rsid w:val="00B050FC"/>
    <w:rsid w:val="00B05E6F"/>
    <w:rsid w:val="00B0694C"/>
    <w:rsid w:val="00B07094"/>
    <w:rsid w:val="00B13FF2"/>
    <w:rsid w:val="00B15822"/>
    <w:rsid w:val="00B21812"/>
    <w:rsid w:val="00B3222B"/>
    <w:rsid w:val="00B33435"/>
    <w:rsid w:val="00B3572D"/>
    <w:rsid w:val="00B406A8"/>
    <w:rsid w:val="00B40B7B"/>
    <w:rsid w:val="00B663A7"/>
    <w:rsid w:val="00B67286"/>
    <w:rsid w:val="00B74EE1"/>
    <w:rsid w:val="00B81413"/>
    <w:rsid w:val="00B8267D"/>
    <w:rsid w:val="00B82773"/>
    <w:rsid w:val="00B82FDB"/>
    <w:rsid w:val="00B9706A"/>
    <w:rsid w:val="00BA173E"/>
    <w:rsid w:val="00BA22E0"/>
    <w:rsid w:val="00BA4905"/>
    <w:rsid w:val="00BB0DA8"/>
    <w:rsid w:val="00BB574D"/>
    <w:rsid w:val="00BB7DC2"/>
    <w:rsid w:val="00BC5097"/>
    <w:rsid w:val="00BC7832"/>
    <w:rsid w:val="00BD0338"/>
    <w:rsid w:val="00BD06C0"/>
    <w:rsid w:val="00BD0F4C"/>
    <w:rsid w:val="00BD4229"/>
    <w:rsid w:val="00BE1938"/>
    <w:rsid w:val="00BE36B0"/>
    <w:rsid w:val="00BE528D"/>
    <w:rsid w:val="00BF13D6"/>
    <w:rsid w:val="00BF43AD"/>
    <w:rsid w:val="00BF7D00"/>
    <w:rsid w:val="00C0244D"/>
    <w:rsid w:val="00C05985"/>
    <w:rsid w:val="00C0678D"/>
    <w:rsid w:val="00C067D3"/>
    <w:rsid w:val="00C10BBF"/>
    <w:rsid w:val="00C11547"/>
    <w:rsid w:val="00C13640"/>
    <w:rsid w:val="00C15516"/>
    <w:rsid w:val="00C236F2"/>
    <w:rsid w:val="00C44CE3"/>
    <w:rsid w:val="00C5063B"/>
    <w:rsid w:val="00C52202"/>
    <w:rsid w:val="00C54966"/>
    <w:rsid w:val="00C54ACC"/>
    <w:rsid w:val="00C57F51"/>
    <w:rsid w:val="00C640EE"/>
    <w:rsid w:val="00C65D79"/>
    <w:rsid w:val="00C706E5"/>
    <w:rsid w:val="00C70D34"/>
    <w:rsid w:val="00C74AF9"/>
    <w:rsid w:val="00C74E66"/>
    <w:rsid w:val="00C77962"/>
    <w:rsid w:val="00C912F8"/>
    <w:rsid w:val="00C939F5"/>
    <w:rsid w:val="00CA2BED"/>
    <w:rsid w:val="00CA3395"/>
    <w:rsid w:val="00CA694E"/>
    <w:rsid w:val="00CB3187"/>
    <w:rsid w:val="00CB525E"/>
    <w:rsid w:val="00CB594A"/>
    <w:rsid w:val="00CB72DC"/>
    <w:rsid w:val="00CE36CA"/>
    <w:rsid w:val="00CE3845"/>
    <w:rsid w:val="00CE5F3D"/>
    <w:rsid w:val="00CF3783"/>
    <w:rsid w:val="00D0053E"/>
    <w:rsid w:val="00D007E9"/>
    <w:rsid w:val="00D0473B"/>
    <w:rsid w:val="00D04E65"/>
    <w:rsid w:val="00D1027A"/>
    <w:rsid w:val="00D11110"/>
    <w:rsid w:val="00D11E65"/>
    <w:rsid w:val="00D1363F"/>
    <w:rsid w:val="00D13823"/>
    <w:rsid w:val="00D16250"/>
    <w:rsid w:val="00D17600"/>
    <w:rsid w:val="00D312D6"/>
    <w:rsid w:val="00D32BA0"/>
    <w:rsid w:val="00D36161"/>
    <w:rsid w:val="00D44763"/>
    <w:rsid w:val="00D517A7"/>
    <w:rsid w:val="00D56E32"/>
    <w:rsid w:val="00D57343"/>
    <w:rsid w:val="00D57D9C"/>
    <w:rsid w:val="00D62DA2"/>
    <w:rsid w:val="00D65D44"/>
    <w:rsid w:val="00D66376"/>
    <w:rsid w:val="00D66CC5"/>
    <w:rsid w:val="00D72CAD"/>
    <w:rsid w:val="00D74CB6"/>
    <w:rsid w:val="00D76B8A"/>
    <w:rsid w:val="00D77815"/>
    <w:rsid w:val="00D8012F"/>
    <w:rsid w:val="00D81B0B"/>
    <w:rsid w:val="00D91FCD"/>
    <w:rsid w:val="00DA47C3"/>
    <w:rsid w:val="00DA5B3A"/>
    <w:rsid w:val="00DA7325"/>
    <w:rsid w:val="00DB2FA0"/>
    <w:rsid w:val="00DB6601"/>
    <w:rsid w:val="00DC26DC"/>
    <w:rsid w:val="00DC3F8F"/>
    <w:rsid w:val="00DC3F94"/>
    <w:rsid w:val="00DC731F"/>
    <w:rsid w:val="00DC7386"/>
    <w:rsid w:val="00DD447D"/>
    <w:rsid w:val="00DD5635"/>
    <w:rsid w:val="00DD6707"/>
    <w:rsid w:val="00DE0633"/>
    <w:rsid w:val="00DE1BA5"/>
    <w:rsid w:val="00DE332B"/>
    <w:rsid w:val="00DE4EFC"/>
    <w:rsid w:val="00DE78C5"/>
    <w:rsid w:val="00DF098E"/>
    <w:rsid w:val="00DF1B0C"/>
    <w:rsid w:val="00DF40D8"/>
    <w:rsid w:val="00DF4534"/>
    <w:rsid w:val="00E016C1"/>
    <w:rsid w:val="00E0255A"/>
    <w:rsid w:val="00E02A81"/>
    <w:rsid w:val="00E059D1"/>
    <w:rsid w:val="00E11638"/>
    <w:rsid w:val="00E138C2"/>
    <w:rsid w:val="00E14F04"/>
    <w:rsid w:val="00E219BF"/>
    <w:rsid w:val="00E239CE"/>
    <w:rsid w:val="00E23C1F"/>
    <w:rsid w:val="00E27D41"/>
    <w:rsid w:val="00E27FF3"/>
    <w:rsid w:val="00E30CE3"/>
    <w:rsid w:val="00E32D37"/>
    <w:rsid w:val="00E3357F"/>
    <w:rsid w:val="00E40846"/>
    <w:rsid w:val="00E46722"/>
    <w:rsid w:val="00E47A2C"/>
    <w:rsid w:val="00E532F4"/>
    <w:rsid w:val="00E534EB"/>
    <w:rsid w:val="00E5395C"/>
    <w:rsid w:val="00E56A65"/>
    <w:rsid w:val="00E6146A"/>
    <w:rsid w:val="00E63F6D"/>
    <w:rsid w:val="00E64A28"/>
    <w:rsid w:val="00E70A24"/>
    <w:rsid w:val="00E72AA3"/>
    <w:rsid w:val="00E81DD4"/>
    <w:rsid w:val="00E83E59"/>
    <w:rsid w:val="00E84147"/>
    <w:rsid w:val="00E87BEB"/>
    <w:rsid w:val="00E87F8E"/>
    <w:rsid w:val="00E92AA9"/>
    <w:rsid w:val="00EA07E4"/>
    <w:rsid w:val="00EA5FFA"/>
    <w:rsid w:val="00EA6C92"/>
    <w:rsid w:val="00EA6ED5"/>
    <w:rsid w:val="00EA6FEE"/>
    <w:rsid w:val="00EA705B"/>
    <w:rsid w:val="00EB2504"/>
    <w:rsid w:val="00EC512B"/>
    <w:rsid w:val="00ED079D"/>
    <w:rsid w:val="00ED1975"/>
    <w:rsid w:val="00ED4CF4"/>
    <w:rsid w:val="00ED6303"/>
    <w:rsid w:val="00EE2896"/>
    <w:rsid w:val="00EE42D5"/>
    <w:rsid w:val="00EE62F3"/>
    <w:rsid w:val="00EE7726"/>
    <w:rsid w:val="00EE7C0B"/>
    <w:rsid w:val="00EF0EAD"/>
    <w:rsid w:val="00EF30D1"/>
    <w:rsid w:val="00EF33E2"/>
    <w:rsid w:val="00F0685B"/>
    <w:rsid w:val="00F06956"/>
    <w:rsid w:val="00F15194"/>
    <w:rsid w:val="00F16C0F"/>
    <w:rsid w:val="00F16F74"/>
    <w:rsid w:val="00F2279E"/>
    <w:rsid w:val="00F23357"/>
    <w:rsid w:val="00F25642"/>
    <w:rsid w:val="00F33736"/>
    <w:rsid w:val="00F37F01"/>
    <w:rsid w:val="00F41568"/>
    <w:rsid w:val="00F42645"/>
    <w:rsid w:val="00F4425B"/>
    <w:rsid w:val="00F450A7"/>
    <w:rsid w:val="00F4532F"/>
    <w:rsid w:val="00F47265"/>
    <w:rsid w:val="00F531BC"/>
    <w:rsid w:val="00F547E8"/>
    <w:rsid w:val="00F55DC1"/>
    <w:rsid w:val="00F57BF6"/>
    <w:rsid w:val="00F60D76"/>
    <w:rsid w:val="00F61F8D"/>
    <w:rsid w:val="00F61FBB"/>
    <w:rsid w:val="00F62221"/>
    <w:rsid w:val="00F63C4E"/>
    <w:rsid w:val="00F67998"/>
    <w:rsid w:val="00F72E11"/>
    <w:rsid w:val="00F73E83"/>
    <w:rsid w:val="00F7528F"/>
    <w:rsid w:val="00F77D2B"/>
    <w:rsid w:val="00F83BDA"/>
    <w:rsid w:val="00F90B92"/>
    <w:rsid w:val="00F91894"/>
    <w:rsid w:val="00F93099"/>
    <w:rsid w:val="00F96A4E"/>
    <w:rsid w:val="00F97202"/>
    <w:rsid w:val="00FA01D4"/>
    <w:rsid w:val="00FA0BC3"/>
    <w:rsid w:val="00FA1AEA"/>
    <w:rsid w:val="00FA548C"/>
    <w:rsid w:val="00FA61B0"/>
    <w:rsid w:val="00FB0056"/>
    <w:rsid w:val="00FB3A86"/>
    <w:rsid w:val="00FB6D9E"/>
    <w:rsid w:val="00FB6DD2"/>
    <w:rsid w:val="00FB7048"/>
    <w:rsid w:val="00FC088D"/>
    <w:rsid w:val="00FC19AC"/>
    <w:rsid w:val="00FC267B"/>
    <w:rsid w:val="00FC26A0"/>
    <w:rsid w:val="00FC3073"/>
    <w:rsid w:val="00FC39F5"/>
    <w:rsid w:val="00FC65C8"/>
    <w:rsid w:val="00FD5D9B"/>
    <w:rsid w:val="00FD7A3E"/>
    <w:rsid w:val="00FE17D5"/>
    <w:rsid w:val="00FE26BF"/>
    <w:rsid w:val="00FE2B3B"/>
    <w:rsid w:val="00FE2C26"/>
    <w:rsid w:val="00FE7DFD"/>
    <w:rsid w:val="00FF18E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099C0"/>
  <w15:chartTrackingRefBased/>
  <w15:docId w15:val="{87DE62FB-615D-4AA9-8997-75A41EE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374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374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374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374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74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74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74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74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74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0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04A"/>
    <w:rPr>
      <w:sz w:val="18"/>
      <w:szCs w:val="18"/>
    </w:rPr>
  </w:style>
  <w:style w:type="character" w:customStyle="1" w:styleId="sc51">
    <w:name w:val="sc51"/>
    <w:basedOn w:val="a0"/>
    <w:rsid w:val="002714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27146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7146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714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714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2714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2714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1283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D15AB"/>
    <w:rPr>
      <w:rFonts w:ascii="Courier New" w:hAnsi="Courier New" w:cs="Courier New" w:hint="default"/>
      <w:color w:val="808080"/>
      <w:sz w:val="20"/>
      <w:szCs w:val="20"/>
    </w:rPr>
  </w:style>
  <w:style w:type="character" w:styleId="a7">
    <w:name w:val="Placeholder Text"/>
    <w:basedOn w:val="a0"/>
    <w:uiPriority w:val="99"/>
    <w:semiHidden/>
    <w:rsid w:val="001E764B"/>
    <w:rPr>
      <w:color w:val="808080"/>
    </w:rPr>
  </w:style>
  <w:style w:type="paragraph" w:styleId="a8">
    <w:name w:val="List Paragraph"/>
    <w:basedOn w:val="a"/>
    <w:uiPriority w:val="34"/>
    <w:qFormat/>
    <w:rsid w:val="00421445"/>
    <w:pPr>
      <w:ind w:firstLineChars="200" w:firstLine="420"/>
    </w:pPr>
  </w:style>
  <w:style w:type="character" w:customStyle="1" w:styleId="sc91">
    <w:name w:val="sc91"/>
    <w:basedOn w:val="a0"/>
    <w:rsid w:val="008333B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337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37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37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37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337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337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3374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337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3374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705D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05D6"/>
  </w:style>
  <w:style w:type="paragraph" w:styleId="21">
    <w:name w:val="toc 2"/>
    <w:basedOn w:val="a"/>
    <w:next w:val="a"/>
    <w:autoRedefine/>
    <w:uiPriority w:val="39"/>
    <w:unhideWhenUsed/>
    <w:rsid w:val="005705D6"/>
    <w:pPr>
      <w:ind w:leftChars="200" w:left="420"/>
    </w:pPr>
  </w:style>
  <w:style w:type="character" w:styleId="a9">
    <w:name w:val="Hyperlink"/>
    <w:basedOn w:val="a0"/>
    <w:uiPriority w:val="99"/>
    <w:unhideWhenUsed/>
    <w:rsid w:val="005705D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56AA"/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65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D2D0-0CB5-497A-98C0-65B94B3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8</Pages>
  <Words>3540</Words>
  <Characters>20182</Characters>
  <Application>Microsoft Office Word</Application>
  <DocSecurity>0</DocSecurity>
  <Lines>168</Lines>
  <Paragraphs>47</Paragraphs>
  <ScaleCrop>false</ScaleCrop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永生</dc:creator>
  <cp:keywords/>
  <dc:description/>
  <cp:lastModifiedBy>喻永生</cp:lastModifiedBy>
  <cp:revision>991</cp:revision>
  <dcterms:created xsi:type="dcterms:W3CDTF">2016-12-09T08:02:00Z</dcterms:created>
  <dcterms:modified xsi:type="dcterms:W3CDTF">2017-06-01T01:18:00Z</dcterms:modified>
</cp:coreProperties>
</file>